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9105" w14:textId="77777777" w:rsidR="00EA026E" w:rsidRDefault="00EA026E" w:rsidP="00EA026E">
      <w:r>
        <w:t>STRUKOVNA ŠKOLA ĐURĐEVAC</w:t>
      </w:r>
    </w:p>
    <w:p w14:paraId="6FCB6C57" w14:textId="77777777" w:rsidR="00EA026E" w:rsidRDefault="00EA026E" w:rsidP="00EA026E">
      <w:r>
        <w:t>DR. IVANA KRANJČEVA 5</w:t>
      </w:r>
    </w:p>
    <w:p w14:paraId="6A084BA6" w14:textId="77777777" w:rsidR="00EA026E" w:rsidRDefault="00EA026E" w:rsidP="00EA026E">
      <w:r>
        <w:t>48350 ĐURĐEVAC</w:t>
      </w:r>
    </w:p>
    <w:p w14:paraId="5B4B1DDB" w14:textId="3AD1A6D3" w:rsidR="00EA026E" w:rsidRDefault="00EA026E" w:rsidP="00EA026E">
      <w:pPr>
        <w:rPr>
          <w:b/>
        </w:rPr>
      </w:pPr>
      <w:r>
        <w:t xml:space="preserve">KLASA: </w:t>
      </w:r>
      <w:r w:rsidRPr="005957DF">
        <w:t>400-0</w:t>
      </w:r>
      <w:r>
        <w:t>4</w:t>
      </w:r>
      <w:r w:rsidRPr="005957DF">
        <w:t>/2</w:t>
      </w:r>
      <w:r w:rsidR="00F06F0C">
        <w:t>6</w:t>
      </w:r>
      <w:r>
        <w:t>-01/</w:t>
      </w:r>
      <w:r w:rsidR="009C4137">
        <w:t>01</w:t>
      </w:r>
    </w:p>
    <w:p w14:paraId="6BC552BE" w14:textId="5575A644" w:rsidR="00EA026E" w:rsidRDefault="00EA026E" w:rsidP="00EA026E">
      <w:r>
        <w:t>URBROJ: 2137-51-01-2</w:t>
      </w:r>
      <w:r w:rsidR="00F06F0C">
        <w:t>6</w:t>
      </w:r>
      <w:r>
        <w:t>-</w:t>
      </w:r>
      <w:r w:rsidR="009C4137">
        <w:t>01</w:t>
      </w:r>
    </w:p>
    <w:p w14:paraId="0C042A5A" w14:textId="5F89C844" w:rsidR="00EA026E" w:rsidRDefault="00EA026E" w:rsidP="00EA026E">
      <w:r>
        <w:t>U Đurđevcu,</w:t>
      </w:r>
      <w:r w:rsidR="009C4137">
        <w:t xml:space="preserve"> 30. ožujka</w:t>
      </w:r>
      <w:r>
        <w:t xml:space="preserve"> 202</w:t>
      </w:r>
      <w:r w:rsidR="00AC46A2">
        <w:t>6</w:t>
      </w:r>
      <w:r>
        <w:t>.</w:t>
      </w:r>
      <w:r w:rsidR="009C4137">
        <w:t xml:space="preserve"> godine</w:t>
      </w:r>
    </w:p>
    <w:p w14:paraId="16D984C2" w14:textId="77777777" w:rsidR="00EA026E" w:rsidRDefault="00EA026E" w:rsidP="00EA026E"/>
    <w:p w14:paraId="31C6B396" w14:textId="77777777" w:rsidR="00EA026E" w:rsidRDefault="00EA026E" w:rsidP="00EA026E"/>
    <w:p w14:paraId="2EE4424E" w14:textId="77777777" w:rsidR="00EA026E" w:rsidRDefault="00EA026E" w:rsidP="00EA026E"/>
    <w:p w14:paraId="05D088C0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2C1ADC22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1D7BC88A" w14:textId="0DC61248" w:rsidR="00EA026E" w:rsidRPr="00840261" w:rsidRDefault="00EA026E" w:rsidP="00EA026E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>GODIŠNJI IZVJEŠTAJ O IZVRŠENJU</w:t>
      </w:r>
    </w:p>
    <w:p w14:paraId="30C914D9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2D31A3F2" w14:textId="77777777" w:rsidR="00EA026E" w:rsidRDefault="00EA026E" w:rsidP="00EA026E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 xml:space="preserve">FINANCIJSKOG PLANA STRUKOVNE ŠKOLE </w:t>
      </w:r>
    </w:p>
    <w:p w14:paraId="646B4FF5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03E74A11" w14:textId="77777777" w:rsidR="00EA026E" w:rsidRDefault="00EA026E" w:rsidP="00EA026E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 xml:space="preserve">ĐURĐEVAC </w:t>
      </w:r>
    </w:p>
    <w:p w14:paraId="5B111C68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3A7B9E65" w14:textId="77777777" w:rsidR="00EA026E" w:rsidRDefault="00EA026E" w:rsidP="00EA026E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 xml:space="preserve">ZA </w:t>
      </w:r>
    </w:p>
    <w:p w14:paraId="33784FA6" w14:textId="77777777" w:rsidR="00EA026E" w:rsidRPr="00840261" w:rsidRDefault="00EA026E" w:rsidP="00EA026E">
      <w:pPr>
        <w:jc w:val="center"/>
        <w:rPr>
          <w:b/>
          <w:sz w:val="40"/>
          <w:szCs w:val="40"/>
        </w:rPr>
      </w:pPr>
    </w:p>
    <w:p w14:paraId="29946DAB" w14:textId="249301D1" w:rsidR="00EA026E" w:rsidRPr="00840261" w:rsidRDefault="00EA026E" w:rsidP="00EA02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D66C1E">
        <w:rPr>
          <w:b/>
          <w:sz w:val="40"/>
          <w:szCs w:val="40"/>
        </w:rPr>
        <w:t>5</w:t>
      </w:r>
      <w:r w:rsidRPr="00840261">
        <w:rPr>
          <w:b/>
          <w:sz w:val="40"/>
          <w:szCs w:val="40"/>
        </w:rPr>
        <w:t>. GODIN</w:t>
      </w:r>
      <w:r w:rsidR="00773FF7">
        <w:rPr>
          <w:b/>
          <w:sz w:val="40"/>
          <w:szCs w:val="40"/>
        </w:rPr>
        <w:t>U</w:t>
      </w:r>
    </w:p>
    <w:p w14:paraId="1699F549" w14:textId="58107EAB" w:rsidR="00953332" w:rsidRPr="00AC46A2" w:rsidRDefault="00EA026E">
      <w:pPr>
        <w:rPr>
          <w:rFonts w:ascii="Times New Roman"/>
          <w:sz w:val="26"/>
          <w:szCs w:val="18"/>
        </w:rPr>
      </w:pPr>
      <w:r>
        <w:rPr>
          <w:rFonts w:ascii="Times New Roman"/>
          <w:sz w:val="26"/>
        </w:rPr>
        <w:br w:type="page"/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4103"/>
        <w:gridCol w:w="1556"/>
        <w:gridCol w:w="1556"/>
        <w:gridCol w:w="1556"/>
        <w:gridCol w:w="902"/>
        <w:gridCol w:w="534"/>
        <w:gridCol w:w="338"/>
        <w:gridCol w:w="222"/>
      </w:tblGrid>
      <w:tr w:rsidR="00AC46A2" w:rsidRPr="00AC46A2" w14:paraId="2A694CBA" w14:textId="77777777" w:rsidTr="00AC46A2">
        <w:trPr>
          <w:trHeight w:val="330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29274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lastRenderedPageBreak/>
              <w:t>GODIŠNJI IZVJEŠTAJ O IZVRŠENJU FINANCIJSKOG PLANA ZA 2025. GODINU</w:t>
            </w:r>
          </w:p>
        </w:tc>
      </w:tr>
      <w:tr w:rsidR="00AC46A2" w:rsidRPr="00AC46A2" w14:paraId="61672AC3" w14:textId="77777777" w:rsidTr="00AC46A2">
        <w:trPr>
          <w:trHeight w:val="16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3438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81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E3C1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4D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97F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5BA8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B13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593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33879897" w14:textId="77777777" w:rsidTr="00AC46A2">
        <w:trPr>
          <w:trHeight w:val="28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05E1F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1. OPĆI DIO</w:t>
            </w:r>
          </w:p>
        </w:tc>
      </w:tr>
      <w:tr w:rsidR="00AC46A2" w:rsidRPr="00AC46A2" w14:paraId="36082E07" w14:textId="77777777" w:rsidTr="00AC46A2">
        <w:trPr>
          <w:trHeight w:val="240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9DB6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4C8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736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D00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14A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4E2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72E7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7C3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43727E08" w14:textId="77777777" w:rsidTr="00AC46A2">
        <w:trPr>
          <w:trHeight w:val="270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802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1.1. SAŽETAK RAČUNA PRIHODA I RASHODA I RAČUNA FINANCIRANJA</w:t>
            </w:r>
          </w:p>
        </w:tc>
      </w:tr>
      <w:tr w:rsidR="00AC46A2" w:rsidRPr="00AC46A2" w14:paraId="1189C227" w14:textId="77777777" w:rsidTr="00AC46A2">
        <w:trPr>
          <w:trHeight w:val="34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BF1E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9CF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A87B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7C3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8E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8249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1419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B3E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67748D4B" w14:textId="77777777" w:rsidTr="00AC46A2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9FBFA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) SAŽETAK RAČUNA PRIHODA I RASHODA</w:t>
            </w:r>
          </w:p>
        </w:tc>
      </w:tr>
      <w:tr w:rsidR="00AC46A2" w:rsidRPr="00AC46A2" w14:paraId="50704684" w14:textId="77777777" w:rsidTr="00AC46A2">
        <w:trPr>
          <w:trHeight w:val="25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709A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58A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30B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F408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A8C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AEC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7D6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B1D6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670E4B6F" w14:textId="77777777" w:rsidTr="00AC46A2">
        <w:trPr>
          <w:trHeight w:val="72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25BE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EA87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1.12.2024.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044D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balans za 2025. godinu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CDD9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1.12.2025.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C970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8BBA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47B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008B92D3" w14:textId="77777777" w:rsidTr="00AC46A2">
        <w:trPr>
          <w:trHeight w:val="285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BE03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4704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3AB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9B1F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FA03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0169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D516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6B87E54B" w14:textId="77777777" w:rsidTr="00AC46A2">
        <w:trPr>
          <w:trHeight w:val="495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8C565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UKUPN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D9D99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71.042,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7E71B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42.851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DCBED0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84.724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9102C8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7,4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24AEF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,2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FA52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6AAC469F" w14:textId="77777777" w:rsidTr="00AC46A2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4F5A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191F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71.042,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838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41.551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37B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84.724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9D7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7,4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334C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,3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C17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72DD95CF" w14:textId="77777777" w:rsidTr="00AC46A2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268A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 PRIHODI OD PRODAJE NEFINANCIJSK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61BD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4ED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D33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A14D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C2EB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70D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72EC470E" w14:textId="77777777" w:rsidTr="00AC46A2">
        <w:trPr>
          <w:trHeight w:val="495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C91EC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SHODI UKUPN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ADDC5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21.477,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EB6DC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465.326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DEE8D2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52.858,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3969A6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,8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AF352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,7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9558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168965DC" w14:textId="77777777" w:rsidTr="00AC46A2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C81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 RASHODI POSLO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ED41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774.736,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C607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419.583,7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FE91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17.172,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DC9C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9,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4801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7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77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4E29D950" w14:textId="77777777" w:rsidTr="00AC46A2">
        <w:trPr>
          <w:trHeight w:val="495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5EC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 RASHODI ZA NABAVU NEFINANCIJSKE IMOVI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8297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740,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A377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5.742,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C015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.685,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B3C8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6,3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C471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8,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F32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0EBC5A47" w14:textId="77777777" w:rsidTr="00AC46A2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82AA1B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AZLIKA - VIŠAK / MANJA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C491B1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9.565,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1622DF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122.474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448A3F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-268.133,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78666F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FE781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8,9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7E1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54532823" w14:textId="77777777" w:rsidTr="00AC46A2">
        <w:trPr>
          <w:trHeight w:val="34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1D6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C1F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216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54A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F353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6A68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D48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49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1192FF36" w14:textId="77777777" w:rsidTr="00AC46A2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9D1C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B) SAŽETAK RAČUNA FINANCIRANJA</w:t>
            </w:r>
          </w:p>
        </w:tc>
      </w:tr>
      <w:tr w:rsidR="00AC46A2" w:rsidRPr="00AC46A2" w14:paraId="28F0F0CC" w14:textId="77777777" w:rsidTr="00AC46A2">
        <w:trPr>
          <w:trHeight w:val="16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6B65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E50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D1A7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DAC6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8F01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1897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307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4C2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35672A63" w14:textId="77777777" w:rsidTr="00AC46A2">
        <w:trPr>
          <w:trHeight w:val="72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9548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B677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1.12.2024.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9567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balans za 2025. godinu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3D4D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1.12.2025.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90BE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4 / 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947A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E2C9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1D79ABEA" w14:textId="77777777" w:rsidTr="00AC46A2">
        <w:trPr>
          <w:trHeight w:val="285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EAFC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A946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D991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625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B09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2404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57CA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1280F0C8" w14:textId="77777777" w:rsidTr="00AC46A2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E71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 PRIMICI OD FINANCIJSKE IMOVINE I ZADUŽIVANJ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D78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8FFC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96C0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4CA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2A6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E6A5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075CF656" w14:textId="77777777" w:rsidTr="00AC46A2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DBE7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 IZDACI ZA FINANCIJSKU IMOVINU I OTPLATE ZAJMOV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366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3FF8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0787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983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3FF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BE78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4D73AEA7" w14:textId="77777777" w:rsidTr="00AC46A2">
        <w:trPr>
          <w:trHeight w:val="495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62F49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ETO FINANCIRANJ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4D48C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EDB590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5B22C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52722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4F31D89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EDE7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7CE8E516" w14:textId="77777777" w:rsidTr="00AC46A2">
        <w:trPr>
          <w:trHeight w:val="34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208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799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04B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374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B846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48D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6FA3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7C3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3C1D62ED" w14:textId="77777777" w:rsidTr="00AC46A2">
        <w:trPr>
          <w:trHeight w:val="255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89F0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C) PRENESENI VIŠAK ILI PRENESENI MANJAK</w:t>
            </w:r>
          </w:p>
        </w:tc>
      </w:tr>
      <w:tr w:rsidR="00AC46A2" w:rsidRPr="00AC46A2" w14:paraId="18A301DE" w14:textId="77777777" w:rsidTr="00AC46A2">
        <w:trPr>
          <w:trHeight w:val="13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46A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9F0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773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D9C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BF4B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7597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F76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D4B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71116B3C" w14:textId="77777777" w:rsidTr="00AC46A2">
        <w:trPr>
          <w:trHeight w:val="735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5A85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74FC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1.12.2024.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CB21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balans za 2025. godinu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73D4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1.12.2025.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4063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14E5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63A5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3C751BC6" w14:textId="77777777" w:rsidTr="00AC46A2">
        <w:trPr>
          <w:trHeight w:val="285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C2C6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0803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2C04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4F87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98C0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EC20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4118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63EDF04B" w14:textId="77777777" w:rsidTr="00AC46A2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B73D8A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 UKUPAN DONOS VIŠKA / MANJKA IZ PRETHODNIH GODINA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7C0C354" w14:textId="61F19B22" w:rsidR="00AC46A2" w:rsidRPr="00AC46A2" w:rsidRDefault="00F92806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9.565,49</w:t>
            </w:r>
            <w:r w:rsidR="00AC46A2"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125272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2.474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EF1AC96" w14:textId="1E9A1D7A" w:rsidR="00AC46A2" w:rsidRPr="00AC46A2" w:rsidRDefault="00F52F58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612,50</w:t>
            </w:r>
            <w:r w:rsidR="00AC46A2"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876FA2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7,9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671677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9,5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F78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285806AE" w14:textId="77777777" w:rsidTr="00AC46A2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28573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 VIŠAK / MANJAK IZ PRETHODNIH GODINA KOJI ĆE SE RASPOREDITI / POKRIT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8A5ECDC" w14:textId="60378A50" w:rsidR="00AC46A2" w:rsidRPr="00AC46A2" w:rsidRDefault="00F52F58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2.474,90</w:t>
            </w:r>
            <w:r w:rsidR="00AC46A2"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07C89A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2.474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B92AA0" w14:textId="0463DB9A" w:rsidR="00AC46A2" w:rsidRPr="00AC46A2" w:rsidRDefault="00F52F58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1.521,39</w:t>
            </w:r>
            <w:r w:rsidR="00AC46A2"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A511F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67,9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B01D41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3A9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19560D90" w14:textId="77777777" w:rsidTr="00AC46A2">
        <w:trPr>
          <w:trHeight w:val="619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07CB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D4A1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152E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66B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697B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611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54D1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CF3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228B9F75" w14:textId="77777777" w:rsidTr="00AC46A2">
        <w:trPr>
          <w:trHeight w:val="166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FBD9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IŠAK / MANJAK + NETO FINANCIRANJE + PRENESENI REZULTAT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5F97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00B0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6229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B369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87E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858F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AC46A2" w:rsidRPr="00AC46A2" w14:paraId="0897F5A0" w14:textId="77777777" w:rsidTr="00AC46A2">
        <w:trPr>
          <w:trHeight w:val="420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38B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75BE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E998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317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02B0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1B9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2A23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2F77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021E1B78" w14:textId="77777777" w:rsidTr="00AC46A2">
        <w:trPr>
          <w:trHeight w:val="1065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392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Napomena: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br/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  <w:p w14:paraId="173C30C8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  <w:p w14:paraId="4EC03F85" w14:textId="77777777" w:rsid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tbl>
            <w:tblPr>
              <w:tblW w:w="10004" w:type="dxa"/>
              <w:tblLook w:val="04A0" w:firstRow="1" w:lastRow="0" w:firstColumn="1" w:lastColumn="0" w:noHBand="0" w:noVBand="1"/>
            </w:tblPr>
            <w:tblGrid>
              <w:gridCol w:w="545"/>
              <w:gridCol w:w="3099"/>
              <w:gridCol w:w="1623"/>
              <w:gridCol w:w="1623"/>
              <w:gridCol w:w="1623"/>
              <w:gridCol w:w="759"/>
              <w:gridCol w:w="719"/>
            </w:tblGrid>
            <w:tr w:rsidR="00AC46A2" w:rsidRPr="00AC46A2" w14:paraId="41B76436" w14:textId="77777777" w:rsidTr="00AC46A2">
              <w:trPr>
                <w:trHeight w:val="435"/>
              </w:trPr>
              <w:tc>
                <w:tcPr>
                  <w:tcW w:w="100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E5CB5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hr-HR" w:eastAsia="hr-HR"/>
                    </w:rPr>
                    <w:lastRenderedPageBreak/>
                    <w:t>1.2. RAČUN PRIHODA I RASHODA</w:t>
                  </w:r>
                </w:p>
              </w:tc>
            </w:tr>
            <w:tr w:rsidR="00AC46A2" w:rsidRPr="00AC46A2" w14:paraId="3D026F4E" w14:textId="77777777" w:rsidTr="00AC46A2">
              <w:trPr>
                <w:trHeight w:val="255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C32A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hr-HR" w:eastAsia="hr-HR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FEBA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FA42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A5BF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7EC9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C94C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579E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AC46A2" w:rsidRPr="00AC46A2" w14:paraId="1B1F3B7B" w14:textId="77777777" w:rsidTr="00AC46A2">
              <w:trPr>
                <w:trHeight w:val="270"/>
              </w:trPr>
              <w:tc>
                <w:tcPr>
                  <w:tcW w:w="100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4DBC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 xml:space="preserve">1.2.1. IZVJEŠTAJ O PRIHODIMA I RASHODIMA PREMA EKONOMSKOJ KLASIFIKACIJI </w:t>
                  </w:r>
                </w:p>
              </w:tc>
            </w:tr>
            <w:tr w:rsidR="00AC46A2" w:rsidRPr="00AC46A2" w14:paraId="292C2ED2" w14:textId="77777777" w:rsidTr="00AC46A2">
              <w:trPr>
                <w:trHeight w:val="42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9924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DC1A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9FF6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8CC7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7EEC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03F6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317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AC46A2" w:rsidRPr="00AC46A2" w14:paraId="13BE7D51" w14:textId="77777777" w:rsidTr="00AC46A2">
              <w:trPr>
                <w:trHeight w:val="645"/>
              </w:trPr>
              <w:tc>
                <w:tcPr>
                  <w:tcW w:w="3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F0CF58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Brojčana oznaka i naziv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F34CBB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Ostvarenje / izvršenje </w:t>
                  </w: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br/>
                    <w:t>31.12.2024.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778B6E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ebalans za 2025. godinu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D0D79F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Ostvarenje / izvršenje </w:t>
                  </w: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br/>
                    <w:t>31.12.2025.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90C952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ndeks</w:t>
                  </w: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br/>
                    <w:t xml:space="preserve"> 4 / 2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2C1E6C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Indeks</w:t>
                  </w: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br/>
                    <w:t xml:space="preserve"> 4 / 3</w:t>
                  </w:r>
                </w:p>
              </w:tc>
            </w:tr>
            <w:tr w:rsidR="00AC46A2" w:rsidRPr="00AC46A2" w14:paraId="1759DA01" w14:textId="77777777" w:rsidTr="00AC46A2">
              <w:trPr>
                <w:trHeight w:val="195"/>
              </w:trPr>
              <w:tc>
                <w:tcPr>
                  <w:tcW w:w="366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A420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2CEF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6AD93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1AB8C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2FF99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8135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6</w:t>
                  </w:r>
                </w:p>
              </w:tc>
            </w:tr>
            <w:tr w:rsidR="00AC46A2" w:rsidRPr="00AC46A2" w14:paraId="319E390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0D083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020EF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UKUPNO PRIHOD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05B91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871.042,8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9A24C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342.851,7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2EC7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084.724,9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B5A3A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07,4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555B5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2,28</w:t>
                  </w:r>
                </w:p>
              </w:tc>
            </w:tr>
            <w:tr w:rsidR="00AC46A2" w:rsidRPr="00AC46A2" w14:paraId="62DEBFD9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E974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6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FDB76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ihodi poslov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126D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871.042,8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EB995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341.551,7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67526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084.724,9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17DE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07,4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704C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2,31</w:t>
                  </w:r>
                </w:p>
              </w:tc>
            </w:tr>
            <w:tr w:rsidR="00AC46A2" w:rsidRPr="00AC46A2" w14:paraId="5EFF2F98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72D03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6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AA5C1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AD7B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583.010,6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522B4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002.615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3D5B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801.375,6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3A451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08,4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79500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3,3</w:t>
                  </w:r>
                </w:p>
              </w:tc>
            </w:tr>
            <w:tr w:rsidR="00AC46A2" w:rsidRPr="00AC46A2" w14:paraId="303FF27E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1D65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36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9F9E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omoći proračunskim korisnicima iz proračuna koji im nije nadležan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94719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424.225,54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D5F4C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1BA6F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635.276,3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05E0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8,7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4947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837F5AD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46A92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36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363A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Tekuće pomoći proračunskim korisnicima iz proračuna koji im nije nadležan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A1EF0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423.218,9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5AD93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B393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633.932,6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DEDBF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8,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A90BD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40B48B35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894B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36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CED48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Kapitalne pomoći proračunskim korisnicima iz proračuna koji im nije nadležan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BD006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006,64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5982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B127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343,7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05A8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33,4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8F1F6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61CEF8A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4D537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38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879C3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omoći temeljem prijenosa EU sredstav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81260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2.630,2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D976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69D6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20.047,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1D88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6,5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2C97F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9ECDF3C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253C4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38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86A9C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Tekuće pomoći temeljem prijenosa EU sredstav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B979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2.630,2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3A8C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F2FE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20.047,6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EDF86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6,5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E68F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6358835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CDA0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39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8571E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jenosi između proračunskih korisnika istog proračun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03EE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6.154,89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916E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607B9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6.051,6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29B1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9,7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37FA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F79CF07" w14:textId="77777777" w:rsidTr="00AC46A2">
              <w:trPr>
                <w:trHeight w:val="66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B71ED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39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27D45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8B43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6.154,89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7645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D087A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6.051,6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1518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9,7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2BBC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533B95A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8194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6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FC1E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ihodi od imov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7EA73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1,4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E0C85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72544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8C55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6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7A3C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35</w:t>
                  </w:r>
                </w:p>
              </w:tc>
            </w:tr>
            <w:tr w:rsidR="00AC46A2" w:rsidRPr="00AC46A2" w14:paraId="7CFCACCC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5A8F4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4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791F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hodi od financijske imov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7EEF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,4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C7A76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6E690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ED02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6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4805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3A70B5A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7DFF7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41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BEBE6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Kamate na oročena sredstva i depozite po viđenju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9BD33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,4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264E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E5EB2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B0CF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6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AD126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5C9D6453" w14:textId="77777777" w:rsidTr="00AC46A2">
              <w:trPr>
                <w:trHeight w:val="66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B35B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65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F7916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20EE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.861,3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52C91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8.30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9B6B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E3AD9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87B0F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</w:tr>
            <w:tr w:rsidR="00AC46A2" w:rsidRPr="00AC46A2" w14:paraId="19FB4E7B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EA78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5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CFA8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hodi po posebnim propisim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3A76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.861,3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A8B5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F54E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19F24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7029A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6013E8A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E719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526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799F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i nespomenuti prihod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9C3B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.861,3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950A8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2DEB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64F3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7906A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738C7E7A" w14:textId="77777777" w:rsidTr="00AC46A2">
              <w:trPr>
                <w:trHeight w:val="645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8EFF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66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C0ED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ihodi od prodaje proizvoda i robe te pruženih usluga, prihodi od donacija te povrati po protestiranim jamstvim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C2E64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0.184,0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8781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9.244,2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F4362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7.981,2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CED65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9,6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2268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56,82</w:t>
                  </w:r>
                </w:p>
              </w:tc>
            </w:tr>
            <w:tr w:rsidR="00AC46A2" w:rsidRPr="00AC46A2" w14:paraId="768BAF16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CF71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6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F44F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hodi od prodaje proizvoda i robe te pruženih uslug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62A1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4.584,0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8AD86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CCC0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9.761,7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CC00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0,3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6F93F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7A0105BA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C8C8B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61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8F9B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hodi od prodaje proizvoda i rob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07DC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5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714A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F920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5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01BDB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888B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7C34E0E0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45B47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615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28474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hodi od pruženih uslug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42CAF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4.499,0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1B96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E2836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9.676,7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8D2B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0,3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8F32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E7550BB" w14:textId="77777777" w:rsidTr="00AC46A2">
              <w:trPr>
                <w:trHeight w:val="66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A3FD1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6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32389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Donacije od pravnih i fizičkih osoba izvan općeg proračuna te povrat donacija i kapitalnih pomoći po protestiranim jamstvim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B2111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5.60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473C9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ECF38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.219,5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861F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2,6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3BA7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40FE66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A6E62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63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D9612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Tekuće donacij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710B5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.686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C808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6B0A1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.194,0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6FE35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7,6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721EA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6360F7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060A0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63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B92D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Kapitalne donacij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E572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.914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2E48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551E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.025,4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3DC5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3,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9C6A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709953B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B2CA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67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EDE5C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ihodi iz nadležnog proračuna i od HZZO-a temeljem ugovornih obvez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3EF1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42.975,4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47EDE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81.372,48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7E27E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55.367,9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CEC91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05,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04C22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0,76</w:t>
                  </w:r>
                </w:p>
              </w:tc>
            </w:tr>
            <w:tr w:rsidR="00AC46A2" w:rsidRPr="00AC46A2" w14:paraId="6F22D18D" w14:textId="77777777" w:rsidTr="00AC46A2">
              <w:trPr>
                <w:trHeight w:val="66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2D95D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lastRenderedPageBreak/>
                    <w:t>67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ACE8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hodi iz nadležnog proračuna za financiranje redovne djelatnosti proračunskih korisnik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30B31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42.975,4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53EBE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8DBAB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55.367,9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41928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5,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9EB21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D269F79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CE0D3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71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DE3F6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hodi iz nadležnog proračuna za financiranje rashoda poslov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39B1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06.475,4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D1128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C08AB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27.356,9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6D89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0,1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FEE1B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404EBEC" w14:textId="77777777" w:rsidTr="00AC46A2">
              <w:trPr>
                <w:trHeight w:val="645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0A4F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671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84B66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hodi iz nadležnog proračuna za financiranje rashoda za nabavu nefinancijske imov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642C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6.50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C3FA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31FFF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8.011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4B57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6,7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1715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88C0D1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B78C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7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44A8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ihodi od prodaje nefinancijske imov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9CACC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E53C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.30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08CD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284A5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86F2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</w:tr>
            <w:tr w:rsidR="00AC46A2" w:rsidRPr="00AC46A2" w14:paraId="6DE049BD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DE3B5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7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73D3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rihodi od prodaje proizvedene dugotrajne imov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535B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9635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.30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43E7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7C665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6F0A0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</w:tr>
            <w:tr w:rsidR="00AC46A2" w:rsidRPr="00AC46A2" w14:paraId="35548B33" w14:textId="77777777" w:rsidTr="00AC46A2">
              <w:trPr>
                <w:trHeight w:val="645"/>
              </w:trPr>
              <w:tc>
                <w:tcPr>
                  <w:tcW w:w="36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079D57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Brojčana oznaka i naziv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CFF0F2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Ostvarenje / izvršenje </w:t>
                  </w: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br/>
                    <w:t>31.12.2024.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FF5D5C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ebalans za 2025. godinu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65167E7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Ostvarenje / izvršenje </w:t>
                  </w: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br/>
                    <w:t>31.12.2025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AFE994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ndeks</w:t>
                  </w: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br/>
                    <w:t xml:space="preserve"> 4 / 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44A66C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Indeks</w:t>
                  </w: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br/>
                    <w:t xml:space="preserve"> 4 / 3</w:t>
                  </w:r>
                </w:p>
              </w:tc>
            </w:tr>
            <w:tr w:rsidR="00AC46A2" w:rsidRPr="00AC46A2" w14:paraId="442556C1" w14:textId="77777777" w:rsidTr="00AC46A2">
              <w:trPr>
                <w:trHeight w:val="195"/>
              </w:trPr>
              <w:tc>
                <w:tcPr>
                  <w:tcW w:w="3667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6CE6E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2779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3CA7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BA1A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86779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A78EF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6</w:t>
                  </w:r>
                </w:p>
              </w:tc>
            </w:tr>
            <w:tr w:rsidR="00AC46A2" w:rsidRPr="00AC46A2" w14:paraId="3D8DFB2F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7DF1A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AD18D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UKUPNO RASHOD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9FDE2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821.477,38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197DE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465.326,6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F6ED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352.858,8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4D08B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18,8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4856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6,75</w:t>
                  </w:r>
                </w:p>
              </w:tc>
            </w:tr>
            <w:tr w:rsidR="00AC46A2" w:rsidRPr="00AC46A2" w14:paraId="0B6DC325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EA1A3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C3ED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ashodi poslov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2B06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774.736,9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36C03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419.583,76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7861B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.317.172,9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4A30C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19,5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3E271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7,01</w:t>
                  </w:r>
                </w:p>
              </w:tc>
            </w:tr>
            <w:tr w:rsidR="00AC46A2" w:rsidRPr="00AC46A2" w14:paraId="2176DEC4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4219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3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EA15D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ashodi za zaposle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5C85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451.973,8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320D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938.296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EFE1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923.125,6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A798F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19,2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4344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9,48</w:t>
                  </w:r>
                </w:p>
              </w:tc>
            </w:tr>
            <w:tr w:rsidR="00AC46A2" w:rsidRPr="00AC46A2" w14:paraId="5933EDAE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4CBD8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1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10947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laće (Bruto)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1CE66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030.356,86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F242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BC5B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429.675,0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DB30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9,6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093B4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F4FED6C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212B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11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4BC8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laće za redovan rad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C1CD9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917.559,6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9744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EE677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263.677,4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04F9E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8,0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F313E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9482B80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413E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11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8CBD0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laće za prekovremeni rad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C277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1.144,8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287A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AC47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37.178,1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00F4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50,5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6EEE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2E578C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B9929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11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394A1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laće za posebne uvjete rad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DC977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1.652,36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BB02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0E48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8.819,5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9B5F9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33,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AFE4B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9A601CF" w14:textId="77777777" w:rsidTr="00AC46A2">
              <w:trPr>
                <w:trHeight w:val="525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7244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1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7F4F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i rashodi za zaposle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E5A0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5.856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0FA1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710A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1.088,8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5ED6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6,0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F10DA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5A9659B1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02DE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12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0CD5C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i rashodi za zaposle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70E56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5.856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D017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CE581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1.088,8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77D1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6,0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6E7C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5866E9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FBAF1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1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8223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Doprinosi na plać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5D8F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35.761,0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2284E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0883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02.361,7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85EBE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9,8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B82C4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0E1BBDA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4D5A7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13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9374B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Doprinosi za obvezno zdravstveno osiguranj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2991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35.761,0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E872D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8B116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02.361,7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8629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9,8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5ABBC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7F652A2E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03A6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3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DD26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Materijalni rashod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D42A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21.448,8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7227C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78.437,76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DD37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93.259,8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7517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22,3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CB05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82,2</w:t>
                  </w:r>
                </w:p>
              </w:tc>
            </w:tr>
            <w:tr w:rsidR="00AC46A2" w:rsidRPr="00AC46A2" w14:paraId="54B594B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10123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8547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Naknade troškova zaposlenim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C92A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8.393,06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2C03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617D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0.368,3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DD5C9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5,2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36ADC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ED4E4C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7201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1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3837D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Službena putov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28F7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.805,8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05AA3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F8A0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.017,6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3EC8B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2,4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A6173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5B7FF7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58A92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1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5E7D1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F0894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8.682,6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E768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5F2E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0.640,7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6399D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3,3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1FA3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1655CA0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CF839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1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F732A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Stručno usavršavanje zaposlenik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5E4C7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.904,58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936D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AACC3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0.709,9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697DE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89,9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10B10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C08BD0B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F273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1231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Rashodi za materijal i energiju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BA0E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1.138,38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78108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E489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1.228,7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D3518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1,0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EC446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40567245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92D7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2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2A36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Uredski materijal i ostali materijalni rashod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23401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8.451,4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5FA45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30E84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0.019,9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C1F5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8,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A6EB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5E03DF5A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6A8A6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2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4D246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Materijal i sirov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A751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.495,74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A958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708E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.514,0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9E3E5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0,4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CB86E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5CF842D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9C74C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2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9FF5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Energi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68EA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9.351,58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B0D2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4A0B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5.423,0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700A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0,2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19F0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89D1CB8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E6CA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2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AB58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C3EA9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.364,4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B932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19E38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.174,4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3AF5D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64,3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5B7E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5F4B7C23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6385C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25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10E3D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 xml:space="preserve">Sitni inventar i </w:t>
                  </w:r>
                  <w:proofErr w:type="spellStart"/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autogume</w:t>
                  </w:r>
                  <w:proofErr w:type="spellEnd"/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164D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.034,1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85FBE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1E5D9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.097,2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F8F69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1,5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18FA6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5139C769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63D6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lastRenderedPageBreak/>
                    <w:t>3227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CF825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Službena, radna i zaštitna odjeća i obuć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76A3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41,06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2A56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16AE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FF79C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0DC2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6A0F6B4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3F6C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3F6F9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Rashodi za uslug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A89CE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0.968,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98AB8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F930D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5.868,7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D25C1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6,0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232DC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5A46E141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51A1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63E1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Usluge telefona, interneta, pošte i prijevoz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7F2F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.488,7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E17B1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C5ED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420,9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F92D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9,3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80D3B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9F8AF8C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3C694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9FD3D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Usluge tekućeg i investicijskog održav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8F7D8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1.576,87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09A3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B9CDF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5.752,3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FFC6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9,3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22328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4D3ACD4F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34D2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47D7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Usluge promidžbe i informir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2EB22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74325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BB2C3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75,3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9BE4D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A6E20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4E841CF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33FB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103E8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Komunalne uslug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B7BD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7.519,5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B975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8C39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8.971,2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41E1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5,2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72647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DC30CFC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58085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5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5F9C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Zakupnine i najamn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8C3C4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.393,6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0784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4346D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.488,9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02448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1,2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CE53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6B001B69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5DF6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6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7A98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Zdravstvene i veterinarske uslug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5EEA8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980,9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58BC2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37D08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9,8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48B8F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,5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DC73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6DF47F9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87F3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7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4FC0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Intelektualne i osobne uslug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5886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222,7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F055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EC318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52,3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358D0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7,8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6FC56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650B908F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FC42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8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A424F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Računalne uslug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BF98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235,69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1181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63F5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139,02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47BDC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95,6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91DD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E1AFAE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B59FA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39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AC47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e uslug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104AF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5.550,1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19E7D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DFD65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7.558,7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2F443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2,9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57CB3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5C1577E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8358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CA4C1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Naknade troškova osobama izvan radnog odnos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501B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1.339,1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AFA5A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26E9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8.993,3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09E49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12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94064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6F7C1629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4628C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4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665D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Naknade troškova osobama izvan radnog odnos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E520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1.339,1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ED89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7520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8.993,3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37D9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12,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6AF3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616441D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6B0C8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9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CD0ED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i nespomenuti rashodi poslov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ECF2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9.610,0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1DF9D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066B8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.800,6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7B2E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4,6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77C6E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69C5D218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3FEF3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9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C8F34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emije osigur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2A1D5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531,26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4B36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3489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839,4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592E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2,1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B1F9B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0555276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9E33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9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EC8E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Reprezentaci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D9BB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05,18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AC4B0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C6E2D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22,9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F9651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9,4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8F1E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4F34765A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49320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9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173C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Članarine i norm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4C5A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5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FA8C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BBA8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5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1FC91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73A2A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DE12758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AD3AA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95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B0F2D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stojbe i naknad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0DC7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.144,44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6FAE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044DC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9A22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F064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C3DD17D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AF022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299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F2924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i nespomenuti rashodi poslovanj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E3385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.304,1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F4329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5164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.173,2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73A83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8,0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7F48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E6A42F3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A837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3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1A0D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Financijski rashod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74AF5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07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78CA2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7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F0BAB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3822A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2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6132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18</w:t>
                  </w:r>
                </w:p>
              </w:tc>
            </w:tr>
            <w:tr w:rsidR="00AC46A2" w:rsidRPr="00AC46A2" w14:paraId="1799A2F9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70E2A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4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7295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i financijski rashod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9BE6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7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A606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1AB0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BB3AB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2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C8F63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7B83BF53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0DF6F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43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C8004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Bankarske usluge i usluge platnog promet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C0680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62ECF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AA51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3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0B3A0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BD982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5B7FA4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FD03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43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3613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i nespomenuti financijski rashod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62EC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07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9DB5C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5273B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2D518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9E588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5F392E06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8721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36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CE9F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78E6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81,9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9DF22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.25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0D1D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6,2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5ED3A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4,2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E9E66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,9</w:t>
                  </w:r>
                </w:p>
              </w:tc>
            </w:tr>
            <w:tr w:rsidR="00AC46A2" w:rsidRPr="00AC46A2" w14:paraId="4E934ED1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77AE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69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2471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rijenosi između proračunskih korisnika istog proračun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DCAB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1,9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5CEE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E5AC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6,2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CE08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4,2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EF68C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5348D4E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38E8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69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BEB7E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Tekući prijenosi između proračunskih korisnika istog proračun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A1752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1,9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926E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F6207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6,2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775A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4,2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786E8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BF6D766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DAA8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37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3B19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5FEE2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54,3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120C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79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92F90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68B57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5B4D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</w:tr>
            <w:tr w:rsidR="00AC46A2" w:rsidRPr="00AC46A2" w14:paraId="4F799549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B2283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7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BE913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6AC4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54,3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BCE7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4CD80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7E60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11370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1F9473A5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60E7C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72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A8004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Naknade građanima i kućanstvima u novcu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20695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54,32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6AAA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7E171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48DDA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6CBCD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0EC81B4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552FE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lastRenderedPageBreak/>
                    <w:t>38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D89C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ashodi za donacije, kazne, naknade šteta i kapitalne pomoć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CB774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71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BAC6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751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2659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750,8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00B1F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11,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8359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99,98</w:t>
                  </w:r>
                </w:p>
              </w:tc>
            </w:tr>
            <w:tr w:rsidR="00AC46A2" w:rsidRPr="00AC46A2" w14:paraId="6F63813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89170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8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302E4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Tekuće donacij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B792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71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3016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2A273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50,8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F108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1,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9A7AB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DA5DE0D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604184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381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E4397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Tekuće donacije u narav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3BB2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71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F324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581A9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50,8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1F6F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1,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6D2EB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F506A56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45BC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81F74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ashodi za nabavu nefinancijske imov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F9112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6.740,4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4BAC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5.742,84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E061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5.685,9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C50C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76,3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3098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78,01</w:t>
                  </w:r>
                </w:p>
              </w:tc>
            </w:tr>
            <w:tr w:rsidR="00AC46A2" w:rsidRPr="00AC46A2" w14:paraId="6187B551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0C4262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4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B549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ashodi za nabavu proizvedene dugotrajne imovi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C9C88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9.905,4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FA80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45.742,84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7D2607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35.685,9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28911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89,4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53022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78,01</w:t>
                  </w:r>
                </w:p>
              </w:tc>
            </w:tr>
            <w:tr w:rsidR="00AC46A2" w:rsidRPr="00AC46A2" w14:paraId="4632B2B6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3C20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2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6C1E8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Postrojenja i oprema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F9D2C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8.293,1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18BD2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CF09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3.858,1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7650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8,4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C1EB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32BF21F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FEC95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22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7F8EB6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Uredska oprema i namještaj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92B01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0.181,8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7B13C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B207C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8.951,8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E0C19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9,6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ECFEF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0D3AB26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F4511F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223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D9058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Oprema za održavanje i zaštitu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B4E74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.986,25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19583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5A5CD9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.847,4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A8B80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7,1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A83A5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0C6E1CDC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98E7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227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B7E3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Uređaji, strojevi i oprema za ostale namjen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E6D28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.125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7AC9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14AFA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2.058,8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3D6F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05,8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98848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2078F63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5CA3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24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3B4C7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Knjige, umjetnička djela i ostale izložbene vrijednost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F22D5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612,3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C2BCA6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BF5D0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827,7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A1E74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3,3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3384C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6C734C54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9AF5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24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8418B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Knjige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76064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612,3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59AF9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16CA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.827,7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2ED4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13,3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74D09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4D5B6572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442F0D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hr-HR" w:eastAsia="hr-HR"/>
                    </w:rPr>
                    <w:t>45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CDB501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A5B271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6.835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B730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39263D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7CE9A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1D3A8A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60AD9964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4FB1C9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52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45105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Dodatna ulaganja na postrojenjima i oprem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85275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.835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42746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78070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B37F0C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DDCD5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  <w:tr w:rsidR="00AC46A2" w:rsidRPr="00AC46A2" w14:paraId="324747D7" w14:textId="77777777" w:rsidTr="00AC46A2">
              <w:trPr>
                <w:trHeight w:val="510"/>
              </w:trPr>
              <w:tc>
                <w:tcPr>
                  <w:tcW w:w="5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26C23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hr-HR" w:eastAsia="hr-HR"/>
                    </w:rPr>
                    <w:t>4521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5B809C" w14:textId="77777777" w:rsidR="00AC46A2" w:rsidRPr="00AC46A2" w:rsidRDefault="00AC46A2" w:rsidP="00AC46A2">
                  <w:pPr>
                    <w:widowControl/>
                    <w:autoSpaceDE/>
                    <w:autoSpaceDN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Dodatna ulaganja na postrojenjima i opremi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61D14B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.835,00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6DDF3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D737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475CE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808D2" w14:textId="77777777" w:rsidR="00AC46A2" w:rsidRPr="00AC46A2" w:rsidRDefault="00AC46A2" w:rsidP="00AC46A2">
                  <w:pPr>
                    <w:widowControl/>
                    <w:autoSpaceDE/>
                    <w:autoSpaceDN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AC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 </w:t>
                  </w:r>
                </w:p>
              </w:tc>
            </w:tr>
          </w:tbl>
          <w:p w14:paraId="19D4DB8C" w14:textId="77777777" w:rsid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4CC47234" w14:textId="77777777" w:rsid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14:paraId="48B6A54F" w14:textId="15F756AA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BA8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0B59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85232F8" w14:textId="77777777" w:rsidR="00702143" w:rsidRDefault="00702143" w:rsidP="00702143">
      <w:pPr>
        <w:rPr>
          <w:rFonts w:ascii="Times New Roman"/>
          <w:sz w:val="16"/>
        </w:rPr>
      </w:pPr>
    </w:p>
    <w:p w14:paraId="1F1891CD" w14:textId="77777777" w:rsidR="00AC46A2" w:rsidRPr="00AC46A2" w:rsidRDefault="00AC46A2" w:rsidP="00AC46A2">
      <w:pPr>
        <w:rPr>
          <w:rFonts w:ascii="Times New Roman"/>
          <w:sz w:val="16"/>
        </w:rPr>
      </w:pPr>
    </w:p>
    <w:p w14:paraId="27CB587A" w14:textId="77777777" w:rsidR="00AC46A2" w:rsidRDefault="00AC46A2" w:rsidP="00AC46A2">
      <w:pPr>
        <w:rPr>
          <w:rFonts w:ascii="Times New Roman"/>
          <w:sz w:val="16"/>
        </w:rPr>
      </w:pPr>
    </w:p>
    <w:p w14:paraId="199B9941" w14:textId="683A5C3E" w:rsidR="00AC46A2" w:rsidRDefault="00AC46A2" w:rsidP="00AC46A2">
      <w:pPr>
        <w:tabs>
          <w:tab w:val="left" w:pos="3288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4060"/>
        <w:gridCol w:w="1780"/>
        <w:gridCol w:w="1780"/>
        <w:gridCol w:w="1780"/>
        <w:gridCol w:w="740"/>
        <w:gridCol w:w="740"/>
      </w:tblGrid>
      <w:tr w:rsidR="00AC46A2" w:rsidRPr="00AC46A2" w14:paraId="29DD6F98" w14:textId="77777777" w:rsidTr="00AC46A2">
        <w:trPr>
          <w:trHeight w:val="30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82C04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.3. IZVJEŠTAJ O RASHODIMA PREMA FUNKCIJSKOJ KLASIFIKACIJI</w:t>
            </w:r>
          </w:p>
        </w:tc>
      </w:tr>
      <w:tr w:rsidR="00AC46A2" w:rsidRPr="00AC46A2" w14:paraId="61779124" w14:textId="77777777" w:rsidTr="00AC46A2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E167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F55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40E0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B568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1D2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70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6DEFCEB4" w14:textId="77777777" w:rsidTr="00AC46A2">
        <w:trPr>
          <w:trHeight w:val="64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307F1FD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DB3D9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zvršenje 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1.12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D5C887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7ACF9D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enje 31.12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7B9B7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071CFD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4 / 3</w:t>
            </w:r>
          </w:p>
        </w:tc>
      </w:tr>
      <w:tr w:rsidR="00AC46A2" w:rsidRPr="00AC46A2" w14:paraId="040077FA" w14:textId="77777777" w:rsidTr="00AC46A2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C375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20EA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A0CD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B29D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F837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453F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</w:tr>
      <w:tr w:rsidR="00AC46A2" w:rsidRPr="00AC46A2" w14:paraId="7B5BC1AC" w14:textId="77777777" w:rsidTr="00AC46A2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6F7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D4B2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21.477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72AD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465.326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31A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52.858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FFEF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17A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,75</w:t>
            </w:r>
          </w:p>
        </w:tc>
      </w:tr>
      <w:tr w:rsidR="00AC46A2" w:rsidRPr="00AC46A2" w14:paraId="720F4534" w14:textId="77777777" w:rsidTr="00AC46A2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CE43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9 Obrazov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8DAC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21.477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D53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465.326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FDF0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52.858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B621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18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F6F1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,75</w:t>
            </w:r>
          </w:p>
        </w:tc>
      </w:tr>
      <w:tr w:rsidR="00AC46A2" w:rsidRPr="00AC46A2" w14:paraId="621EA908" w14:textId="77777777" w:rsidTr="00AC46A2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CAE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92 Srednjoškolsko  obrazov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1428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.772.654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1A7F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.383.03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5D6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.277.837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9F3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18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2C6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96,89</w:t>
            </w:r>
          </w:p>
        </w:tc>
      </w:tr>
      <w:tr w:rsidR="00AC46A2" w:rsidRPr="00AC46A2" w14:paraId="45C1ACEE" w14:textId="77777777" w:rsidTr="00AC46A2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744B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98 Usluge obrazovanja koje nisu drugdje svrsta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39A9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8.822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EF1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82.29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5339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75.021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9F5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5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296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91,16</w:t>
            </w:r>
          </w:p>
        </w:tc>
      </w:tr>
    </w:tbl>
    <w:p w14:paraId="45F1A969" w14:textId="77777777" w:rsidR="00AC46A2" w:rsidRDefault="00AC46A2" w:rsidP="00AC46A2">
      <w:pPr>
        <w:tabs>
          <w:tab w:val="left" w:pos="3288"/>
        </w:tabs>
        <w:rPr>
          <w:rFonts w:ascii="Times New Roman"/>
          <w:sz w:val="16"/>
        </w:rPr>
      </w:pPr>
    </w:p>
    <w:p w14:paraId="1D4C91B2" w14:textId="77777777" w:rsidR="00AC46A2" w:rsidRDefault="00AC46A2" w:rsidP="00AC46A2">
      <w:pPr>
        <w:tabs>
          <w:tab w:val="left" w:pos="3288"/>
        </w:tabs>
        <w:rPr>
          <w:rFonts w:ascii="Times New Roman"/>
          <w:sz w:val="16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600"/>
        <w:gridCol w:w="3460"/>
        <w:gridCol w:w="1780"/>
        <w:gridCol w:w="1780"/>
        <w:gridCol w:w="1780"/>
        <w:gridCol w:w="740"/>
        <w:gridCol w:w="740"/>
      </w:tblGrid>
      <w:tr w:rsidR="00AC46A2" w:rsidRPr="00AC46A2" w14:paraId="2C78B71E" w14:textId="77777777" w:rsidTr="00AC46A2">
        <w:trPr>
          <w:trHeight w:val="33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FF36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1.3. RAČUN FINANCIRANJA</w:t>
            </w:r>
          </w:p>
        </w:tc>
      </w:tr>
      <w:tr w:rsidR="00AC46A2" w:rsidRPr="00AC46A2" w14:paraId="5186CBD4" w14:textId="77777777" w:rsidTr="00AC46A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C70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D38E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B145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973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933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7F1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D5AA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13CB0069" w14:textId="77777777" w:rsidTr="00AC46A2">
        <w:trPr>
          <w:trHeight w:val="315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522B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.1. IZVJEŠTAJ RAČUNA FINANCIRANJA PREMA EKONOMSKOJ KLASIFIKACIJI</w:t>
            </w:r>
          </w:p>
        </w:tc>
      </w:tr>
      <w:tr w:rsidR="00AC46A2" w:rsidRPr="00AC46A2" w14:paraId="438536DA" w14:textId="77777777" w:rsidTr="00AC46A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65E1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940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CDED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759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0AA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D51C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E7A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AC46A2" w:rsidRPr="00AC46A2" w14:paraId="6F7EB688" w14:textId="77777777" w:rsidTr="00AC46A2">
        <w:trPr>
          <w:trHeight w:val="645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961C70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CDED5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1.12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4164D90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AA60EE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1.12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557F9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0C0092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3</w:t>
            </w:r>
          </w:p>
        </w:tc>
      </w:tr>
      <w:tr w:rsidR="00AC46A2" w:rsidRPr="00AC46A2" w14:paraId="19949AB2" w14:textId="77777777" w:rsidTr="00AC46A2">
        <w:trPr>
          <w:trHeight w:val="225"/>
        </w:trPr>
        <w:tc>
          <w:tcPr>
            <w:tcW w:w="4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62E9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66E0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7E4F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7BDD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749F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DF77" w14:textId="77777777" w:rsidR="00AC46A2" w:rsidRPr="00AC46A2" w:rsidRDefault="00AC46A2" w:rsidP="00AC46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</w:tr>
      <w:tr w:rsidR="00AC46A2" w:rsidRPr="00AC46A2" w14:paraId="1CC251FB" w14:textId="77777777" w:rsidTr="00AC46A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568F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9920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06C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522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FDC2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A450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6AA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AC46A2" w:rsidRPr="00AC46A2" w14:paraId="570A9A52" w14:textId="77777777" w:rsidTr="00AC46A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C992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D980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002E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C82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E86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147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032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AC46A2" w:rsidRPr="00AC46A2" w14:paraId="2192361F" w14:textId="77777777" w:rsidTr="00AC46A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14E1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D47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4262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4DB7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547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A57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3FA4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AC46A2" w:rsidRPr="00AC46A2" w14:paraId="7B301FC1" w14:textId="77777777" w:rsidTr="00AC46A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F7F1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8044" w14:textId="77777777" w:rsidR="00AC46A2" w:rsidRPr="00AC46A2" w:rsidRDefault="00AC46A2" w:rsidP="00AC46A2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6E86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C40A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7C0C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DAB3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CA55" w14:textId="77777777" w:rsidR="00AC46A2" w:rsidRPr="00AC46A2" w:rsidRDefault="00AC46A2" w:rsidP="00AC46A2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AC46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22498A9C" w14:textId="77777777" w:rsidR="00AC46A2" w:rsidRDefault="00AC46A2" w:rsidP="00AC46A2">
      <w:pPr>
        <w:tabs>
          <w:tab w:val="left" w:pos="3288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03B8C873" w14:textId="77777777" w:rsidR="00661E2C" w:rsidRDefault="00661E2C" w:rsidP="00AC46A2">
      <w:pPr>
        <w:tabs>
          <w:tab w:val="left" w:pos="3288"/>
        </w:tabs>
        <w:rPr>
          <w:rFonts w:ascii="Times New Roman"/>
          <w:sz w:val="16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500"/>
        <w:gridCol w:w="2640"/>
        <w:gridCol w:w="1900"/>
        <w:gridCol w:w="1900"/>
        <w:gridCol w:w="1900"/>
        <w:gridCol w:w="800"/>
        <w:gridCol w:w="723"/>
      </w:tblGrid>
      <w:tr w:rsidR="00661E2C" w:rsidRPr="00661E2C" w14:paraId="306D883F" w14:textId="77777777" w:rsidTr="00661E2C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B318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3.2. IZVJEŠTAJ RAČUNA FINANCIRANJA PREMA IZVORIMA FINANCIRANJA</w:t>
            </w:r>
          </w:p>
        </w:tc>
      </w:tr>
      <w:tr w:rsidR="00661E2C" w:rsidRPr="00661E2C" w14:paraId="44B212A4" w14:textId="77777777" w:rsidTr="00661E2C">
        <w:trPr>
          <w:trHeight w:val="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9B45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A3B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BB3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9A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5F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5B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36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5834B59D" w14:textId="77777777" w:rsidTr="00661E2C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E4D5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661E2C" w:rsidRPr="00661E2C" w14:paraId="0D5275AF" w14:textId="77777777" w:rsidTr="00661E2C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3A26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B62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A7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266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7DE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1F7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37E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580CD52" w14:textId="77777777" w:rsidTr="00661E2C">
        <w:trPr>
          <w:trHeight w:val="555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79691B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FC202EE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1.12.2024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0F7414C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lan za 2025. godinu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90DC79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66DBF6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112336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3</w:t>
            </w:r>
          </w:p>
        </w:tc>
      </w:tr>
      <w:tr w:rsidR="00661E2C" w:rsidRPr="00661E2C" w14:paraId="0370DF11" w14:textId="77777777" w:rsidTr="00661E2C">
        <w:trPr>
          <w:trHeight w:val="225"/>
        </w:trPr>
        <w:tc>
          <w:tcPr>
            <w:tcW w:w="3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A29F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93D0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7BB0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E2B6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1670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BAFB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</w:tr>
      <w:tr w:rsidR="00661E2C" w:rsidRPr="00661E2C" w14:paraId="099DD26B" w14:textId="77777777" w:rsidTr="00661E2C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454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6DD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A72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F7F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5BF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735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7FF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661E2C" w:rsidRPr="00661E2C" w14:paraId="0C1D5CC9" w14:textId="77777777" w:rsidTr="00661E2C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026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FCD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518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489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B5C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575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2EB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661E2C" w:rsidRPr="00661E2C" w14:paraId="336043F2" w14:textId="77777777" w:rsidTr="00661E2C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472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D0C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5CE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039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042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65C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447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29DC9E7D" w14:textId="77777777" w:rsidR="00661E2C" w:rsidRDefault="00661E2C" w:rsidP="00AC46A2">
      <w:pPr>
        <w:tabs>
          <w:tab w:val="left" w:pos="3288"/>
        </w:tabs>
        <w:rPr>
          <w:rFonts w:ascii="Times New Roman"/>
          <w:sz w:val="16"/>
        </w:rPr>
      </w:pPr>
    </w:p>
    <w:p w14:paraId="44931E9E" w14:textId="77777777" w:rsidR="00661E2C" w:rsidRDefault="00661E2C" w:rsidP="00661E2C">
      <w:pPr>
        <w:rPr>
          <w:rFonts w:ascii="Times New Roman"/>
          <w:sz w:val="16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600"/>
        <w:gridCol w:w="3460"/>
        <w:gridCol w:w="1780"/>
        <w:gridCol w:w="1780"/>
        <w:gridCol w:w="1780"/>
        <w:gridCol w:w="740"/>
        <w:gridCol w:w="740"/>
      </w:tblGrid>
      <w:tr w:rsidR="00661E2C" w:rsidRPr="00661E2C" w14:paraId="5E91C0A4" w14:textId="77777777" w:rsidTr="00661E2C">
        <w:trPr>
          <w:trHeight w:val="30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6C1B" w14:textId="77777777" w:rsid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345603FC" w14:textId="77777777" w:rsid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53BA3514" w14:textId="77777777" w:rsid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0A633ABC" w14:textId="77777777" w:rsid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3BC3947D" w14:textId="77777777" w:rsid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5789DA8A" w14:textId="1BD0FE96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ENESENI VIŠAK ILI PRENESENI MANJAK</w:t>
            </w:r>
          </w:p>
        </w:tc>
      </w:tr>
      <w:tr w:rsidR="00661E2C" w:rsidRPr="00661E2C" w14:paraId="2377B608" w14:textId="77777777" w:rsidTr="00661E2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B9F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36A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78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31D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3F3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F5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63F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5A1DE84" w14:textId="77777777" w:rsidTr="00661E2C">
        <w:trPr>
          <w:trHeight w:val="24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119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62C0641" w14:textId="77777777" w:rsidTr="00661E2C">
        <w:trPr>
          <w:trHeight w:val="660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E22494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A20533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1.12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AE61A5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5E4FB44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1.12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883126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D269A6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3</w:t>
            </w:r>
          </w:p>
        </w:tc>
      </w:tr>
      <w:tr w:rsidR="00661E2C" w:rsidRPr="00661E2C" w14:paraId="6657835C" w14:textId="77777777" w:rsidTr="00661E2C">
        <w:trPr>
          <w:trHeight w:val="225"/>
        </w:trPr>
        <w:tc>
          <w:tcPr>
            <w:tcW w:w="4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DCAF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DCCD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52EE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3F9E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4AFE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CDC4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</w:tr>
      <w:tr w:rsidR="00F952F3" w:rsidRPr="00661E2C" w14:paraId="3A2AC94C" w14:textId="77777777" w:rsidTr="00064D9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523D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C4A1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1F7F" w14:textId="67653900" w:rsidR="00F952F3" w:rsidRPr="00F952F3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52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80.902,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F7CC" w14:textId="50124C24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6.47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0A7A" w14:textId="00D073A9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283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BB18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5A36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</w:tr>
      <w:tr w:rsidR="00F952F3" w:rsidRPr="00661E2C" w14:paraId="78FB02F2" w14:textId="77777777" w:rsidTr="00064D9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2FDE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2786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zultat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F0B47" w14:textId="4A70FF30" w:rsidR="00F952F3" w:rsidRPr="00F952F3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52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380.902,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AD8F" w14:textId="60C311AE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6.47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3013" w14:textId="6F1258BD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.283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1CBF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AF0A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</w:tr>
      <w:tr w:rsidR="00F952F3" w:rsidRPr="00661E2C" w14:paraId="1B7A4021" w14:textId="77777777" w:rsidTr="00064D94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08D5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A43B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zultat -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11E89" w14:textId="0A83F0E6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854A2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380.902,2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42F7" w14:textId="39BA0395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6.471,60</w:t>
            </w: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C55C" w14:textId="57F1D1B1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5.283,88</w:t>
            </w: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4D22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1526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661E2C" w:rsidRPr="00661E2C" w14:paraId="0A4273A2" w14:textId="77777777" w:rsidTr="00661E2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E5F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F70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Višak prihoda i primita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778B" w14:textId="3A103713" w:rsidR="00661E2C" w:rsidRPr="00661E2C" w:rsidRDefault="00F952F3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0.902,22</w:t>
            </w:r>
            <w:r w:rsidR="00661E2C"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E058" w14:textId="06D900ED" w:rsidR="00661E2C" w:rsidRPr="00661E2C" w:rsidRDefault="00F952F3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6.471,60</w:t>
            </w:r>
            <w:r w:rsidR="00661E2C"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696F" w14:textId="73064F16" w:rsidR="00661E2C" w:rsidRPr="00661E2C" w:rsidRDefault="00DC5819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4C4BEF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283,88</w:t>
            </w:r>
            <w:r w:rsidR="00661E2C"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9C8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61F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661E2C" w:rsidRPr="00661E2C" w14:paraId="022432E7" w14:textId="77777777" w:rsidTr="00661E2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C4D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9F1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CCB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BC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7A9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F3E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CD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37A1B81D" w14:textId="77777777" w:rsidTr="00661E2C">
        <w:trPr>
          <w:trHeight w:val="24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81E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B681EC7" w14:textId="77777777" w:rsidTr="00661E2C">
        <w:trPr>
          <w:trHeight w:val="660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22113AA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FC4682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1.12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E29DCB1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04489E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1.12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62B8D4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597848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4 / 3</w:t>
            </w:r>
          </w:p>
        </w:tc>
      </w:tr>
      <w:tr w:rsidR="00661E2C" w:rsidRPr="00661E2C" w14:paraId="7737FAB7" w14:textId="77777777" w:rsidTr="00661E2C">
        <w:trPr>
          <w:trHeight w:val="225"/>
        </w:trPr>
        <w:tc>
          <w:tcPr>
            <w:tcW w:w="4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69BF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99BA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7080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C920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964F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2BB1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hr-HR" w:eastAsia="hr-HR"/>
              </w:rPr>
              <w:t>6</w:t>
            </w:r>
          </w:p>
        </w:tc>
      </w:tr>
      <w:tr w:rsidR="00F952F3" w:rsidRPr="00661E2C" w14:paraId="21FA12E3" w14:textId="77777777" w:rsidTr="00B43DD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4162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0CAA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1BB37" w14:textId="17CEAFEB" w:rsidR="00F952F3" w:rsidRPr="00F952F3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52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58.427,3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DE5C" w14:textId="1BB298D5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99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3DCC" w14:textId="7C91128E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3.417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94CD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4035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952F3" w:rsidRPr="00661E2C" w14:paraId="720F696F" w14:textId="77777777" w:rsidTr="00B43DD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5BF2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FF59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zultat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2C827" w14:textId="7404E5E5" w:rsidR="00F952F3" w:rsidRPr="00F952F3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52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58.427,3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83AA" w14:textId="47996F33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99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0891" w14:textId="6D850790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73.417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8D87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286C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952F3" w:rsidRPr="00661E2C" w14:paraId="2BF5EE7A" w14:textId="77777777" w:rsidTr="00B43DD1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BBFD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ABB5" w14:textId="77777777" w:rsidR="00F952F3" w:rsidRPr="00661E2C" w:rsidRDefault="00F952F3" w:rsidP="00F952F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zultat -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C0D94" w14:textId="0F9D4110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854B49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258.427,3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C3E7" w14:textId="107491EF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96,70</w:t>
            </w: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464A" w14:textId="5E497B4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3.417,77</w:t>
            </w: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68C4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DF8D" w14:textId="77777777" w:rsidR="00F952F3" w:rsidRPr="00661E2C" w:rsidRDefault="00F952F3" w:rsidP="00F952F3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661E2C" w:rsidRPr="00661E2C" w14:paraId="1A32568B" w14:textId="77777777" w:rsidTr="00661E2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986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CE2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njak prihoda i primita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87BC" w14:textId="552C20E1" w:rsidR="00661E2C" w:rsidRPr="00661E2C" w:rsidRDefault="00F952F3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8.427,32</w:t>
            </w:r>
            <w:r w:rsidR="00661E2C"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2D02" w14:textId="6FDA5334" w:rsidR="00661E2C" w:rsidRPr="00661E2C" w:rsidRDefault="00F952F3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96,70</w:t>
            </w:r>
            <w:r w:rsidR="00661E2C"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8D48" w14:textId="09F1A9C1" w:rsidR="00661E2C" w:rsidRPr="00661E2C" w:rsidRDefault="004C4BEF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73.417,77</w:t>
            </w:r>
            <w:r w:rsidR="00661E2C"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B7A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74B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661E2C" w:rsidRPr="00661E2C" w14:paraId="0139844C" w14:textId="77777777" w:rsidTr="00661E2C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BFA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3DF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139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06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72F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246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A09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287B6F72" w14:textId="77777777" w:rsidTr="00661E2C">
        <w:trPr>
          <w:trHeight w:val="360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F70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BF52" w14:textId="2E37BDD3" w:rsidR="00661E2C" w:rsidRPr="00661E2C" w:rsidRDefault="004C4BEF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2.474,9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AFF3" w14:textId="51473065" w:rsidR="00661E2C" w:rsidRPr="00661E2C" w:rsidRDefault="00DC5819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22.474,9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E8F2" w14:textId="311D53DB" w:rsidR="00661E2C" w:rsidRPr="00661E2C" w:rsidRDefault="004C4BEF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8.133,8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8CC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0B6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</w:tr>
    </w:tbl>
    <w:p w14:paraId="3C03283A" w14:textId="77777777" w:rsidR="00661E2C" w:rsidRDefault="00661E2C" w:rsidP="00661E2C">
      <w:pPr>
        <w:ind w:firstLine="720"/>
        <w:rPr>
          <w:rFonts w:ascii="Times New Roman"/>
          <w:sz w:val="16"/>
        </w:rPr>
      </w:pPr>
    </w:p>
    <w:p w14:paraId="20171741" w14:textId="77777777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317D78F9" w14:textId="31701585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33F6560D" w14:textId="0C4FF62F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72A42B29" w14:textId="1F18A5AE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0F98B957" w14:textId="710AE9C3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4AB6CFA8" w14:textId="62493692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2DBF7760" w14:textId="25536CC7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0C80CC0A" w14:textId="44204285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24A4CC93" w14:textId="6148D83A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429C0515" w14:textId="767BD290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0749D9A6" w14:textId="372F682F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30BC935D" w14:textId="4D6E2AC7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166C05E3" w14:textId="492A9707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01F0BEEA" w14:textId="0BD8C28B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15AC166F" w14:textId="05E552D2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49A6F6DA" w14:textId="2558E000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5D963737" w14:textId="66D1234D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00443783" w14:textId="54125DB4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5FA1964F" w14:textId="55104DB5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6D820001" w14:textId="2F470BBE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539A48B8" w14:textId="60E4ACBC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p w14:paraId="3FC385BC" w14:textId="77777777" w:rsidR="00661E2C" w:rsidRDefault="00661E2C" w:rsidP="00661E2C">
      <w:pPr>
        <w:tabs>
          <w:tab w:val="left" w:pos="804"/>
        </w:tabs>
        <w:rPr>
          <w:rFonts w:ascii="Times New Roman"/>
          <w:sz w:val="16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222"/>
        <w:gridCol w:w="2120"/>
        <w:gridCol w:w="3800"/>
        <w:gridCol w:w="1720"/>
        <w:gridCol w:w="1720"/>
        <w:gridCol w:w="800"/>
        <w:gridCol w:w="222"/>
      </w:tblGrid>
      <w:tr w:rsidR="00661E2C" w:rsidRPr="00661E2C" w14:paraId="0AD5AC69" w14:textId="77777777" w:rsidTr="00661E2C">
        <w:trPr>
          <w:trHeight w:val="8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740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7454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2. POSEBNI DIO</w:t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br/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br/>
              <w:t>2.1. IZVJEŠTAJ PO PROGRAMSKOJ KLASIFIKACIJI</w:t>
            </w:r>
          </w:p>
        </w:tc>
      </w:tr>
      <w:tr w:rsidR="00661E2C" w:rsidRPr="00661E2C" w14:paraId="06F24886" w14:textId="77777777" w:rsidTr="00661E2C">
        <w:trPr>
          <w:trHeight w:val="40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EF38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E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CA7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176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063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66C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222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9E08176" w14:textId="77777777" w:rsidTr="00661E2C">
        <w:trPr>
          <w:trHeight w:val="555"/>
        </w:trPr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D4EBD0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6747B4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balans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36A69F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ršenje 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A3009F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 /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ABF4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FF57E9F" w14:textId="77777777" w:rsidTr="00661E2C">
        <w:trPr>
          <w:trHeight w:val="315"/>
        </w:trPr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7331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0B25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7D4E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04B5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78C3" w14:textId="77777777" w:rsidR="00661E2C" w:rsidRPr="00661E2C" w:rsidRDefault="00661E2C" w:rsidP="00661E2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63AB892" w14:textId="77777777" w:rsidTr="00661E2C">
        <w:trPr>
          <w:trHeight w:val="330"/>
        </w:trPr>
        <w:tc>
          <w:tcPr>
            <w:tcW w:w="5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72E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CDC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465.326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49C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52.858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FBC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,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131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68129A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70A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  007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EE8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SREDNJE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F48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383.031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B55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277.837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47C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6,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BB0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A99957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F70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C26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7F2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51.1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A25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6.508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56E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,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873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786F36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9E1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CA7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4FE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952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64D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.477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080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0,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4ED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E64B70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EFE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9A7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3C8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94D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992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85B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AB32E4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998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E38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915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75.519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DF3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008.631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08F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7,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E0F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5267C1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761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4CD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961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.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B19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.219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DC4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6,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8BF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AEAE83C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8E7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240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IMOVINE I NAKNADE S NASLOVA OSIGU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145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.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0C9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006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A8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5B2794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32A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  7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A11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DOVNI PROGRAM SREDNJEG ŠKOL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AAF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170.82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2F2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.132.242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B7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8,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C8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4A37B4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656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70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DF9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PRAVLJANJE I ADMINISTR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35A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60.4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839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854.805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26C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9,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8D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BDA61B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31F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518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VLASTITI PRIHOD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D49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D7E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8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A43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,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00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7B5482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A8A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320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2FC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E12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786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75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3D4D4A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A4D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925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E87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228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1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743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BC9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72F310B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144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E84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72C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9EA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3C7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8C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59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5766212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515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F7A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B07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77B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715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8DE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9ACC3FA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922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033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OMOĆI OD OSTALIH SUBJEKATA UNUTAR OPĆE DRŽA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2F8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.85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989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.854.35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184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00,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D2E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E9715C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172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EC8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759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47.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1D4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53.716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997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490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9F18F5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FA3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D2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519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7CC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206.735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A80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40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1D8E93A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F76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6C4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F62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BEF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BA5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0AB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203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AF1523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35D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E51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prekovremeni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DD2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F32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7.178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A11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15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1CCEBE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5F7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681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posebne uvjete 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0AE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FDC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81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A34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29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9D6CA3D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EB9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E4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2A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7FA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8D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365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6B5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2B4353D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53B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46E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16C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C7F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8.041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DEA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407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425B1ED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32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E8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D2D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95D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FA9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A0D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291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515E1E6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7EA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B74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7DE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EA7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92.942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398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F7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E7353F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0D8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42D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3EE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BCA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5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DDA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,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50F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DD49C6E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14D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EAA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AFC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5E9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16B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F2A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5AA01BE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DE6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24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36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8CE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77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7C0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2F8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8095F1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BC9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2CF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1BC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956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35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D1D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EB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2CB4DB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A27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70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F42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224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F5A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25E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F509AB9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D7B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B76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23D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C4A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2B2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639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16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B4BAFF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97C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8EC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27D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F16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63F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1F1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25738A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6A5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A75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atezne kam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005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B88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483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480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853FBF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CE5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7C2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C5D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.4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F6D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72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A50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1,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46C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1733AD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21B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AA5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BA8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4D8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2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DE3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1,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3B0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229EDB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D02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636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F8A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F14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7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4B3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8B1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10D2954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797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AB3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CB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26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0AF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C53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63A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37164C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5AB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4C6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887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8CF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2D9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F8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A16C79B" w14:textId="77777777" w:rsidTr="00661E2C">
        <w:trPr>
          <w:trHeight w:val="525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218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700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CA4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REDOVNI RAD S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D86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4.631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103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41.751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8A5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,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FC7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4E029B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5AA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8E3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RIHODI OD POREZA ZA REDOVNU DJELAT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7E4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2.8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FB2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8.223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CC9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79,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44C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AEB033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2E2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CF7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6D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2.8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870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8.223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F6E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9,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0AE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DF8B50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E63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C35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EE1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261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7.853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7D7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506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EB7366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262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AB5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CD6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A2B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2C3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0D1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B92C177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F21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7C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6F7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386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FA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5F4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242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0212FC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DA6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BE8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8A6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1B1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9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051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4B1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0A5E53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ECB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FE6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447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31B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63D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DA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2A97C20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AD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48C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CCB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80E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A6C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710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8EC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840C20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BFE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BAF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DECENTRALIZIRANA SREDSTVA-SREDNJE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934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00.2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01E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00.2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D9F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55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EAACBBE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164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A75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C23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2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C3B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.2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60D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8FF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FB4CE9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250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FBD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A06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70E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861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0D7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1C8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B89938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9B3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879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7F7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13F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9.458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364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26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559480A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B64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9A0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E42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4F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BCA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355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9A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62968040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A21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385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785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932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25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A6F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5E5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A20538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F8E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C39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D79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7E2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E1D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399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0F45646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4D5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06B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303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7B1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D10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4DB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351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5B678F1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87C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E10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3CE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694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3.7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344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D10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3CE7A9B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7E1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0C6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83C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E6A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6D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E9F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B5B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29C827F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595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079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136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57D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916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E15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90F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9A8C37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756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18B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B06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E80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174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76E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A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ED4BCF0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40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412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CA3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7CC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13B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641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FD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21F3A6E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25D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980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Sitni inventar i </w:t>
            </w:r>
            <w:proofErr w:type="spellStart"/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utog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316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866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097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D20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F70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1B44EE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700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26F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C5A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4AC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62D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310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E6F6D7B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5B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0F7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2C9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05F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652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E77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0AC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9EC8C4C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F00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4A4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CBE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1A8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188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8CA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9E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CF4E5D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127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CE7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F75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6FF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.357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1D4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AA5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277A68D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C2C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F30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503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7E2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F6F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D51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F8B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5E321B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44C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E3D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26A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4D5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70B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734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D6024C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6EE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AD6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A92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26D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406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B7E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63D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2810DD7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93B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6D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F82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97F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56C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537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76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EE79B7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DB5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FB4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24F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DEB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119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9A1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CB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5014C0E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5A3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450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42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168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156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CF4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E63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7F832E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95F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1F9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9FA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A14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9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6DE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E3A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0A332C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A4F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8BA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5C8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44F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6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BD5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142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496ED5D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99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085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2A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BC3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CDB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EA3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6E4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C51317E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C74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B50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A26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4EB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716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A1A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DE4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7EB0E7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979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A6D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734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373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14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43A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FFA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E7CEC49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EDE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EB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07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C35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5A8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1E9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A65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2680F0A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8B7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C04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mije osigu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17D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C90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39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EC8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B81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2B8F6A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E2E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B1C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F9E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D78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6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6AF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96A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E9AC065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62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E7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B1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BF6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AF0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8CD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4A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8A5752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9F3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91A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406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AAF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007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E7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8F2B1AC" w14:textId="77777777" w:rsidTr="00661E2C">
        <w:trPr>
          <w:trHeight w:val="525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7FA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1B0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D53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C53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B7F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F7D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535175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E0A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90A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428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CF7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74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834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1C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92845E2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657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E39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DB0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389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CB2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B27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7A5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949CA3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D1D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A7D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78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B86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6F5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11F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3E7BAD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49F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97B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VLASTITI PRIHOD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2510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0.952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FFF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4.095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583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7,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FE8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EE1639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760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3BD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60F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.732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52E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.058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39F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,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8E9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B468EF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7F4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8DB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1F5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042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305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747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3046F80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4C4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B69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187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739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1FC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1C1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E4AA5B9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76D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DAF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0CC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CA7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2A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E1E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EC0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DC704B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8F5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9E8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8BC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7E7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98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F93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AF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47B238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B5C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7B8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6A3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C19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53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143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9C4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9E85B80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E3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508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4FD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937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653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B36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FD0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D8954C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028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1A3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1D9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8FE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7D2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C8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6C19A5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27E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4E5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Sitni inventar i </w:t>
            </w:r>
            <w:proofErr w:type="spellStart"/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utog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55F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CAD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69B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C8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C594046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EE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3F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D7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161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627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7E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BCB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C63D55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931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AF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192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8C9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2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745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91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CBF7E46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0D6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A2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EB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5CC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B58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F24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A5D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14DF0C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3AB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5EE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081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D5A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.394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970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701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9F1108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35B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954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CE6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45E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35E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414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2EDE1E7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7BF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38D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056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A82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C9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043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A27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1983D5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49B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A40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E47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F60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64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4E9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49C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2E4382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41F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A6D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B24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847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9D3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5F3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429F61F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864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63C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B6A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394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2D8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53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31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64DEA9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F20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FC0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BFC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45A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FEE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91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10BADD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9FD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D3C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41B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2F0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F5E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BC3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E42EBF4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41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A2B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C70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BB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CE0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E03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F58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3259E07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BF4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56F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4C5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A78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BEC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AE7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6F87A9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A37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30E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B10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B3D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17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A46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B4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93A9FCD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CB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D2E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ACC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255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16D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DB9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FCC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DA2058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68F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CDD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F80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7B4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8FA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298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433519C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D6D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1AC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C14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04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D11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16E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62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31AB50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719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7B6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emije osigu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F87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473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EBD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7A8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93C10F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D6E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9A4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918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C81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3BF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1D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D2E104F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ADF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113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F4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2F3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FD4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DAA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1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1F899C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91F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C1A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BBC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8D8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CA5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31F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E0E706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91A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9C2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32C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AF0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2B8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DCA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E329CCF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A7D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BD6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A0D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0C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DD8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FA7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2A7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60C5CCA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68C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2B6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11B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962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24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603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950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97472B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71A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688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518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326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DC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E7B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F25390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578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EAC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Bankarske usluge i usluge platnog prome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C33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01C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FF3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C01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A090E06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9E7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64B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E1E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80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AB6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C57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36D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5B4936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E00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4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7E2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Zatezne kam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B52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4CD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C73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91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A8B3BE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CA8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DE7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D4E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489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4B7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4,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6ED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EA7261A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CD0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9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7E8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i prijenosi između proračunskih korisnika ist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14B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D7D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319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499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98B18C1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98E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72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7D5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756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B64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9A2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A3E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E037B2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5D0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4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E41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OSTALI NESPOMENUTI PRIHODI - 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FF7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C85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FBF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E3D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A4D8D90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957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80D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BCE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FE9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35A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2E5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CB5607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96B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D12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FF8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3AD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A29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BE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C9272F8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AB3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469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B2E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E3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AD2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E57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DB1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3473FE7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72B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333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C98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263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0F6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94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DA1607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2E2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E2A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72B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CF7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AFB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F51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A9C55F7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2DB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C56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68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543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5A8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E99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A81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56109B6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AAA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1B1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F09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AE8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D9B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150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491FF2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2FD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080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9B8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8F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160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19D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E488BB7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884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26F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B2A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F5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F3B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E3D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5F3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3735A6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BC2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FC3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8D9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5.4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4ED7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.964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C1A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73,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F75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0848A6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428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89D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AB7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788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213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ADE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2,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43D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6A4D93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0A0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7C8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979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3C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11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70A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7C8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4430CE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91B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A33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8CB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F52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472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237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9D3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77574E3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062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5A5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651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FB8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1E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240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8DC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3197986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1CC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EE5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58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CE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8BA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13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0DFF5B9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E1D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A5D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8C5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A26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225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E3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0A8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3BBE8EC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5B2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A4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BEC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F20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85B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584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39DD93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B45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58B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FA6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56A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9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445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AB9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71B8EC0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7F9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028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732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241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8C2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5DD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678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C3BD17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2AC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3F3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DDF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FDD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10E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6B7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59E2FF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6C1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9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830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i prijenosi između proračunskih korisnika ist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86D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401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DB8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CC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C59101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4A7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216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31E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7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6CE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52D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789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1DEFFB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6CD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7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2A7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građanima i kućanstvima u novc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B1F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BE1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D61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363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B9510E4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4B7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30F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C0A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F1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F1E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55D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8C3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16E7BD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DEC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845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9D5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465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0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4E3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,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938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D51864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A4F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8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A5D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e donacije u nara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6BA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34B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0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65A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D0F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084B1C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C66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lastRenderedPageBreak/>
              <w:t>Izvor financiranja   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463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DONACIJE-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96D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7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43B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5.19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F25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9,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8B9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19923E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6F9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CC8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B32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DEE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19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182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9,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90A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99680AE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AC8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BAE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973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34F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61E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3AF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2186AAA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451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25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4D5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8C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29B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08C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961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69CF123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B6B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D58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E32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343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83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09E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E0A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2BF4720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1CD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8C8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70D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5CC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A12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157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239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119366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665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485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Sitni inventar i </w:t>
            </w:r>
            <w:proofErr w:type="spellStart"/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utog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DE2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DFA6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D7E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F0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72AE05A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327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78B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BF9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367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0E1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301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D52ED3F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74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9EE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C5A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BCE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17E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A3D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990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60B4275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459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7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1C3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RIHODI OD NAKNADE ŠTETA S OSNOVA OSIGURANJA-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E3D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5.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8CB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5D3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CFC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701034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36A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718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C96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0B9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E4D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FA6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3DE602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AE0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50A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130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E78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070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206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7D9959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2D6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0700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DC2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LAGANJA U NEFINANCIJSKU IMOVI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8BA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5.742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6A2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35.685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23C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8,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49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16A76B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D0C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C28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DECENTRALIZIRANA SREDSTVA-SREDNJE ŠKOL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8E0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8.01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ED6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8.0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040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87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D78AC8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FC8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D42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F75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01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A5A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0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FA8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B94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1DAFDA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C6E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828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637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823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62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164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7DC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E2B31FA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38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C6C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25C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EAF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AFC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C84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A2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2936141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25A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406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9D9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316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847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299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2C3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D96311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8A5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69E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6AA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ACC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117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86B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C89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6D7F355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BF8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9FA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200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6D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F9D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297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4F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450D7A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F15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CBA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D9B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655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83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C49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D1D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6792F76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1F5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42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1C2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DAC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29F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8D2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8E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7A22D73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B7E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0FC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VLASTITI PRIHOD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F5E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7A7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01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73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,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B64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C5DCC4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AC4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DC4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79F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076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1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A7A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,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ACD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8A4710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BD0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2A4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091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368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FF6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5BE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04335A0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F7A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A0E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929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681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63B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46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DC56DEB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E31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AF8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10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DC8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EC9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D8E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645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3BBDFAD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A41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F5E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243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0E0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1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028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2A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140BE0A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6A2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C4F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021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F18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DB4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2FC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3C154E5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550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89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591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14C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FF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00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55A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5175AA9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8B8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14E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D1F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.431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66A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.548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A77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70,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D7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FAFD7D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73F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AAE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E1F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.431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B0C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48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383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,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8A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76E636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6EA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DA1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DE9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694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364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810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72C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C3DB97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3C7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826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E68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014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0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66D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788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2A6FFED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C2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066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2C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CCF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3E0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4B6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F62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431D6B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104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0E5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44F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D9B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43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832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F73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A8DB07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0D3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6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A01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DONACIJE-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B43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.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A95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3.025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F0A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91,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6B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27B79E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D20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F4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01A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70D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25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7D5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1,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292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BC4FA2A" w14:textId="77777777" w:rsidTr="00661E2C">
        <w:trPr>
          <w:trHeight w:val="525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857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B57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AB1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4E4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25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C6D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BB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F5BF400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DFF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7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13B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RIHODI OD PRODAJE  DUGOTRAJNE IMOVINE-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344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.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C86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242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30E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60D6E9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802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8EC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E85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3F0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EA6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2D3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57E81A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E3E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278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7E6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A0C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6D8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895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B8B6835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182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196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D1A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947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85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1B2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705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23FAB5C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B8B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7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D08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RIHODI OD NAKNADE ŠTETA S OSNOVA OSIGURANJA-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47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8AB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B0B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CC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E44980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51B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725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F29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430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2C6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4DB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89931E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655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8CC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784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138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3D2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8E4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B5FF5E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4B4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  7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ACE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DODATNI PROGRAM SREDNJEG ŠKOL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BFA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12.207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650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5.594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BBA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,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9DA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632C5C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62B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700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622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EU PROJEKTI S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FB5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08.007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0BC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42.899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9C9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8,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21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5B2490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5C0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5DB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SREDSTVA EU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11A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08.007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D09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42.899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353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8,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1D1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51023C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A8F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35F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38F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6B3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F10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2BD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879EBB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793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DAD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prekovremeni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826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070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631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86F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BDAD3BF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2BC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9E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99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5D5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B42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4FB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329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2839C16C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411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0A1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022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898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E78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AD3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E65468E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11E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3B5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343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8B6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BAF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DAC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4B38EF8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75A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46C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581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6AF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AC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11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BD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E6223B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8BD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CFC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191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3.007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0F2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42.899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FA7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0,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D8D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628427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513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4D8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DD6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9C7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AE1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DD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823F01D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AEC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5F6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05B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685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846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8F8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36B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7BB38A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613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B07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75F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544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9.734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0A6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EC7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95FC90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006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CBD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793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C31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75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4B5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07B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18AFC8B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1CF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CAA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8A7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AB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D5F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DAC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8B1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4D3ECF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338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32A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345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0CF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2.867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BA1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29E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8C5F44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B73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DAB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B1B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906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8.993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678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08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7A2EFC5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C34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E9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C5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394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58B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80D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088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59A1746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326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917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E88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77A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99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4D9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FF4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9C3C8E0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680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70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17B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I 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1B5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FFB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.69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2BC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64,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47A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CB7ACBD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393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553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OMOĆI - PRORAČUNSKI KORIS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B45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.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3E4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.69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48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64,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533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F31F0B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B23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B75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1F2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407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BD2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ED6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B27AE2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B9C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BED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485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5D0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504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9E9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661E0FF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BBB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92D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BB2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0BA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BD2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115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C8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199E42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7B3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D78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150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8AF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.69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862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9,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ED7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53014F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F5B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857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950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031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33A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1F0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E5DF0B8" w14:textId="77777777" w:rsidTr="00661E2C">
        <w:trPr>
          <w:trHeight w:val="525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CFA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DD1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980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85D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59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EEA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84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2B86A08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BF5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9B8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 xml:space="preserve">Sitni inventar i </w:t>
            </w:r>
            <w:proofErr w:type="spellStart"/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autog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087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C48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30B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87A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97BBECF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8B6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ACE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06C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243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D61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7CE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CBD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34D6D12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04E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2B5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8F4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AAF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E92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6B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9A2939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109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774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8D4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552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A4F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ACA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364D17A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79D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E9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DF2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7B0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99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628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3C6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EE72904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11D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E4E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9D2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D6C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575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EC7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4672C3A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3B5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78D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94F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9ED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0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B45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4E7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7379CBB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8B7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C26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A3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26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D5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383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25C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4420AA2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B6C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F27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C67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E4C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55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4B5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EF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743821C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38A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A8D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830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EF0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861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D4F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E0E13AA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547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9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79C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Tekući prijenosi između proračunskih korisnika ist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913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48B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542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24F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C418079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50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F67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637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AE4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4A3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57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34E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53E4F888" w14:textId="77777777" w:rsidTr="00661E2C">
        <w:trPr>
          <w:trHeight w:val="66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73C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GLAVA    007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809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UPRAVNI ODJEL ZA OBRAZOVANJE, ZDRAVSTVO, SOCIJALNU SKRB I HRVATSKE BRANITEL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19B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.29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80E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2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6FD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,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49C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485980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529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8AB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B35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9.6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420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6.829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0BD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,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F02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49D63FE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5E4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32D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322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52.6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1BB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8.19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5C7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,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5B8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677451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D1F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   70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415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OGRAM UPRAVNOG ODJE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27B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82.29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004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5.02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B1B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1,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47A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1F9FB3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FCB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Aktivnost A1070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BF6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NATJECANJA-OSNOVNE I SREDNJE ŠKO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DFF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986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2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EF4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54C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BCDD6B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3BA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452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RIHODI OD POREZA ZA REDOVNU DJELAT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2BA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7AA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987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80C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7D05C1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1F8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269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05F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9FA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E27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174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F3EEA8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278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A7A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BFA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71E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F3D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925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E3E2C7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E52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03A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B71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F71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21F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32C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CFCA0A9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CCE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2EF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191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A4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C5F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35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A07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5867A5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412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FD4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E49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2D2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0E4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719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044FDBE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269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70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DB9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ŠKOLSKA SHEMA 2024/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62A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C9D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4.51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8FE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9,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3CA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251E826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30F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695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OMOĆI IZ PRORAČUNA - EU ŽU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F5A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.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4F8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.51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85D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99,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D2E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D7DE62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E50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149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813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B4A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1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5CA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9,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BD5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6E24D9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884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1B8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0C8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DA7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.51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898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85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165E4FB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2E0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070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FD9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PRILIKA ZA SVE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1F5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7.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318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70.227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FBD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  <w:t>90,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B9C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B7811B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668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E78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RIHODI OD POREZA ZA REDOVNU DJELAT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704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9.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10C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26.549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C35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90,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BB2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487ECEA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D8E5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8D0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219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8.5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DA4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6.020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8F2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1,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49C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4CD27D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C69E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6DC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03C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45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1.236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D98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F9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1DD4303C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BC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121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340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EBE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33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B87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958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634EDF3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346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4B2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D50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558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2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93D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372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B52AF3A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E0C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003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147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049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B32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74E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8F0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1D7E12FC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252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18C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2D3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3CD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.504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13B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1BA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D967C93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0E1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3E5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C19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8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73F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9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F0C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2,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C95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7B5667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0F6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FA4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169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942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E0D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040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F3014B0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248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DA9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850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A4F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B8F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47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B44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0457CCA7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838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lastRenderedPageBreak/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630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12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481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96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D69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AA0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B61A479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CAC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2EC4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POMOĆI IZ PRORAČUNA - EU ŽU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218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8.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B393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43.678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05C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  <w:t>90,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F13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B149B7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A4B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52D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375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6.6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86CF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2.935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8A7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91,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CEB4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5016FA65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25E7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DF5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FC7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68F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5.463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DDD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629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252B9C93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CFBB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070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BBE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8793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F98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A14F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0646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2DC972C2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71A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84C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00C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2331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6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F887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28D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374185C1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4E3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C11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734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5D5B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.851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61D8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9F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75DFDD42" w14:textId="77777777" w:rsidTr="00661E2C">
        <w:trPr>
          <w:trHeight w:val="1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0498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200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F3D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8CB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1A8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5CD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A03C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61E2C" w:rsidRPr="00661E2C" w14:paraId="6731456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276A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C4E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CE7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.4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A10C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42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2B1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2,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FF9E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45E52ACE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A909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A5D2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442D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58D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6940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B615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661E2C" w:rsidRPr="00661E2C" w14:paraId="6EB9DC8F" w14:textId="77777777" w:rsidTr="00661E2C">
        <w:trPr>
          <w:trHeight w:val="510"/>
        </w:trPr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FF40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E8A1" w14:textId="77777777" w:rsidR="00661E2C" w:rsidRPr="00661E2C" w:rsidRDefault="00661E2C" w:rsidP="00661E2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5309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655A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85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E272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61E2C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0476" w14:textId="77777777" w:rsidR="00661E2C" w:rsidRPr="00661E2C" w:rsidRDefault="00661E2C" w:rsidP="00661E2C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</w:p>
        </w:tc>
      </w:tr>
    </w:tbl>
    <w:p w14:paraId="35445294" w14:textId="30E3E2B8" w:rsidR="00661E2C" w:rsidRPr="00661E2C" w:rsidRDefault="00661E2C" w:rsidP="00661E2C">
      <w:pPr>
        <w:tabs>
          <w:tab w:val="left" w:pos="804"/>
        </w:tabs>
        <w:rPr>
          <w:rFonts w:ascii="Times New Roman"/>
          <w:sz w:val="16"/>
        </w:rPr>
        <w:sectPr w:rsidR="00661E2C" w:rsidRPr="00661E2C">
          <w:pgSz w:w="11900" w:h="16840"/>
          <w:pgMar w:top="1040" w:right="425" w:bottom="280" w:left="708" w:header="720" w:footer="720" w:gutter="0"/>
          <w:cols w:space="720"/>
        </w:sectPr>
      </w:pPr>
    </w:p>
    <w:p w14:paraId="699CD275" w14:textId="77777777" w:rsidR="00466F9F" w:rsidRDefault="00466F9F" w:rsidP="00466F9F"/>
    <w:p w14:paraId="4042BB07" w14:textId="063BE251" w:rsidR="00466F9F" w:rsidRPr="00EA026E" w:rsidRDefault="00466F9F" w:rsidP="00466F9F">
      <w:pPr>
        <w:spacing w:after="165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26E">
        <w:rPr>
          <w:rFonts w:ascii="Times New Roman" w:hAnsi="Times New Roman" w:cs="Times New Roman"/>
          <w:b/>
          <w:bCs/>
          <w:lang w:val="en-US"/>
        </w:rPr>
        <w:t xml:space="preserve">3. </w:t>
      </w: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>OBRAZLOŽENJE GODIŠNJEG IZVJEŠTAJA</w:t>
      </w:r>
    </w:p>
    <w:p w14:paraId="5B0DE44B" w14:textId="77777777" w:rsidR="00466F9F" w:rsidRPr="00EA026E" w:rsidRDefault="00466F9F" w:rsidP="00466F9F">
      <w:pPr>
        <w:spacing w:after="165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>O IZVRŠENJU FINANCIJSKOG PLANA STRUKOVNE ŠKOLE ĐURĐEVAC  ZA 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>. GODINU</w:t>
      </w:r>
    </w:p>
    <w:p w14:paraId="3EFBE88A" w14:textId="77777777" w:rsidR="00466F9F" w:rsidRPr="00EA026E" w:rsidRDefault="00466F9F" w:rsidP="00466F9F">
      <w:pPr>
        <w:spacing w:after="165"/>
        <w:ind w:left="13"/>
        <w:jc w:val="center"/>
        <w:rPr>
          <w:rFonts w:ascii="Times New Roman" w:hAnsi="Times New Roman" w:cs="Times New Roman"/>
          <w:lang w:val="en-US"/>
        </w:rPr>
      </w:pPr>
    </w:p>
    <w:p w14:paraId="6114C10F" w14:textId="77777777" w:rsidR="00466F9F" w:rsidRPr="00EA026E" w:rsidRDefault="00466F9F" w:rsidP="00466F9F">
      <w:pPr>
        <w:widowControl/>
        <w:numPr>
          <w:ilvl w:val="1"/>
          <w:numId w:val="5"/>
        </w:numPr>
        <w:autoSpaceDE/>
        <w:autoSpaceDN/>
        <w:spacing w:after="165" w:line="259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EA026E">
        <w:rPr>
          <w:rFonts w:ascii="Times New Roman" w:hAnsi="Times New Roman" w:cs="Times New Roman"/>
          <w:b/>
          <w:bCs/>
          <w:lang w:val="en-US"/>
        </w:rPr>
        <w:t>OPĆI DIO</w:t>
      </w:r>
    </w:p>
    <w:p w14:paraId="743F4EDD" w14:textId="77777777" w:rsidR="00466F9F" w:rsidRPr="00EA026E" w:rsidRDefault="00466F9F" w:rsidP="00466F9F">
      <w:pPr>
        <w:spacing w:after="165"/>
        <w:ind w:left="373"/>
        <w:jc w:val="both"/>
        <w:rPr>
          <w:rFonts w:ascii="Times New Roman" w:hAnsi="Times New Roman" w:cs="Times New Roman"/>
          <w:lang w:val="en-US"/>
        </w:rPr>
      </w:pPr>
    </w:p>
    <w:p w14:paraId="3BC15C23" w14:textId="34A900BF" w:rsidR="00466F9F" w:rsidRPr="00EA026E" w:rsidRDefault="00466F9F" w:rsidP="00466F9F">
      <w:pPr>
        <w:rPr>
          <w:rFonts w:ascii="Times New Roman" w:hAnsi="Times New Roman" w:cs="Times New Roman"/>
          <w:lang w:val="en-US"/>
        </w:rPr>
      </w:pPr>
      <w:r w:rsidRPr="00EA026E">
        <w:rPr>
          <w:lang w:val="en-US"/>
        </w:rPr>
        <w:tab/>
      </w:r>
      <w:r w:rsidRPr="00EA026E">
        <w:rPr>
          <w:rFonts w:ascii="Times New Roman" w:hAnsi="Times New Roman" w:cs="Times New Roman"/>
          <w:lang w:val="hr-BA"/>
        </w:rPr>
        <w:t>Sadržaj</w:t>
      </w:r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godišnjeg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zvještaj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izvršenj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Financijskog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plana </w:t>
      </w:r>
      <w:proofErr w:type="spellStart"/>
      <w:r w:rsidRPr="00EA026E">
        <w:rPr>
          <w:rFonts w:ascii="Times New Roman" w:hAnsi="Times New Roman" w:cs="Times New Roman"/>
          <w:lang w:val="en-US"/>
        </w:rPr>
        <w:t>propisan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EA026E">
        <w:rPr>
          <w:rFonts w:ascii="Times New Roman" w:hAnsi="Times New Roman" w:cs="Times New Roman"/>
          <w:lang w:val="en-US"/>
        </w:rPr>
        <w:t>Pravilniko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polugodišnje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godišnje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zvještaj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izvršenj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roračun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(„</w:t>
      </w:r>
      <w:proofErr w:type="spellStart"/>
      <w:r w:rsidRPr="00EA026E">
        <w:rPr>
          <w:rFonts w:ascii="Times New Roman" w:hAnsi="Times New Roman" w:cs="Times New Roman"/>
          <w:lang w:val="en-US"/>
        </w:rPr>
        <w:t>Narodn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novin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“ </w:t>
      </w:r>
      <w:proofErr w:type="spellStart"/>
      <w:r w:rsidRPr="00EA026E">
        <w:rPr>
          <w:rFonts w:ascii="Times New Roman" w:hAnsi="Times New Roman" w:cs="Times New Roman"/>
          <w:lang w:val="en-US"/>
        </w:rPr>
        <w:t>broj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24/13, 102/17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01/20,  85/23), a </w:t>
      </w:r>
      <w:proofErr w:type="spellStart"/>
      <w:r w:rsidRPr="00EA026E">
        <w:rPr>
          <w:rFonts w:ascii="Times New Roman" w:hAnsi="Times New Roman" w:cs="Times New Roman"/>
          <w:lang w:val="en-US"/>
        </w:rPr>
        <w:t>ist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osi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rikaz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ukupno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ostvarenih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rihod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rimitak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t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rashod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zdatak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n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razin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odjeljk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ekonomsk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klasifikacij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A026E">
        <w:rPr>
          <w:rFonts w:ascii="Times New Roman" w:hAnsi="Times New Roman" w:cs="Times New Roman"/>
          <w:lang w:val="en-US"/>
        </w:rPr>
        <w:t>Opć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dio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EA026E">
        <w:rPr>
          <w:rFonts w:ascii="Times New Roman" w:hAnsi="Times New Roman" w:cs="Times New Roman"/>
          <w:lang w:val="en-US"/>
        </w:rPr>
        <w:t>uključuj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njihov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raspodjel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EA026E">
        <w:rPr>
          <w:rFonts w:ascii="Times New Roman" w:hAnsi="Times New Roman" w:cs="Times New Roman"/>
          <w:lang w:val="en-US"/>
        </w:rPr>
        <w:t>organizacijskoj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rogramskoj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klasifikacij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EA026E">
        <w:rPr>
          <w:rFonts w:ascii="Times New Roman" w:hAnsi="Times New Roman" w:cs="Times New Roman"/>
          <w:lang w:val="en-US"/>
        </w:rPr>
        <w:t>posebno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dijel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roračun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. </w:t>
      </w:r>
    </w:p>
    <w:p w14:paraId="03F87B44" w14:textId="77777777" w:rsidR="00466F9F" w:rsidRPr="00EA026E" w:rsidRDefault="00466F9F" w:rsidP="00466F9F">
      <w:pPr>
        <w:spacing w:after="165"/>
        <w:ind w:left="373"/>
        <w:jc w:val="both"/>
        <w:rPr>
          <w:rFonts w:ascii="Times New Roman" w:hAnsi="Times New Roman" w:cs="Times New Roman"/>
          <w:lang w:val="en-US"/>
        </w:rPr>
      </w:pPr>
    </w:p>
    <w:p w14:paraId="6E9D9D4B" w14:textId="77777777" w:rsidR="00466F9F" w:rsidRPr="00EA026E" w:rsidRDefault="00466F9F" w:rsidP="00466F9F">
      <w:pPr>
        <w:widowControl/>
        <w:autoSpaceDE/>
        <w:autoSpaceDN/>
        <w:spacing w:after="165" w:line="259" w:lineRule="auto"/>
        <w:ind w:left="373"/>
        <w:contextualSpacing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>3.1.1. PRIHODI I PRIMICI PO IZVORIMA FINANCIRANJA I EKONOMSKOJ KLASIFIKACIJI</w:t>
      </w:r>
    </w:p>
    <w:p w14:paraId="2FA82BED" w14:textId="77777777" w:rsidR="00466F9F" w:rsidRPr="00EA026E" w:rsidRDefault="00466F9F" w:rsidP="00466F9F">
      <w:pPr>
        <w:rPr>
          <w:lang w:val="en-US"/>
        </w:rPr>
      </w:pPr>
    </w:p>
    <w:p w14:paraId="61A9E94E" w14:textId="40D1A252" w:rsidR="00466F9F" w:rsidRPr="00395080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Ukupno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mic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Financijskog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plana </w:t>
      </w:r>
      <w:proofErr w:type="spellStart"/>
      <w:r w:rsidRPr="00395080">
        <w:rPr>
          <w:rFonts w:ascii="Times New Roman" w:hAnsi="Times New Roman" w:cs="Times New Roman"/>
          <w:lang w:val="en-US"/>
        </w:rPr>
        <w:t>Strukov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škol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 2025. </w:t>
      </w:r>
      <w:proofErr w:type="spellStart"/>
      <w:r w:rsidRPr="00395080">
        <w:rPr>
          <w:rFonts w:ascii="Times New Roman" w:hAnsi="Times New Roman" w:cs="Times New Roman"/>
          <w:lang w:val="en-US"/>
        </w:rPr>
        <w:t>godin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95080">
        <w:rPr>
          <w:rFonts w:ascii="Times New Roman" w:hAnsi="Times New Roman" w:cs="Times New Roman"/>
          <w:lang w:val="en-US"/>
        </w:rPr>
        <w:t>planiran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395080">
        <w:rPr>
          <w:rFonts w:ascii="Times New Roman" w:hAnsi="Times New Roman" w:cs="Times New Roman"/>
          <w:lang w:val="en-US"/>
        </w:rPr>
        <w:t>iznos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od </w:t>
      </w:r>
      <w:r w:rsidR="00971582" w:rsidRPr="00395080">
        <w:rPr>
          <w:rFonts w:ascii="Times New Roman" w:hAnsi="Times New Roman" w:cs="Times New Roman"/>
        </w:rPr>
        <w:t>3.342.851,70</w:t>
      </w:r>
      <w:r w:rsidRPr="00395080">
        <w:rPr>
          <w:rFonts w:ascii="Times New Roman" w:hAnsi="Times New Roman" w:cs="Times New Roman"/>
          <w:lang w:val="en-US"/>
        </w:rPr>
        <w:t xml:space="preserve">€ a </w:t>
      </w:r>
      <w:proofErr w:type="spellStart"/>
      <w:r w:rsidRPr="00395080">
        <w:rPr>
          <w:rFonts w:ascii="Times New Roman" w:hAnsi="Times New Roman" w:cs="Times New Roman"/>
          <w:lang w:val="en-US"/>
        </w:rPr>
        <w:t>ostvarenj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stih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u 2025. </w:t>
      </w:r>
      <w:proofErr w:type="spellStart"/>
      <w:r w:rsidRPr="00395080">
        <w:rPr>
          <w:rFonts w:ascii="Times New Roman" w:hAnsi="Times New Roman" w:cs="Times New Roman"/>
          <w:lang w:val="en-US"/>
        </w:rPr>
        <w:t>godin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znos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AE6AFE" w:rsidRPr="00395080">
        <w:rPr>
          <w:rFonts w:ascii="Times New Roman" w:hAnsi="Times New Roman" w:cs="Times New Roman"/>
        </w:rPr>
        <w:t>3.084.724,96</w:t>
      </w:r>
      <w:r w:rsidRPr="00395080">
        <w:rPr>
          <w:rFonts w:ascii="Times New Roman" w:hAnsi="Times New Roman" w:cs="Times New Roman"/>
          <w:lang w:val="en-US"/>
        </w:rPr>
        <w:t xml:space="preserve">€ </w:t>
      </w:r>
    </w:p>
    <w:p w14:paraId="0F08F5F6" w14:textId="7A0D57E7" w:rsidR="00466F9F" w:rsidRPr="00395080" w:rsidRDefault="00466F9F" w:rsidP="00D9626C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Pregled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ostvarenih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hod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mita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2025.g.:</w:t>
      </w:r>
    </w:p>
    <w:p w14:paraId="65D09729" w14:textId="7A220505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Opć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mic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 </w:t>
      </w:r>
      <w:r w:rsidR="00971582" w:rsidRPr="00395080">
        <w:rPr>
          <w:rFonts w:ascii="Times New Roman" w:hAnsi="Times New Roman" w:cs="Times New Roman"/>
          <w:lang w:val="en-US"/>
        </w:rPr>
        <w:t>255.367,97</w:t>
      </w:r>
      <w:r w:rsidRPr="00395080">
        <w:rPr>
          <w:rFonts w:ascii="Times New Roman" w:hAnsi="Times New Roman" w:cs="Times New Roman"/>
          <w:lang w:val="en-US"/>
        </w:rPr>
        <w:t xml:space="preserve"> €  (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podmirenj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rashod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prijevoz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zaposleni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osao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395080">
        <w:rPr>
          <w:rFonts w:ascii="Times New Roman" w:hAnsi="Times New Roman" w:cs="Times New Roman"/>
          <w:lang w:val="en-US"/>
        </w:rPr>
        <w:t>posl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5080">
        <w:rPr>
          <w:rFonts w:ascii="Times New Roman" w:hAnsi="Times New Roman" w:cs="Times New Roman"/>
          <w:lang w:val="en-US"/>
        </w:rPr>
        <w:t>službe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putovanja, </w:t>
      </w:r>
      <w:proofErr w:type="spellStart"/>
      <w:r w:rsidRPr="00395080">
        <w:rPr>
          <w:rFonts w:ascii="Times New Roman" w:hAnsi="Times New Roman" w:cs="Times New Roman"/>
          <w:lang w:val="en-US"/>
        </w:rPr>
        <w:t>materijal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rashod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5080">
        <w:rPr>
          <w:rFonts w:ascii="Times New Roman" w:hAnsi="Times New Roman" w:cs="Times New Roman"/>
          <w:lang w:val="en-US"/>
        </w:rPr>
        <w:t>županijs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natjecanj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395080">
        <w:rPr>
          <w:rFonts w:ascii="Times New Roman" w:hAnsi="Times New Roman" w:cs="Times New Roman"/>
          <w:lang w:val="en-US"/>
        </w:rPr>
        <w:t>realizacij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ojekt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li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sv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971582" w:rsidRPr="00395080">
        <w:rPr>
          <w:rFonts w:ascii="Times New Roman" w:hAnsi="Times New Roman" w:cs="Times New Roman"/>
          <w:lang w:val="en-US"/>
        </w:rPr>
        <w:t>7</w:t>
      </w:r>
      <w:r w:rsidRPr="00395080">
        <w:rPr>
          <w:rFonts w:ascii="Times New Roman" w:hAnsi="Times New Roman" w:cs="Times New Roman"/>
          <w:lang w:val="en-US"/>
        </w:rPr>
        <w:t>).</w:t>
      </w:r>
    </w:p>
    <w:p w14:paraId="0E43F3F6" w14:textId="1F6F990D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Vlastit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 </w:t>
      </w:r>
      <w:r w:rsidR="00971582" w:rsidRPr="00395080">
        <w:rPr>
          <w:rFonts w:ascii="Times New Roman" w:hAnsi="Times New Roman" w:cs="Times New Roman"/>
        </w:rPr>
        <w:t>19.761,80</w:t>
      </w:r>
      <w:r w:rsidRPr="00395080">
        <w:rPr>
          <w:rFonts w:ascii="Times New Roman" w:hAnsi="Times New Roman" w:cs="Times New Roman"/>
          <w:lang w:val="en-US"/>
        </w:rPr>
        <w:t xml:space="preserve">€  (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od </w:t>
      </w:r>
      <w:proofErr w:type="spellStart"/>
      <w:r w:rsidRPr="00395080">
        <w:rPr>
          <w:rFonts w:ascii="Times New Roman" w:hAnsi="Times New Roman" w:cs="Times New Roman"/>
          <w:lang w:val="en-US"/>
        </w:rPr>
        <w:t>najm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portsk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dvora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ostor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školsk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kantine</w:t>
      </w:r>
      <w:proofErr w:type="spellEnd"/>
      <w:r w:rsidRPr="00395080">
        <w:rPr>
          <w:rFonts w:ascii="Times New Roman" w:hAnsi="Times New Roman" w:cs="Times New Roman"/>
          <w:lang w:val="en-US"/>
        </w:rPr>
        <w:t>)</w:t>
      </w:r>
    </w:p>
    <w:p w14:paraId="5FF2E5B4" w14:textId="51F8DBE1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Pomoć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od </w:t>
      </w:r>
      <w:proofErr w:type="spellStart"/>
      <w:r w:rsidRPr="00395080">
        <w:rPr>
          <w:rFonts w:ascii="Times New Roman" w:hAnsi="Times New Roman" w:cs="Times New Roman"/>
          <w:lang w:val="en-US"/>
        </w:rPr>
        <w:t>ostalih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ubjekat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unutar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opć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držav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971582" w:rsidRPr="00395080">
        <w:rPr>
          <w:rFonts w:ascii="Times New Roman" w:hAnsi="Times New Roman" w:cs="Times New Roman"/>
        </w:rPr>
        <w:t>2.631.408,24</w:t>
      </w:r>
      <w:r w:rsidRPr="00395080">
        <w:rPr>
          <w:rFonts w:ascii="Times New Roman" w:hAnsi="Times New Roman" w:cs="Times New Roman"/>
          <w:lang w:val="en-US"/>
        </w:rPr>
        <w:t>€ (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od MZO-a za </w:t>
      </w:r>
      <w:proofErr w:type="spellStart"/>
      <w:r w:rsidRPr="00395080">
        <w:rPr>
          <w:rFonts w:ascii="Times New Roman" w:hAnsi="Times New Roman" w:cs="Times New Roman"/>
          <w:lang w:val="en-US"/>
        </w:rPr>
        <w:t>plać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materijal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av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zaposlenika</w:t>
      </w:r>
      <w:proofErr w:type="spellEnd"/>
      <w:r w:rsidRPr="00395080">
        <w:rPr>
          <w:rFonts w:ascii="Times New Roman" w:hAnsi="Times New Roman" w:cs="Times New Roman"/>
          <w:lang w:val="en-US"/>
        </w:rPr>
        <w:t>)</w:t>
      </w:r>
    </w:p>
    <w:p w14:paraId="04631338" w14:textId="6D1DD199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Pomoći-proračunsk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korisnic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971582" w:rsidRPr="00395080">
        <w:rPr>
          <w:rFonts w:ascii="Times New Roman" w:hAnsi="Times New Roman" w:cs="Times New Roman"/>
        </w:rPr>
        <w:t>3.868,14</w:t>
      </w:r>
      <w:r w:rsidRPr="00395080">
        <w:rPr>
          <w:rFonts w:ascii="Times New Roman" w:hAnsi="Times New Roman" w:cs="Times New Roman"/>
          <w:lang w:val="en-US"/>
        </w:rPr>
        <w:t xml:space="preserve"> €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voditeljic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međužupanijskog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tručnog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vijeć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kupnj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uloža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učenic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za </w:t>
      </w:r>
      <w:proofErr w:type="spellStart"/>
      <w:r w:rsidRPr="00395080">
        <w:rPr>
          <w:rFonts w:ascii="Times New Roman" w:hAnsi="Times New Roman" w:cs="Times New Roman"/>
          <w:lang w:val="en-US"/>
        </w:rPr>
        <w:t>kupnj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truč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literature za  </w:t>
      </w:r>
      <w:r w:rsidRPr="00395080">
        <w:rPr>
          <w:rFonts w:ascii="Times New Roman" w:hAnsi="Times New Roman" w:cs="Times New Roman"/>
        </w:rPr>
        <w:t>Preventivne programe koji provodi socijalna pedagoginja</w:t>
      </w:r>
    </w:p>
    <w:p w14:paraId="67E5033D" w14:textId="5E290447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Pomoć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z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oraču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EU Županija </w:t>
      </w:r>
      <w:r w:rsidR="00971582" w:rsidRPr="00395080">
        <w:rPr>
          <w:rFonts w:ascii="Times New Roman" w:hAnsi="Times New Roman" w:cs="Times New Roman"/>
        </w:rPr>
        <w:t>46.051,65</w:t>
      </w:r>
      <w:r w:rsidRPr="00395080">
        <w:rPr>
          <w:rFonts w:ascii="Times New Roman" w:hAnsi="Times New Roman" w:cs="Times New Roman"/>
          <w:lang w:val="en-US"/>
        </w:rPr>
        <w:t xml:space="preserve">€ 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realizacij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ojekt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Školska shema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li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sv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7</w:t>
      </w:r>
    </w:p>
    <w:p w14:paraId="66960184" w14:textId="58752A5E" w:rsidR="00971582" w:rsidRPr="00395080" w:rsidRDefault="00971582" w:rsidP="00971582">
      <w:pPr>
        <w:pStyle w:val="Bezproreda"/>
        <w:numPr>
          <w:ilvl w:val="0"/>
          <w:numId w:val="4"/>
        </w:numPr>
        <w:ind w:left="1093"/>
        <w:rPr>
          <w:rFonts w:ascii="Times New Roman" w:hAnsi="Times New Roman" w:cs="Times New Roman"/>
        </w:rPr>
      </w:pPr>
      <w:r w:rsidRPr="00395080">
        <w:rPr>
          <w:rFonts w:ascii="Times New Roman" w:hAnsi="Times New Roman" w:cs="Times New Roman"/>
        </w:rPr>
        <w:t>Sredstva EU- proračunski korisnici  120.047,60€ prihodi za realizaciju projekata Erasmus+</w:t>
      </w:r>
    </w:p>
    <w:p w14:paraId="6BCB80E5" w14:textId="6BFE80CC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Donacij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971582" w:rsidRPr="00395080">
        <w:rPr>
          <w:rFonts w:ascii="Times New Roman" w:hAnsi="Times New Roman" w:cs="Times New Roman"/>
        </w:rPr>
        <w:t>8.219,56</w:t>
      </w:r>
      <w:r w:rsidRPr="00395080">
        <w:rPr>
          <w:rFonts w:ascii="Times New Roman" w:hAnsi="Times New Roman" w:cs="Times New Roman"/>
          <w:lang w:val="en-US"/>
        </w:rPr>
        <w:t xml:space="preserve">€ za </w:t>
      </w:r>
      <w:proofErr w:type="spellStart"/>
      <w:r w:rsidRPr="00395080">
        <w:rPr>
          <w:rFonts w:ascii="Times New Roman" w:hAnsi="Times New Roman" w:cs="Times New Roman"/>
          <w:lang w:val="en-US"/>
        </w:rPr>
        <w:t>inozem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dnevnic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nastavni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r w:rsidRPr="00395080">
        <w:rPr>
          <w:rFonts w:ascii="Times New Roman" w:eastAsiaTheme="minorHAnsi" w:hAnsi="Times New Roman" w:cs="Times New Roman"/>
          <w:lang w:val="hr-HR"/>
        </w:rPr>
        <w:t>donacija za materijal za vježbe frizera i elektrotehnike, donacija računalne opreme za elektrotehniku</w:t>
      </w:r>
    </w:p>
    <w:p w14:paraId="791CD3DD" w14:textId="77777777" w:rsidR="00466F9F" w:rsidRPr="00395080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61F8BD18" w14:textId="77777777" w:rsidR="00466F9F" w:rsidRPr="00395080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1E7B2CA5" w14:textId="77777777" w:rsidR="00466F9F" w:rsidRPr="00395080" w:rsidRDefault="00466F9F" w:rsidP="00466F9F">
      <w:pPr>
        <w:widowControl/>
        <w:numPr>
          <w:ilvl w:val="2"/>
          <w:numId w:val="6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395080">
        <w:rPr>
          <w:rFonts w:ascii="Times New Roman" w:hAnsi="Times New Roman" w:cs="Times New Roman"/>
          <w:lang w:val="en-US"/>
        </w:rPr>
        <w:t>RASHODI I IZDACI PO IZVORIMA FINANCIRANJA I EKONOMSKOJ KLASIFIKACIJI</w:t>
      </w:r>
    </w:p>
    <w:p w14:paraId="766C7122" w14:textId="77777777" w:rsidR="00466F9F" w:rsidRPr="00395080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76F0EBB2" w14:textId="47A31138" w:rsidR="00466F9F" w:rsidRPr="00395080" w:rsidRDefault="00466F9F" w:rsidP="00395080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Ukupno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ras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zdac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Financijskog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plana </w:t>
      </w:r>
      <w:proofErr w:type="spellStart"/>
      <w:r w:rsidRPr="00395080">
        <w:rPr>
          <w:rFonts w:ascii="Times New Roman" w:hAnsi="Times New Roman" w:cs="Times New Roman"/>
          <w:lang w:val="en-US"/>
        </w:rPr>
        <w:t>Strukov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škol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2025. </w:t>
      </w:r>
      <w:proofErr w:type="spellStart"/>
      <w:r w:rsidRPr="00395080">
        <w:rPr>
          <w:rFonts w:ascii="Times New Roman" w:hAnsi="Times New Roman" w:cs="Times New Roman"/>
          <w:lang w:val="en-US"/>
        </w:rPr>
        <w:t>godin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laniran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395080">
        <w:rPr>
          <w:rFonts w:ascii="Times New Roman" w:hAnsi="Times New Roman" w:cs="Times New Roman"/>
          <w:lang w:val="en-US"/>
        </w:rPr>
        <w:t>iznos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od </w:t>
      </w:r>
      <w:r w:rsidR="00395080" w:rsidRPr="00395080">
        <w:rPr>
          <w:rFonts w:ascii="Times New Roman" w:hAnsi="Times New Roman" w:cs="Times New Roman"/>
        </w:rPr>
        <w:t>3.465.326,60</w:t>
      </w:r>
      <w:r w:rsidRPr="00395080">
        <w:rPr>
          <w:rFonts w:ascii="Times New Roman" w:hAnsi="Times New Roman" w:cs="Times New Roman"/>
          <w:lang w:val="en-US"/>
        </w:rPr>
        <w:t xml:space="preserve">€, a </w:t>
      </w:r>
      <w:proofErr w:type="spellStart"/>
      <w:r w:rsidRPr="00395080">
        <w:rPr>
          <w:rFonts w:ascii="Times New Roman" w:hAnsi="Times New Roman" w:cs="Times New Roman"/>
          <w:lang w:val="en-US"/>
        </w:rPr>
        <w:t>ostvarenj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stih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u 2025. </w:t>
      </w:r>
      <w:proofErr w:type="spellStart"/>
      <w:r w:rsidRPr="00395080">
        <w:rPr>
          <w:rFonts w:ascii="Times New Roman" w:hAnsi="Times New Roman" w:cs="Times New Roman"/>
          <w:lang w:val="en-US"/>
        </w:rPr>
        <w:t>godin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znos</w:t>
      </w:r>
      <w:r w:rsidR="00AE6AFE" w:rsidRPr="00395080">
        <w:rPr>
          <w:rFonts w:ascii="Times New Roman" w:hAnsi="Times New Roman" w:cs="Times New Roman"/>
          <w:lang w:val="en-US"/>
        </w:rPr>
        <w:t>i</w:t>
      </w:r>
      <w:proofErr w:type="spellEnd"/>
      <w:r w:rsidR="00AE6AFE" w:rsidRPr="00395080">
        <w:rPr>
          <w:rFonts w:ascii="Times New Roman" w:hAnsi="Times New Roman" w:cs="Times New Roman"/>
          <w:lang w:val="en-US"/>
        </w:rPr>
        <w:t xml:space="preserve"> </w:t>
      </w:r>
      <w:r w:rsidR="00395080" w:rsidRPr="00395080">
        <w:rPr>
          <w:rFonts w:ascii="Times New Roman" w:hAnsi="Times New Roman" w:cs="Times New Roman"/>
        </w:rPr>
        <w:t>3.352.858,85</w:t>
      </w:r>
      <w:r w:rsidRPr="00395080">
        <w:rPr>
          <w:rFonts w:ascii="Times New Roman" w:hAnsi="Times New Roman" w:cs="Times New Roman"/>
          <w:lang w:val="en-US"/>
        </w:rPr>
        <w:t>€.</w:t>
      </w:r>
    </w:p>
    <w:p w14:paraId="138F0773" w14:textId="77777777" w:rsidR="00466F9F" w:rsidRPr="00395080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Pregled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ostvarenih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rashod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zdata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2025.g.:</w:t>
      </w:r>
    </w:p>
    <w:p w14:paraId="711D7CF3" w14:textId="2445D7B9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Opć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mic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 </w:t>
      </w:r>
      <w:r w:rsidR="00395080" w:rsidRPr="00395080">
        <w:rPr>
          <w:rFonts w:ascii="Times New Roman" w:hAnsi="Times New Roman" w:cs="Times New Roman"/>
        </w:rPr>
        <w:t>273.337,55</w:t>
      </w:r>
      <w:r w:rsidRPr="00395080">
        <w:rPr>
          <w:rFonts w:ascii="Times New Roman" w:hAnsi="Times New Roman" w:cs="Times New Roman"/>
          <w:lang w:val="en-US"/>
        </w:rPr>
        <w:t xml:space="preserve">€  </w:t>
      </w:r>
      <w:proofErr w:type="spellStart"/>
      <w:r w:rsidRPr="00395080">
        <w:rPr>
          <w:rFonts w:ascii="Times New Roman" w:hAnsi="Times New Roman" w:cs="Times New Roman"/>
          <w:lang w:val="en-US"/>
        </w:rPr>
        <w:t>ras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prijevoz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zaposleni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osao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395080">
        <w:rPr>
          <w:rFonts w:ascii="Times New Roman" w:hAnsi="Times New Roman" w:cs="Times New Roman"/>
          <w:lang w:val="en-US"/>
        </w:rPr>
        <w:t>posl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5080">
        <w:rPr>
          <w:rFonts w:ascii="Times New Roman" w:hAnsi="Times New Roman" w:cs="Times New Roman"/>
          <w:lang w:val="en-US"/>
        </w:rPr>
        <w:t>službe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putovanja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truč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usavršavanj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zaposleni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5080">
        <w:rPr>
          <w:rFonts w:ascii="Times New Roman" w:hAnsi="Times New Roman" w:cs="Times New Roman"/>
          <w:lang w:val="en-US"/>
        </w:rPr>
        <w:t>materijal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rashod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5080">
        <w:rPr>
          <w:rFonts w:ascii="Times New Roman" w:hAnsi="Times New Roman" w:cs="Times New Roman"/>
          <w:lang w:val="en-US"/>
        </w:rPr>
        <w:t>rashod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nabav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nefinancijsk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movi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5080">
        <w:rPr>
          <w:rFonts w:ascii="Times New Roman" w:hAnsi="Times New Roman" w:cs="Times New Roman"/>
          <w:lang w:val="en-US"/>
        </w:rPr>
        <w:t>županijs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natjecanj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ojekt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li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sv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7.</w:t>
      </w:r>
    </w:p>
    <w:p w14:paraId="134F5CA2" w14:textId="183B5AD5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Vlastit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395080" w:rsidRPr="00395080">
        <w:rPr>
          <w:rFonts w:ascii="Times New Roman" w:hAnsi="Times New Roman" w:cs="Times New Roman"/>
        </w:rPr>
        <w:t>14.477,92</w:t>
      </w:r>
      <w:r w:rsidRPr="00395080">
        <w:rPr>
          <w:rFonts w:ascii="Times New Roman" w:hAnsi="Times New Roman" w:cs="Times New Roman"/>
          <w:lang w:val="en-US"/>
        </w:rPr>
        <w:t xml:space="preserve">€  za </w:t>
      </w:r>
      <w:proofErr w:type="spellStart"/>
      <w:r w:rsidRPr="00395080">
        <w:rPr>
          <w:rFonts w:ascii="Times New Roman" w:hAnsi="Times New Roman" w:cs="Times New Roman"/>
          <w:lang w:val="en-US"/>
        </w:rPr>
        <w:t>materijal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rashod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školsk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tanov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r w:rsidRPr="00395080">
        <w:rPr>
          <w:rFonts w:ascii="Times New Roman" w:eastAsiaTheme="minorEastAsia" w:hAnsi="Times New Roman" w:cs="Times New Roman"/>
          <w:lang w:val="hr-HR" w:eastAsia="hr-HR"/>
        </w:rPr>
        <w:t>rashodi za energetsku obnovu stana</w:t>
      </w:r>
    </w:p>
    <w:p w14:paraId="66A16B1F" w14:textId="18EF8425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Pomoć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od </w:t>
      </w:r>
      <w:proofErr w:type="spellStart"/>
      <w:r w:rsidRPr="00395080">
        <w:rPr>
          <w:rFonts w:ascii="Times New Roman" w:hAnsi="Times New Roman" w:cs="Times New Roman"/>
          <w:lang w:val="en-US"/>
        </w:rPr>
        <w:t>ostalih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ubjekat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unutar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opć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držav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395080" w:rsidRPr="00395080">
        <w:rPr>
          <w:rFonts w:ascii="Times New Roman" w:hAnsi="Times New Roman" w:cs="Times New Roman"/>
        </w:rPr>
        <w:t>2.854.352,37</w:t>
      </w:r>
      <w:r w:rsidRPr="00395080">
        <w:rPr>
          <w:rFonts w:ascii="Times New Roman" w:hAnsi="Times New Roman" w:cs="Times New Roman"/>
          <w:lang w:val="en-US"/>
        </w:rPr>
        <w:t xml:space="preserve">€ </w:t>
      </w:r>
      <w:proofErr w:type="spellStart"/>
      <w:r w:rsidRPr="00395080">
        <w:rPr>
          <w:rFonts w:ascii="Times New Roman" w:hAnsi="Times New Roman" w:cs="Times New Roman"/>
          <w:lang w:val="en-US"/>
        </w:rPr>
        <w:t>ras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plać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5080">
        <w:rPr>
          <w:rFonts w:ascii="Times New Roman" w:hAnsi="Times New Roman" w:cs="Times New Roman"/>
          <w:lang w:val="en-US"/>
        </w:rPr>
        <w:t>materijal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av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zaposlenika</w:t>
      </w:r>
      <w:proofErr w:type="spellEnd"/>
    </w:p>
    <w:p w14:paraId="59976DE9" w14:textId="4866D99C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Pomoć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395080">
        <w:rPr>
          <w:rFonts w:ascii="Times New Roman" w:hAnsi="Times New Roman" w:cs="Times New Roman"/>
          <w:lang w:val="en-US"/>
        </w:rPr>
        <w:t>proračunsk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korisnici</w:t>
      </w:r>
      <w:proofErr w:type="spellEnd"/>
      <w:r w:rsidR="006B777C" w:rsidRPr="00395080">
        <w:rPr>
          <w:rFonts w:ascii="Times New Roman" w:hAnsi="Times New Roman" w:cs="Times New Roman"/>
          <w:lang w:val="en-US"/>
        </w:rPr>
        <w:t xml:space="preserve"> </w:t>
      </w:r>
      <w:r w:rsidR="00395080" w:rsidRPr="00395080">
        <w:rPr>
          <w:rFonts w:ascii="Times New Roman" w:hAnsi="Times New Roman" w:cs="Times New Roman"/>
        </w:rPr>
        <w:t>11.379,98</w:t>
      </w:r>
      <w:r w:rsidRPr="00395080">
        <w:rPr>
          <w:rFonts w:ascii="Times New Roman" w:hAnsi="Times New Roman" w:cs="Times New Roman"/>
          <w:lang w:val="en-US"/>
        </w:rPr>
        <w:t xml:space="preserve"> € </w:t>
      </w:r>
      <w:proofErr w:type="spellStart"/>
      <w:r w:rsidRPr="00395080">
        <w:rPr>
          <w:rFonts w:ascii="Times New Roman" w:hAnsi="Times New Roman" w:cs="Times New Roman"/>
          <w:lang w:val="en-US"/>
        </w:rPr>
        <w:t>ras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međužupanijsko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tručno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vijeć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za </w:t>
      </w:r>
      <w:proofErr w:type="spellStart"/>
      <w:r w:rsidRPr="00395080">
        <w:rPr>
          <w:rFonts w:ascii="Times New Roman" w:hAnsi="Times New Roman" w:cs="Times New Roman"/>
          <w:lang w:val="en-US"/>
        </w:rPr>
        <w:t>kupnj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uloža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učenic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, za </w:t>
      </w:r>
      <w:proofErr w:type="spellStart"/>
      <w:r w:rsidRPr="00395080">
        <w:rPr>
          <w:rFonts w:ascii="Times New Roman" w:hAnsi="Times New Roman" w:cs="Times New Roman"/>
          <w:lang w:val="en-US"/>
        </w:rPr>
        <w:t>kupnj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struč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literature za  </w:t>
      </w:r>
      <w:r w:rsidRPr="00395080">
        <w:rPr>
          <w:rFonts w:ascii="Times New Roman" w:hAnsi="Times New Roman" w:cs="Times New Roman"/>
        </w:rPr>
        <w:t>Preventivne programe koji provodi socijalna pedagoginja</w:t>
      </w:r>
      <w:r w:rsidR="002D75F5" w:rsidRPr="00395080">
        <w:rPr>
          <w:rFonts w:ascii="Times New Roman" w:hAnsi="Times New Roman" w:cs="Times New Roman"/>
        </w:rPr>
        <w:t>, za projekt Ljepota je u nama</w:t>
      </w:r>
    </w:p>
    <w:p w14:paraId="216061D5" w14:textId="29EDED5C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Pomoć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iz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oračun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EU Županija </w:t>
      </w:r>
      <w:r w:rsidR="00395080" w:rsidRPr="00395080">
        <w:rPr>
          <w:rFonts w:ascii="Times New Roman" w:hAnsi="Times New Roman" w:cs="Times New Roman"/>
        </w:rPr>
        <w:t>48.192,37</w:t>
      </w:r>
      <w:r w:rsidRPr="00395080">
        <w:rPr>
          <w:rFonts w:ascii="Times New Roman" w:hAnsi="Times New Roman" w:cs="Times New Roman"/>
          <w:lang w:val="en-US"/>
        </w:rPr>
        <w:t xml:space="preserve">€ </w:t>
      </w:r>
      <w:proofErr w:type="spellStart"/>
      <w:r w:rsidRPr="00395080">
        <w:rPr>
          <w:rFonts w:ascii="Times New Roman" w:hAnsi="Times New Roman" w:cs="Times New Roman"/>
          <w:lang w:val="en-US"/>
        </w:rPr>
        <w:t>ras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realizacij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ojekt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Školska shema  </w:t>
      </w:r>
      <w:proofErr w:type="spellStart"/>
      <w:r w:rsidRPr="00395080">
        <w:rPr>
          <w:rFonts w:ascii="Times New Roman" w:hAnsi="Times New Roman" w:cs="Times New Roman"/>
          <w:lang w:val="en-US"/>
        </w:rPr>
        <w:t>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ilik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sv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7</w:t>
      </w:r>
    </w:p>
    <w:p w14:paraId="0995E839" w14:textId="32BFBDBF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Sredstv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EU- </w:t>
      </w:r>
      <w:proofErr w:type="spellStart"/>
      <w:r w:rsidRPr="00395080">
        <w:rPr>
          <w:rFonts w:ascii="Times New Roman" w:hAnsi="Times New Roman" w:cs="Times New Roman"/>
          <w:lang w:val="en-US"/>
        </w:rPr>
        <w:t>Proračunsk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korisnic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395080" w:rsidRPr="00395080">
        <w:rPr>
          <w:rFonts w:ascii="Times New Roman" w:hAnsi="Times New Roman" w:cs="Times New Roman"/>
        </w:rPr>
        <w:t>142.899,10</w:t>
      </w:r>
      <w:r w:rsidRPr="00395080">
        <w:rPr>
          <w:rFonts w:ascii="Times New Roman" w:hAnsi="Times New Roman" w:cs="Times New Roman"/>
          <w:lang w:val="en-US"/>
        </w:rPr>
        <w:t xml:space="preserve">€ </w:t>
      </w:r>
      <w:proofErr w:type="spellStart"/>
      <w:r w:rsidRPr="00395080">
        <w:rPr>
          <w:rFonts w:ascii="Times New Roman" w:hAnsi="Times New Roman" w:cs="Times New Roman"/>
          <w:lang w:val="en-US"/>
        </w:rPr>
        <w:t>ras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 za </w:t>
      </w:r>
      <w:proofErr w:type="spellStart"/>
      <w:r w:rsidRPr="00395080">
        <w:rPr>
          <w:rFonts w:ascii="Times New Roman" w:hAnsi="Times New Roman" w:cs="Times New Roman"/>
          <w:lang w:val="en-US"/>
        </w:rPr>
        <w:t>realizaciju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projekata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Erasmus+</w:t>
      </w:r>
    </w:p>
    <w:p w14:paraId="56FA7CE4" w14:textId="2DC1CE1E" w:rsidR="00466F9F" w:rsidRPr="00395080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395080">
        <w:rPr>
          <w:rFonts w:ascii="Times New Roman" w:hAnsi="Times New Roman" w:cs="Times New Roman"/>
          <w:lang w:val="en-US"/>
        </w:rPr>
        <w:t>Donacij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r w:rsidR="00395080" w:rsidRPr="00395080">
        <w:rPr>
          <w:rFonts w:ascii="Times New Roman" w:hAnsi="Times New Roman" w:cs="Times New Roman"/>
        </w:rPr>
        <w:t>8.219,56</w:t>
      </w:r>
      <w:r w:rsidRPr="00395080">
        <w:rPr>
          <w:rFonts w:ascii="Times New Roman" w:hAnsi="Times New Roman" w:cs="Times New Roman"/>
          <w:lang w:val="en-US"/>
        </w:rPr>
        <w:t xml:space="preserve">€ </w:t>
      </w:r>
      <w:proofErr w:type="spellStart"/>
      <w:r w:rsidRPr="00395080">
        <w:rPr>
          <w:rFonts w:ascii="Times New Roman" w:hAnsi="Times New Roman" w:cs="Times New Roman"/>
          <w:lang w:val="en-US"/>
        </w:rPr>
        <w:t>rashodi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395080">
        <w:rPr>
          <w:rFonts w:ascii="Times New Roman" w:hAnsi="Times New Roman" w:cs="Times New Roman"/>
          <w:lang w:val="en-US"/>
        </w:rPr>
        <w:t>inozemn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dnevnice</w:t>
      </w:r>
      <w:proofErr w:type="spellEnd"/>
      <w:r w:rsidRPr="00395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5080">
        <w:rPr>
          <w:rFonts w:ascii="Times New Roman" w:hAnsi="Times New Roman" w:cs="Times New Roman"/>
          <w:lang w:val="en-US"/>
        </w:rPr>
        <w:t>nastavnika</w:t>
      </w:r>
      <w:proofErr w:type="spellEnd"/>
      <w:r w:rsidRPr="00395080">
        <w:rPr>
          <w:rFonts w:ascii="Times New Roman" w:hAnsi="Times New Roman" w:cs="Times New Roman"/>
          <w:lang w:val="en-US"/>
        </w:rPr>
        <w:t>,</w:t>
      </w:r>
      <w:r w:rsidRPr="00395080">
        <w:rPr>
          <w:rFonts w:ascii="Times New Roman" w:eastAsiaTheme="minorHAnsi" w:hAnsi="Times New Roman" w:cs="Times New Roman"/>
          <w:lang w:val="hr-HR"/>
        </w:rPr>
        <w:t xml:space="preserve"> za materijal za vježbe frizera i elektrotehnike, računalna oprema  za elektrotehniku</w:t>
      </w:r>
    </w:p>
    <w:p w14:paraId="62961AC8" w14:textId="77777777" w:rsidR="00466F9F" w:rsidRPr="00395080" w:rsidRDefault="00466F9F" w:rsidP="002D75F5">
      <w:pPr>
        <w:widowControl/>
        <w:autoSpaceDE/>
        <w:autoSpaceDN/>
        <w:spacing w:after="165" w:line="259" w:lineRule="auto"/>
        <w:ind w:left="1068"/>
        <w:contextualSpacing/>
        <w:jc w:val="both"/>
        <w:rPr>
          <w:rFonts w:ascii="Times New Roman" w:hAnsi="Times New Roman" w:cs="Times New Roman"/>
          <w:lang w:val="en-US"/>
        </w:rPr>
      </w:pPr>
    </w:p>
    <w:p w14:paraId="338E5056" w14:textId="77777777" w:rsidR="00466F9F" w:rsidRPr="00395080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75ACB95F" w14:textId="77777777" w:rsidR="00466F9F" w:rsidRPr="00EA026E" w:rsidRDefault="00466F9F" w:rsidP="00466F9F">
      <w:pPr>
        <w:widowControl/>
        <w:numPr>
          <w:ilvl w:val="1"/>
          <w:numId w:val="6"/>
        </w:numPr>
        <w:autoSpaceDE/>
        <w:autoSpaceDN/>
        <w:spacing w:after="165" w:line="259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EA026E">
        <w:rPr>
          <w:rFonts w:ascii="Times New Roman" w:hAnsi="Times New Roman" w:cs="Times New Roman"/>
          <w:b/>
          <w:bCs/>
          <w:lang w:val="en-US"/>
        </w:rPr>
        <w:lastRenderedPageBreak/>
        <w:t>POSEBNI DIO</w:t>
      </w:r>
    </w:p>
    <w:p w14:paraId="7E50724F" w14:textId="77777777" w:rsidR="00466F9F" w:rsidRPr="00EA026E" w:rsidRDefault="00466F9F" w:rsidP="00466F9F">
      <w:pPr>
        <w:spacing w:after="165"/>
        <w:ind w:left="373"/>
        <w:jc w:val="both"/>
        <w:rPr>
          <w:rFonts w:ascii="Times New Roman" w:hAnsi="Times New Roman" w:cs="Times New Roman"/>
          <w:lang w:val="en-US"/>
        </w:rPr>
      </w:pPr>
    </w:p>
    <w:p w14:paraId="6F3E4A31" w14:textId="77777777" w:rsidR="00466F9F" w:rsidRPr="00EA026E" w:rsidRDefault="00466F9F" w:rsidP="00466F9F">
      <w:pPr>
        <w:spacing w:after="165"/>
        <w:ind w:left="373"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ab/>
        <w:t xml:space="preserve">U </w:t>
      </w:r>
      <w:proofErr w:type="spellStart"/>
      <w:r w:rsidRPr="00EA026E">
        <w:rPr>
          <w:rFonts w:ascii="Times New Roman" w:hAnsi="Times New Roman" w:cs="Times New Roman"/>
          <w:lang w:val="en-US"/>
        </w:rPr>
        <w:t>posebno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dijel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zvještaj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vidljivo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je da se </w:t>
      </w:r>
      <w:proofErr w:type="spellStart"/>
      <w:r w:rsidRPr="00EA026E">
        <w:rPr>
          <w:rFonts w:ascii="Times New Roman" w:hAnsi="Times New Roman" w:cs="Times New Roman"/>
          <w:lang w:val="en-US"/>
        </w:rPr>
        <w:t>poslovanj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Strukovn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škol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Đurđevac </w:t>
      </w:r>
      <w:proofErr w:type="spellStart"/>
      <w:r w:rsidRPr="00EA026E">
        <w:rPr>
          <w:rFonts w:ascii="Times New Roman" w:hAnsi="Times New Roman" w:cs="Times New Roman"/>
          <w:lang w:val="en-US"/>
        </w:rPr>
        <w:t>provod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kroz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tri </w:t>
      </w:r>
      <w:proofErr w:type="spellStart"/>
      <w:r w:rsidRPr="00EA026E">
        <w:rPr>
          <w:rFonts w:ascii="Times New Roman" w:hAnsi="Times New Roman" w:cs="Times New Roman"/>
          <w:lang w:val="en-US"/>
        </w:rPr>
        <w:t>programa</w:t>
      </w:r>
      <w:proofErr w:type="spellEnd"/>
      <w:r w:rsidRPr="00EA026E">
        <w:rPr>
          <w:rFonts w:ascii="Times New Roman" w:hAnsi="Times New Roman" w:cs="Times New Roman"/>
          <w:lang w:val="en-US"/>
        </w:rPr>
        <w:t>:</w:t>
      </w:r>
    </w:p>
    <w:p w14:paraId="43B11FA1" w14:textId="77777777" w:rsidR="00466F9F" w:rsidRPr="00EA026E" w:rsidRDefault="00466F9F" w:rsidP="00466F9F">
      <w:pPr>
        <w:widowControl/>
        <w:numPr>
          <w:ilvl w:val="2"/>
          <w:numId w:val="7"/>
        </w:numPr>
        <w:autoSpaceDE/>
        <w:autoSpaceDN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Redovni program srednjeg školstva- 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obuhvaća rashode koji se podmiruju iz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decentraliziranih sredstava, 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vlastitih </w:t>
      </w:r>
      <w:proofErr w:type="spellStart"/>
      <w:r w:rsidRPr="00EA026E">
        <w:rPr>
          <w:rFonts w:ascii="Times New Roman" w:eastAsiaTheme="minorEastAsia" w:hAnsi="Times New Roman" w:cs="Times New Roman"/>
          <w:lang w:val="hr-HR" w:eastAsia="hr-HR"/>
        </w:rPr>
        <w:t>prihoda,prihoda</w:t>
      </w:r>
      <w:proofErr w:type="spellEnd"/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od MZO-a, donacija, </w:t>
      </w:r>
      <w:r w:rsidRPr="00EA026E">
        <w:rPr>
          <w:rFonts w:ascii="Times New Roman" w:eastAsia="Calibri" w:hAnsi="Times New Roman" w:cs="Times New Roman"/>
          <w:color w:val="000000"/>
          <w:spacing w:val="-1"/>
          <w:lang w:val="hr-HR" w:eastAsia="hr-HR"/>
        </w:rPr>
        <w:t>prihoda</w:t>
      </w:r>
      <w:r w:rsidRPr="00EA026E">
        <w:rPr>
          <w:rFonts w:ascii="Times New Roman" w:eastAsia="Calibri" w:hAnsi="Times New Roman" w:cs="Times New Roman"/>
          <w:color w:val="000000"/>
          <w:spacing w:val="-7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od</w:t>
      </w:r>
      <w:r w:rsidRPr="00EA026E">
        <w:rPr>
          <w:rFonts w:ascii="Times New Roman" w:eastAsia="Calibri" w:hAnsi="Times New Roman" w:cs="Times New Roman"/>
          <w:color w:val="000000"/>
          <w:spacing w:val="-7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naknade</w:t>
      </w:r>
      <w:r w:rsidRPr="00EA026E">
        <w:rPr>
          <w:rFonts w:ascii="Times New Roman" w:eastAsia="Calibri" w:hAnsi="Times New Roman" w:cs="Times New Roman"/>
          <w:color w:val="000000"/>
          <w:spacing w:val="-7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šteta</w:t>
      </w:r>
      <w:r w:rsidRPr="00EA026E">
        <w:rPr>
          <w:rFonts w:ascii="Times New Roman" w:eastAsia="Calibri" w:hAnsi="Times New Roman" w:cs="Times New Roman"/>
          <w:color w:val="000000"/>
          <w:spacing w:val="-13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s</w:t>
      </w:r>
      <w:r w:rsidRPr="00EA026E">
        <w:rPr>
          <w:rFonts w:ascii="Times New Roman" w:eastAsia="Calibri" w:hAnsi="Times New Roman" w:cs="Times New Roman"/>
          <w:color w:val="000000"/>
          <w:spacing w:val="-7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osnova </w:t>
      </w:r>
      <w:r w:rsidRPr="00EA026E">
        <w:rPr>
          <w:rFonts w:ascii="Times New Roman" w:eastAsia="Calibri" w:hAnsi="Times New Roman" w:cs="Times New Roman"/>
          <w:color w:val="000000"/>
          <w:spacing w:val="-53"/>
          <w:lang w:val="hr-HR" w:eastAsia="hr-HR"/>
        </w:rPr>
        <w:t xml:space="preserve">  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osiguranja</w:t>
      </w:r>
    </w:p>
    <w:p w14:paraId="7D1737A1" w14:textId="77777777" w:rsidR="00466F9F" w:rsidRPr="00EA026E" w:rsidRDefault="00466F9F" w:rsidP="00466F9F">
      <w:pPr>
        <w:widowControl/>
        <w:autoSpaceDE/>
        <w:autoSpaceDN/>
        <w:ind w:left="1134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7EBE1B03" w14:textId="77777777" w:rsidR="00466F9F" w:rsidRPr="00EA026E" w:rsidRDefault="00466F9F" w:rsidP="00466F9F">
      <w:pPr>
        <w:widowControl/>
        <w:autoSpaceDE/>
        <w:autoSpaceDN/>
        <w:ind w:left="906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3.2.1. a) Decentralizirana sredstva, tu su obuhvaćeni rashodi za redovno poslovanje škole: </w:t>
      </w:r>
    </w:p>
    <w:p w14:paraId="5E1F4849" w14:textId="77777777" w:rsidR="00466F9F" w:rsidRPr="00EA026E" w:rsidRDefault="00466F9F" w:rsidP="00466F9F">
      <w:pPr>
        <w:widowControl/>
        <w:autoSpaceDE/>
        <w:autoSpaceDN/>
        <w:ind w:firstLine="1134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7124FEA5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-rashodi  za zaposlene- stručna usavršavanja zaposlenika, službena putovanja, prijevoz na posao i s posla</w:t>
      </w:r>
    </w:p>
    <w:p w14:paraId="3349EFE3" w14:textId="4A127262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-materijalni rashodi –energenti, mat. za održavanje zgrade i opreme,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 xml:space="preserve"> školskog kamiona,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 materijal za vježbe za provođenje praktične nastave u školi za kuhare, konobare,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kozmetičare, frizere, pedikere, elektrotehničare, strojare i stolare, sitni inventar (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>brusilica, bušilica, blok za stezanje, taster, pila)</w:t>
      </w:r>
      <w:r w:rsidR="00F459D8">
        <w:rPr>
          <w:rFonts w:ascii="Times New Roman" w:eastAsia="Calibri" w:hAnsi="Times New Roman" w:cs="Times New Roman"/>
          <w:color w:val="000000"/>
          <w:lang w:val="hr-HR" w:eastAsia="hr-HR"/>
        </w:rPr>
        <w:t xml:space="preserve"> oprema (kupljena su računala za učionu, 2 klime u školsku knjižnicu i 1 u zbornicu, stanica za pneumatiku za praktikum elektro, uređaj za zavarivanje i dijagnostički uređaj za strojarski praktikum, ledomat, perilica suđa i sokovnik za ugostiteljski praktikum, oprema za kozmetičare, pedikere i frizere) knjige za školsku knjižnicu</w:t>
      </w:r>
    </w:p>
    <w:p w14:paraId="36849954" w14:textId="3CAFD593" w:rsidR="00466F9F" w:rsidRPr="00E63F88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-rashodi za usluge- telefon, poštarina, odražavanje opreme ( napravljeni su redovni servisi  uređaja za detekciju plina,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dojave požara,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zapaljivih plinova, </w:t>
      </w:r>
      <w:r w:rsidRPr="00EA026E">
        <w:rPr>
          <w:rFonts w:ascii="Times New Roman" w:eastAsiaTheme="minorHAnsi" w:hAnsi="Times New Roman" w:cs="Times New Roman"/>
          <w:color w:val="000000"/>
          <w:lang w:val="hr-HR" w:eastAsia="hr-HR"/>
        </w:rPr>
        <w:t>sustava vatrodojave, servis dvije koso podizne platforme,</w:t>
      </w:r>
      <w:r>
        <w:rPr>
          <w:rFonts w:ascii="Times New Roman" w:eastAsiaTheme="minorHAnsi" w:hAnsi="Times New Roman" w:cs="Times New Roman"/>
          <w:color w:val="000000"/>
          <w:lang w:val="hr-HR" w:eastAsia="hr-HR"/>
        </w:rPr>
        <w:t xml:space="preserve"> </w:t>
      </w:r>
      <w:r>
        <w:rPr>
          <w:rFonts w:ascii="Times New Roman" w:eastAsiaTheme="minorHAnsi" w:hAnsi="Times New Roman" w:cs="Times New Roman"/>
          <w:lang w:val="hr-HR"/>
        </w:rPr>
        <w:t xml:space="preserve"> napravljeni su servisni radovi na </w:t>
      </w:r>
      <w:proofErr w:type="spellStart"/>
      <w:r w:rsidR="004D31DD">
        <w:rPr>
          <w:rFonts w:ascii="Times New Roman" w:eastAsiaTheme="minorHAnsi" w:hAnsi="Times New Roman" w:cs="Times New Roman"/>
          <w:lang w:val="hr-HR"/>
        </w:rPr>
        <w:t>kotlovničkom</w:t>
      </w:r>
      <w:proofErr w:type="spellEnd"/>
      <w:r>
        <w:rPr>
          <w:rFonts w:ascii="Times New Roman" w:eastAsiaTheme="minorHAnsi" w:hAnsi="Times New Roman" w:cs="Times New Roman"/>
          <w:lang w:val="hr-HR"/>
        </w:rPr>
        <w:t xml:space="preserve"> postrojenju, zamijenjena je pumpa i stari ventili, napravljeni su servisi strojeva</w:t>
      </w:r>
      <w:r w:rsidRPr="0005419F">
        <w:rPr>
          <w:rFonts w:ascii="Times New Roman" w:eastAsiaTheme="minorEastAsia" w:hAnsi="Times New Roman" w:cs="Times New Roman"/>
          <w:lang w:val="hr-HR" w:eastAsia="hr-HR"/>
        </w:rPr>
        <w:t xml:space="preserve">), </w:t>
      </w:r>
      <w:r w:rsidR="004D31DD">
        <w:rPr>
          <w:rFonts w:ascii="Times New Roman" w:eastAsiaTheme="minorEastAsia" w:hAnsi="Times New Roman" w:cs="Times New Roman"/>
          <w:lang w:val="hr-HR" w:eastAsia="hr-HR"/>
        </w:rPr>
        <w:t xml:space="preserve">redovni servis vatrogasnih aparata, </w:t>
      </w:r>
      <w:r w:rsidR="004D31DD" w:rsidRPr="004D31DD">
        <w:rPr>
          <w:rFonts w:ascii="Times New Roman" w:hAnsi="Times New Roman" w:cs="Times New Roman"/>
        </w:rPr>
        <w:t>ispitivanje protupanične rasvjete,sustava za otkrivanje i dojavu prisutnosti plinova,plinskog kotlovskog postrojenja, vanjske i unutarnje hidrantske mreže</w:t>
      </w:r>
      <w:r w:rsidR="004D31DD">
        <w:rPr>
          <w:rFonts w:ascii="Times New Roman" w:hAnsi="Times New Roman" w:cs="Times New Roman"/>
        </w:rPr>
        <w:t xml:space="preserve">, </w:t>
      </w:r>
      <w:r w:rsidRPr="0005419F">
        <w:rPr>
          <w:rFonts w:ascii="Times New Roman" w:eastAsiaTheme="minorEastAsia" w:hAnsi="Times New Roman" w:cs="Times New Roman"/>
          <w:lang w:val="hr-HR" w:eastAsia="hr-HR"/>
        </w:rPr>
        <w:t>održavanje prijevoznih sredstava (napravljen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je</w:t>
      </w:r>
      <w:r w:rsidRPr="0005419F">
        <w:rPr>
          <w:rFonts w:ascii="Times New Roman" w:eastAsiaTheme="minorEastAsia" w:hAnsi="Times New Roman" w:cs="Times New Roman"/>
          <w:lang w:val="hr-HR" w:eastAsia="hr-HR"/>
        </w:rPr>
        <w:t xml:space="preserve"> redovni servisi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 na školskom </w:t>
      </w:r>
      <w:r w:rsidRPr="00E63F88">
        <w:rPr>
          <w:rFonts w:ascii="Times New Roman" w:eastAsiaTheme="minorEastAsia" w:hAnsi="Times New Roman" w:cs="Times New Roman"/>
          <w:lang w:val="hr-HR" w:eastAsia="hr-HR"/>
        </w:rPr>
        <w:t>kamionu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, </w:t>
      </w:r>
      <w:r w:rsidRPr="00E63F88">
        <w:rPr>
          <w:rFonts w:ascii="Times New Roman" w:eastAsiaTheme="minorHAnsi" w:hAnsi="Times New Roman" w:cs="Times New Roman"/>
          <w:lang w:val="hr-HR"/>
        </w:rPr>
        <w:t>popravak amortizera</w:t>
      </w:r>
      <w:r>
        <w:rPr>
          <w:rFonts w:ascii="Times New Roman" w:eastAsiaTheme="minorHAnsi" w:hAnsi="Times New Roman" w:cs="Times New Roman"/>
          <w:lang w:val="hr-HR"/>
        </w:rPr>
        <w:t>,</w:t>
      </w:r>
      <w:r w:rsidRPr="00E63F88">
        <w:rPr>
          <w:rFonts w:ascii="Times New Roman" w:eastAsiaTheme="minorHAnsi" w:hAnsi="Times New Roman" w:cs="Times New Roman"/>
          <w:lang w:val="hr-HR"/>
        </w:rPr>
        <w:t xml:space="preserve"> pumpe vode i remena na školskom kamionu</w:t>
      </w:r>
      <w:r w:rsidR="004D31DD">
        <w:rPr>
          <w:rFonts w:ascii="Times New Roman" w:eastAsiaTheme="minorHAnsi" w:hAnsi="Times New Roman" w:cs="Times New Roman"/>
          <w:lang w:val="hr-HR"/>
        </w:rPr>
        <w:t>)</w:t>
      </w:r>
      <w:r>
        <w:rPr>
          <w:rFonts w:ascii="Times New Roman" w:eastAsiaTheme="minorHAnsi" w:hAnsi="Times New Roman" w:cs="Times New Roman"/>
          <w:lang w:val="hr-HR"/>
        </w:rPr>
        <w:t xml:space="preserve">, </w:t>
      </w:r>
      <w:r w:rsidRPr="00E63F88">
        <w:rPr>
          <w:rFonts w:ascii="Times New Roman" w:eastAsiaTheme="minorEastAsia" w:hAnsi="Times New Roman" w:cs="Times New Roman"/>
          <w:lang w:val="hr-HR" w:eastAsia="hr-HR"/>
        </w:rPr>
        <w:t>komunalne usluge,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deratizacija škole, čišćenje dimnjaka,</w:t>
      </w:r>
      <w:r w:rsidRPr="00E63F88">
        <w:rPr>
          <w:rFonts w:ascii="Times New Roman" w:eastAsiaTheme="minorEastAsia" w:hAnsi="Times New Roman" w:cs="Times New Roman"/>
          <w:lang w:val="hr-HR" w:eastAsia="hr-HR"/>
        </w:rPr>
        <w:t xml:space="preserve"> najam printera i zakup poligona, održavanje sustava riznice</w:t>
      </w:r>
      <w:r w:rsidR="004D31DD">
        <w:rPr>
          <w:rFonts w:ascii="Times New Roman" w:eastAsiaTheme="minorEastAsia" w:hAnsi="Times New Roman" w:cs="Times New Roman"/>
          <w:lang w:val="hr-HR" w:eastAsia="hr-HR"/>
        </w:rPr>
        <w:t>, ispitivanje kvalitete vode</w:t>
      </w:r>
    </w:p>
    <w:p w14:paraId="17FAF865" w14:textId="77777777" w:rsidR="00466F9F" w:rsidRPr="00EA026E" w:rsidRDefault="00466F9F" w:rsidP="00466F9F">
      <w:pPr>
        <w:widowControl/>
        <w:tabs>
          <w:tab w:val="left" w:pos="708"/>
          <w:tab w:val="left" w:pos="6825"/>
        </w:tabs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1217FC1B" w14:textId="029F5378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    3.2.1. b) -rashodi iz vlastitih prihoda-škola iz vlastitih prihoda podmiruje rashode za režijske troškove za dva školska stana u kojima trenutno nitko ne stanuje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, </w:t>
      </w:r>
      <w:r w:rsidR="002D75F5">
        <w:rPr>
          <w:rFonts w:ascii="Times New Roman" w:eastAsiaTheme="minorEastAsia" w:hAnsi="Times New Roman" w:cs="Times New Roman"/>
          <w:lang w:val="hr-HR" w:eastAsia="hr-HR"/>
        </w:rPr>
        <w:t xml:space="preserve">podmireni su </w:t>
      </w:r>
      <w:r>
        <w:rPr>
          <w:rFonts w:ascii="Times New Roman" w:eastAsiaTheme="minorEastAsia" w:hAnsi="Times New Roman" w:cs="Times New Roman"/>
          <w:lang w:val="hr-HR" w:eastAsia="hr-HR"/>
        </w:rPr>
        <w:t>rashodi za energetsku obnovu stana</w:t>
      </w:r>
      <w:r w:rsidR="009F2B27">
        <w:rPr>
          <w:rFonts w:ascii="Times New Roman" w:eastAsiaTheme="minorEastAsia" w:hAnsi="Times New Roman" w:cs="Times New Roman"/>
          <w:lang w:val="hr-HR" w:eastAsia="hr-HR"/>
        </w:rPr>
        <w:t>, podmiren je manjak za CEKOM</w:t>
      </w:r>
    </w:p>
    <w:p w14:paraId="3D2F613D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5DB23B4C" w14:textId="2E07F515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    3.2.1. c)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 -rashodi od MZO-a  za plaće i materijalna prava zaposlenika, kao i za kupnju higijenskih uložaka za učenice</w:t>
      </w:r>
      <w:r w:rsidR="009F2B27">
        <w:rPr>
          <w:rFonts w:ascii="Times New Roman" w:eastAsia="Calibri" w:hAnsi="Times New Roman" w:cs="Times New Roman"/>
          <w:color w:val="000000"/>
          <w:lang w:val="hr-HR" w:eastAsia="hr-HR"/>
        </w:rPr>
        <w:t>, za kupnju knjiga u školsku knjižnicu, mentorstvo za pripravništvo</w:t>
      </w:r>
    </w:p>
    <w:p w14:paraId="1999C028" w14:textId="77777777" w:rsidR="00466F9F" w:rsidRPr="00EA026E" w:rsidRDefault="00466F9F" w:rsidP="00466F9F">
      <w:pPr>
        <w:rPr>
          <w:rFonts w:ascii="Times New Roman" w:hAnsi="Times New Roman" w:cs="Times New Roman"/>
          <w:lang w:val="en-US"/>
        </w:rPr>
      </w:pPr>
    </w:p>
    <w:p w14:paraId="3A6D8770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  3. 2.1. d) -rashodi od donacija se </w:t>
      </w:r>
      <w:proofErr w:type="spellStart"/>
      <w:r w:rsidRPr="00EA026E">
        <w:rPr>
          <w:rFonts w:ascii="Times New Roman" w:hAnsi="Times New Roman" w:cs="Times New Roman"/>
          <w:lang w:val="en-US"/>
        </w:rPr>
        <w:t>inozemn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dnevnic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nastavnik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, </w:t>
      </w:r>
      <w:r w:rsidRPr="00EA026E">
        <w:rPr>
          <w:rFonts w:ascii="Times New Roman" w:eastAsiaTheme="minorHAnsi" w:hAnsi="Times New Roman" w:cs="Times New Roman"/>
          <w:lang w:val="hr-HR"/>
        </w:rPr>
        <w:t xml:space="preserve">donacija za </w:t>
      </w:r>
      <w:r>
        <w:rPr>
          <w:rFonts w:ascii="Times New Roman" w:eastAsiaTheme="minorHAnsi" w:hAnsi="Times New Roman" w:cs="Times New Roman"/>
          <w:lang w:val="hr-HR"/>
        </w:rPr>
        <w:t>materijal za vježbe frizera i elektrotehnike, donacija računalne opreme za elektrotehniku</w:t>
      </w:r>
    </w:p>
    <w:p w14:paraId="16F1A36A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4F16D72C" w14:textId="5B8FB7B5" w:rsidR="00466F9F" w:rsidRPr="00EA026E" w:rsidRDefault="00466F9F" w:rsidP="00466F9F">
      <w:pPr>
        <w:widowControl/>
        <w:autoSpaceDE/>
        <w:autoSpaceDN/>
        <w:ind w:left="93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>3.2.2.    Dodatni program srednjeg školstva – obuhvaća rashode za projekte Erasmus</w:t>
      </w:r>
      <w:r w:rsidR="002D75F5">
        <w:rPr>
          <w:rFonts w:ascii="Times New Roman" w:eastAsiaTheme="minorEastAsia" w:hAnsi="Times New Roman" w:cs="Times New Roman"/>
          <w:lang w:val="hr-HR" w:eastAsia="hr-HR"/>
        </w:rPr>
        <w:t>+</w:t>
      </w:r>
      <w:r w:rsidR="00C9661F">
        <w:rPr>
          <w:rFonts w:ascii="Times New Roman" w:eastAsiaTheme="minorEastAsia" w:hAnsi="Times New Roman" w:cs="Times New Roman"/>
          <w:lang w:val="hr-HR" w:eastAsia="hr-HR"/>
        </w:rPr>
        <w:t xml:space="preserve"> i projekte od Ministarstva znanosti, obrazovanja i mladih</w:t>
      </w:r>
    </w:p>
    <w:p w14:paraId="3A499FA2" w14:textId="77777777" w:rsidR="00466F9F" w:rsidRPr="00EA026E" w:rsidRDefault="00466F9F" w:rsidP="00466F9F">
      <w:pPr>
        <w:widowControl/>
        <w:autoSpaceDE/>
        <w:autoSpaceDN/>
        <w:ind w:left="733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0ECDEE31" w14:textId="77777777" w:rsidR="00487E6D" w:rsidRPr="00487E6D" w:rsidRDefault="00466F9F" w:rsidP="00487E6D">
      <w:pPr>
        <w:spacing w:before="100" w:beforeAutospacing="1" w:after="100" w:afterAutospacing="1"/>
        <w:rPr>
          <w:rFonts w:ascii="Times New Roman" w:eastAsiaTheme="minorHAnsi" w:hAnsi="Times New Roman" w:cs="Times New Roman"/>
          <w:lang w:val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3.2.2.  a) </w:t>
      </w:r>
      <w:r w:rsidR="00487E6D" w:rsidRPr="00487E6D">
        <w:rPr>
          <w:rFonts w:ascii="Times New Roman" w:hAnsi="Times New Roman" w:cs="Times New Roman"/>
        </w:rPr>
        <w:t>U okviru Erasmus+ projekta "Mreža prilika 2024" između 01.01.2025. i 30.06.2025. realizirane su sljedeće mobilnosti:</w:t>
      </w:r>
    </w:p>
    <w:p w14:paraId="0D378B52" w14:textId="77777777" w:rsidR="00487E6D" w:rsidRPr="00487E6D" w:rsidRDefault="00487E6D" w:rsidP="00487E6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945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pripremni posjet u Galantu (Slovačka), sudjelovao projektni koordinator i zamjenik koordinatora, potpisan sporazum o suradnji s partnerskom školom i dogovoreni detalji za provedbu učeničke mobilnosti,</w:t>
      </w:r>
    </w:p>
    <w:p w14:paraId="26E88123" w14:textId="77777777" w:rsidR="00487E6D" w:rsidRPr="00487E6D" w:rsidRDefault="00487E6D" w:rsidP="00487E6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945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mobilnost u Las Galletas (Španjolska), zanimanja frizer, kozmetičar i pediker, 6 učenica, učenice usavršila svoja znanja iz frizerske, kozmetičke i pedikerske struke,</w:t>
      </w:r>
    </w:p>
    <w:p w14:paraId="40AEE5F8" w14:textId="77777777" w:rsidR="00487E6D" w:rsidRPr="00487E6D" w:rsidRDefault="00487E6D" w:rsidP="00487E6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945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nastavnička mobilnost - praćenje rada u Las Galletas (Španjolska), nastavnica strukovnih sadržaja iz frizerske struke i nastavnica strukovnih sadržaja iz kozmetičke struke, nastavnice sudjelovale u praćenju nastave u partnerskoj školi i na taj način upoznale nove nastavne metode i strategije poučavanja te usvojile primjere dobre prakse,</w:t>
      </w:r>
    </w:p>
    <w:p w14:paraId="10B93529" w14:textId="77777777" w:rsidR="00487E6D" w:rsidRPr="00487E6D" w:rsidRDefault="00487E6D" w:rsidP="00487E6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945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mobilnost učenika u Galantu (Slovačka), zanimanja kuhar i konobar, 10 učenika i 2 nastavnice u pratnji, učenici usavršili svoja znanja iz pripreme i posluživanja raznih predjela, glavnih jela, deserata, pića i napitaka,</w:t>
      </w:r>
    </w:p>
    <w:p w14:paraId="2C39261C" w14:textId="77777777" w:rsidR="00487E6D" w:rsidRPr="00487E6D" w:rsidRDefault="00487E6D" w:rsidP="00487E6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945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mobilnost učenika u Tremošnice (Češka), zanimanja CNC operater, strojobravar i stolar, 15 učenika, učenici usavršili svoja znanja iz područja ručne i strojne obrade materijala, CNC tehnologija, proizvodnje i sastavljanja namještaja,</w:t>
      </w:r>
    </w:p>
    <w:p w14:paraId="2777CD33" w14:textId="77777777" w:rsidR="00487E6D" w:rsidRPr="00487E6D" w:rsidRDefault="00487E6D" w:rsidP="00487E6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945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nastavnička mobilnost - praćenje rada u Tremošnice (Češka), nastavnik strojarstva, nastavnik sudjelovao u praćenju nastave u partnerskoj školi i na taj način upoznao nove nastavne metode i strategije poučavanja te usvojio primjere dobre prakse,</w:t>
      </w:r>
    </w:p>
    <w:p w14:paraId="3A07ECE1" w14:textId="77777777" w:rsidR="00487E6D" w:rsidRPr="00487E6D" w:rsidRDefault="00487E6D" w:rsidP="00487E6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945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 xml:space="preserve">mobilnost učenika u Wroclaw (Poljska), zanimanja vozač motornog vozila, instalater grijanja i klimatizacije, ekonomist, 16 učenika i 2 nastavnika u pratnji, učenici usavršili svoja znanja iz područja organizacije </w:t>
      </w:r>
      <w:r w:rsidRPr="00487E6D">
        <w:rPr>
          <w:rFonts w:ascii="Times New Roman" w:hAnsi="Times New Roman" w:cs="Times New Roman"/>
        </w:rPr>
        <w:lastRenderedPageBreak/>
        <w:t>logističkog centra, prijema, utovara i otpreme robe iz logističkog centra, postavljanja i puštanja u pogon sustava ventilacije i klimatizacije, vođenja poslovanja i marketinga.</w:t>
      </w:r>
    </w:p>
    <w:p w14:paraId="5D1734ED" w14:textId="77777777" w:rsidR="00487E6D" w:rsidRPr="00487E6D" w:rsidRDefault="00487E6D" w:rsidP="00487E6D">
      <w:pPr>
        <w:rPr>
          <w:rFonts w:ascii="Times New Roman" w:hAnsi="Times New Roman" w:cs="Times New Roman"/>
        </w:rPr>
      </w:pPr>
    </w:p>
    <w:p w14:paraId="5E5642FC" w14:textId="77777777" w:rsidR="00487E6D" w:rsidRPr="00487E6D" w:rsidRDefault="00487E6D" w:rsidP="00487E6D">
      <w:pPr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U okviru Erasmus+ projekta "Mreža prilika 2025" između 01.07.2025. i 31.12.2025. realizirane su sljedeće mobilnosti:</w:t>
      </w:r>
    </w:p>
    <w:p w14:paraId="2E54A40D" w14:textId="77777777" w:rsidR="00487E6D" w:rsidRPr="00487E6D" w:rsidRDefault="00487E6D" w:rsidP="00487E6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dugoročna mobilnost (ErasmusPro) u murciju (Španjolska), zanimanje tehničar za računalstvo, 2 učenika i 1 nastavnica u pratnji, učenici usavršili svoja znanja iz područja programiranja u Pythonu, izrade front-end i back-end rješenja za primjene kod industrijske vizualizacije te primjene industrijskih komunikacijskih protokola,</w:t>
      </w:r>
    </w:p>
    <w:p w14:paraId="00264CC9" w14:textId="77777777" w:rsidR="00487E6D" w:rsidRPr="00487E6D" w:rsidRDefault="00487E6D" w:rsidP="00487E6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mobilnost u Olimje (Slovenija), zanimanja kuhar, konobar, stolar, CNC operater, 8 učenika i 1 nastavnica u pratnji, učenici usavršili svoja znanja i praktične vještine iz pripreme i posluživanja jela i pića, obrade drveta i izrade namještaja, upravljanja CNC laserskim strojem.</w:t>
      </w:r>
    </w:p>
    <w:p w14:paraId="4501712F" w14:textId="40A137E7" w:rsidR="00E7225A" w:rsidRPr="00487E6D" w:rsidRDefault="00466F9F" w:rsidP="004D31DD">
      <w:pPr>
        <w:rPr>
          <w:rFonts w:ascii="Times New Roman" w:hAnsi="Times New Roman" w:cs="Times New Roman"/>
        </w:rPr>
      </w:pPr>
      <w:r w:rsidRPr="00487E6D">
        <w:rPr>
          <w:rFonts w:ascii="Times New Roman" w:hAnsi="Times New Roman" w:cs="Times New Roman"/>
        </w:rPr>
        <w:t>.</w:t>
      </w:r>
    </w:p>
    <w:p w14:paraId="35043A9B" w14:textId="2CEA2579" w:rsidR="00865820" w:rsidRPr="00C9661F" w:rsidRDefault="00865820" w:rsidP="00865820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hr-HR"/>
        </w:rPr>
        <w:t>3</w:t>
      </w:r>
      <w:r w:rsidRPr="004C27C7">
        <w:rPr>
          <w:rFonts w:ascii="Times New Roman" w:eastAsiaTheme="minorEastAsia" w:hAnsi="Times New Roman" w:cs="Times New Roman"/>
          <w:lang w:val="hr-HR"/>
        </w:rPr>
        <w:t xml:space="preserve">.2.2.b) </w:t>
      </w:r>
      <w:r w:rsidR="00730AB5" w:rsidRPr="004C27C7">
        <w:rPr>
          <w:rFonts w:ascii="Times New Roman" w:eastAsiaTheme="minorEastAsia" w:hAnsi="Times New Roman" w:cs="Times New Roman"/>
          <w:lang w:val="hr-HR"/>
        </w:rPr>
        <w:t xml:space="preserve"> </w:t>
      </w:r>
      <w:r w:rsidR="00730AB5" w:rsidRPr="00C9661F">
        <w:rPr>
          <w:rFonts w:ascii="Times New Roman" w:eastAsia="Calibri" w:hAnsi="Times New Roman" w:cs="Times New Roman"/>
          <w:lang w:val="hr-HR"/>
        </w:rPr>
        <w:t xml:space="preserve">projekt </w:t>
      </w:r>
      <w:r w:rsidR="00730AB5" w:rsidRPr="00C9661F">
        <w:rPr>
          <w:rFonts w:ascii="Times New Roman" w:hAnsi="Times New Roman" w:cs="Times New Roman"/>
        </w:rPr>
        <w:t>od Ministarstava znanosti, obrazovanja i mladih za nabavku dijagnostičkih instrumenata</w:t>
      </w:r>
      <w:r w:rsidRPr="00C9661F">
        <w:rPr>
          <w:rFonts w:ascii="Times New Roman" w:hAnsi="Times New Roman" w:cs="Times New Roman"/>
        </w:rPr>
        <w:t xml:space="preserve">  </w:t>
      </w:r>
    </w:p>
    <w:p w14:paraId="22399FE2" w14:textId="77777777" w:rsidR="008931C1" w:rsidRDefault="008931C1" w:rsidP="00865820">
      <w:pPr>
        <w:pStyle w:val="TableParagraph"/>
        <w:ind w:firstLine="720"/>
        <w:rPr>
          <w:rFonts w:ascii="Times New Roman" w:hAnsi="Times New Roman" w:cs="Times New Roman"/>
        </w:rPr>
      </w:pPr>
    </w:p>
    <w:p w14:paraId="2D2FAD38" w14:textId="6BCFE964" w:rsidR="00865820" w:rsidRPr="008931C1" w:rsidRDefault="00865820" w:rsidP="00865820">
      <w:pPr>
        <w:pStyle w:val="TableParagraph"/>
        <w:ind w:firstLine="720"/>
        <w:rPr>
          <w:rFonts w:ascii="Times New Roman" w:hAnsi="Times New Roman" w:cs="Times New Roman"/>
        </w:rPr>
      </w:pPr>
      <w:r w:rsidRPr="008931C1">
        <w:rPr>
          <w:rFonts w:ascii="Times New Roman" w:hAnsi="Times New Roman" w:cs="Times New Roman"/>
        </w:rPr>
        <w:t xml:space="preserve">Dijagnostički testovi omogućuju </w:t>
      </w:r>
      <w:r w:rsidRPr="008931C1">
        <w:rPr>
          <w:rStyle w:val="Naglaeno"/>
          <w:rFonts w:ascii="Times New Roman" w:hAnsi="Times New Roman" w:cs="Times New Roman"/>
          <w:b w:val="0"/>
          <w:bCs w:val="0"/>
        </w:rPr>
        <w:t>stručnim suradnicima (psihologinji i socijalnoj pedagoginji)</w:t>
      </w:r>
      <w:r w:rsidRPr="008931C1">
        <w:rPr>
          <w:rFonts w:ascii="Times New Roman" w:hAnsi="Times New Roman" w:cs="Times New Roman"/>
        </w:rPr>
        <w:t xml:space="preserve"> da:</w:t>
      </w:r>
    </w:p>
    <w:p w14:paraId="19151251" w14:textId="77777777" w:rsidR="00865820" w:rsidRPr="008931C1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931C1">
        <w:rPr>
          <w:rFonts w:ascii="Times New Roman" w:hAnsi="Times New Roman" w:cs="Times New Roman"/>
        </w:rPr>
        <w:t>pravovremeno prepoznaju teškoće u učenju, ponašanju i emocionalnom funkcioniranju učenika,</w:t>
      </w:r>
    </w:p>
    <w:p w14:paraId="586C6027" w14:textId="77777777" w:rsidR="00865820" w:rsidRPr="00C9661F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9661F">
        <w:rPr>
          <w:rFonts w:ascii="Times New Roman" w:hAnsi="Times New Roman" w:cs="Times New Roman"/>
        </w:rPr>
        <w:t>identificiraju specifične potrebe i snage učenika,</w:t>
      </w:r>
    </w:p>
    <w:p w14:paraId="50B190E2" w14:textId="77777777" w:rsidR="00865820" w:rsidRPr="004C27C7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>izrade individualizirane planove podrške</w:t>
      </w:r>
    </w:p>
    <w:p w14:paraId="47100A57" w14:textId="7A7CE281" w:rsidR="00865820" w:rsidRPr="004C27C7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>prate napredak učenika kroz objektivne pokazatelje</w:t>
      </w:r>
    </w:p>
    <w:p w14:paraId="4D697615" w14:textId="1355BAC7" w:rsidR="00865820" w:rsidRPr="004C27C7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>pruže savjetodavni rad učenicima, roditeljima i nastavnicima temeljen na podacima</w:t>
      </w:r>
    </w:p>
    <w:p w14:paraId="5AEB1A9D" w14:textId="77777777" w:rsidR="00865820" w:rsidRPr="004C27C7" w:rsidRDefault="00865820" w:rsidP="00865820">
      <w:pPr>
        <w:pStyle w:val="TableParagraph"/>
        <w:ind w:left="720"/>
        <w:rPr>
          <w:rFonts w:ascii="Times New Roman" w:hAnsi="Times New Roman" w:cs="Times New Roman"/>
        </w:rPr>
      </w:pPr>
    </w:p>
    <w:p w14:paraId="61E3F299" w14:textId="0868ED54" w:rsidR="00865820" w:rsidRPr="004C27C7" w:rsidRDefault="00865820" w:rsidP="004C27C7">
      <w:pPr>
        <w:pStyle w:val="TableParagraph"/>
        <w:ind w:firstLine="360"/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 xml:space="preserve">Time se osigurava </w:t>
      </w:r>
      <w:r w:rsidRPr="004C27C7">
        <w:rPr>
          <w:rStyle w:val="Naglaeno"/>
          <w:rFonts w:ascii="Times New Roman" w:hAnsi="Times New Roman" w:cs="Times New Roman"/>
          <w:b w:val="0"/>
          <w:bCs w:val="0"/>
        </w:rPr>
        <w:t>pravovremena i ciljana podrška učenicima radi njihovog školskog uspjeha i socio-emocionalnog razvoja</w:t>
      </w:r>
      <w:r w:rsidRPr="004C27C7">
        <w:rPr>
          <w:rFonts w:ascii="Times New Roman" w:hAnsi="Times New Roman" w:cs="Times New Roman"/>
        </w:rPr>
        <w:t>.</w:t>
      </w:r>
    </w:p>
    <w:p w14:paraId="3C655F65" w14:textId="77777777" w:rsidR="00865820" w:rsidRPr="004C27C7" w:rsidRDefault="00865820" w:rsidP="00865820">
      <w:pPr>
        <w:pStyle w:val="TableParagraph"/>
        <w:rPr>
          <w:rFonts w:ascii="Times New Roman" w:hAnsi="Times New Roman" w:cs="Times New Roman"/>
        </w:rPr>
      </w:pPr>
    </w:p>
    <w:p w14:paraId="10E604B7" w14:textId="77777777" w:rsidR="00865820" w:rsidRPr="004C27C7" w:rsidRDefault="00865820" w:rsidP="00865820">
      <w:pPr>
        <w:pStyle w:val="TableParagraph"/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 xml:space="preserve">3.2.2. c) projekt Preventivni program LQ Vještine za djelovanje – druga godina provedbe – Društveno korisno učenje. </w:t>
      </w:r>
    </w:p>
    <w:p w14:paraId="3FD2F18D" w14:textId="77777777" w:rsidR="00865820" w:rsidRPr="004C27C7" w:rsidRDefault="00865820" w:rsidP="00865820">
      <w:pPr>
        <w:pStyle w:val="TableParagraph"/>
        <w:rPr>
          <w:rStyle w:val="Naglaeno"/>
          <w:rFonts w:ascii="Times New Roman" w:hAnsi="Times New Roman" w:cs="Times New Roman"/>
          <w:b w:val="0"/>
          <w:bCs w:val="0"/>
        </w:rPr>
      </w:pPr>
    </w:p>
    <w:p w14:paraId="792BA8C4" w14:textId="2A85F05B" w:rsidR="00865820" w:rsidRPr="004C27C7" w:rsidRDefault="00865820" w:rsidP="00865820">
      <w:pPr>
        <w:pStyle w:val="TableParagraph"/>
        <w:ind w:firstLine="720"/>
        <w:rPr>
          <w:rFonts w:ascii="Times New Roman" w:hAnsi="Times New Roman" w:cs="Times New Roman"/>
        </w:rPr>
      </w:pPr>
      <w:r w:rsidRPr="004C27C7">
        <w:rPr>
          <w:rStyle w:val="Naglaeno"/>
          <w:rFonts w:ascii="Times New Roman" w:hAnsi="Times New Roman" w:cs="Times New Roman"/>
          <w:b w:val="0"/>
          <w:bCs w:val="0"/>
        </w:rPr>
        <w:t xml:space="preserve">Lions Quest Vještine za Djelovanje </w:t>
      </w:r>
      <w:r w:rsidRPr="004C27C7">
        <w:rPr>
          <w:rFonts w:ascii="Times New Roman" w:hAnsi="Times New Roman" w:cs="Times New Roman"/>
        </w:rPr>
        <w:t xml:space="preserve">je preventivni program za srednje škole temeljen na socijalno-emocionalnom učenju (SEU). Cilj mu je razviti znanja i vještine potrebne za izgradnju pozitivnih odnosa, donošenje odluka, postizanje ciljeva te razumijevanje i empatiju prema drugima. </w:t>
      </w:r>
    </w:p>
    <w:p w14:paraId="31DD4202" w14:textId="103A1FBF" w:rsidR="00865820" w:rsidRDefault="00865820" w:rsidP="00865820">
      <w:pPr>
        <w:pStyle w:val="TableParagraph"/>
        <w:rPr>
          <w:rFonts w:ascii="Times New Roman" w:hAnsi="Times New Roman" w:cs="Times New Roman"/>
        </w:rPr>
      </w:pPr>
    </w:p>
    <w:p w14:paraId="588A02FA" w14:textId="77777777" w:rsidR="004C27C7" w:rsidRDefault="00865820" w:rsidP="00CA54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d) </w:t>
      </w:r>
      <w:r w:rsidR="00CA5449" w:rsidRPr="004C27C7">
        <w:rPr>
          <w:rFonts w:ascii="Times New Roman" w:hAnsi="Times New Roman" w:cs="Times New Roman"/>
        </w:rPr>
        <w:t xml:space="preserve">Projekt ''Ljepota je u nama'' </w:t>
      </w:r>
    </w:p>
    <w:p w14:paraId="6AF2E76B" w14:textId="77777777" w:rsidR="00C9661F" w:rsidRDefault="00C9661F" w:rsidP="004C27C7">
      <w:pPr>
        <w:ind w:firstLine="720"/>
        <w:jc w:val="both"/>
        <w:rPr>
          <w:rFonts w:ascii="Times New Roman" w:hAnsi="Times New Roman" w:cs="Times New Roman"/>
        </w:rPr>
      </w:pPr>
    </w:p>
    <w:p w14:paraId="52718945" w14:textId="2418EAC2" w:rsidR="00865820" w:rsidRPr="004C27C7" w:rsidRDefault="004C27C7" w:rsidP="004C27C7">
      <w:pPr>
        <w:ind w:firstLine="720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Projekt je t</w:t>
      </w:r>
      <w:r w:rsidRPr="004C27C7">
        <w:rPr>
          <w:rFonts w:ascii="Times New Roman" w:hAnsi="Times New Roman" w:cs="Times New Roman"/>
        </w:rPr>
        <w:t>rajao do 31.05.2025.g. Sredstva su doznačena u prosincu 2024.godine.</w:t>
      </w:r>
      <w:r>
        <w:rPr>
          <w:rFonts w:ascii="Times New Roman" w:hAnsi="Times New Roman" w:cs="Times New Roman"/>
        </w:rPr>
        <w:t xml:space="preserve"> </w:t>
      </w:r>
      <w:r w:rsidRPr="004C27C7">
        <w:rPr>
          <w:rFonts w:ascii="Times New Roman" w:hAnsi="Times New Roman" w:cs="Times New Roman"/>
        </w:rPr>
        <w:t xml:space="preserve">Projekt je  </w:t>
      </w:r>
      <w:r w:rsidR="00CA5449" w:rsidRPr="004C27C7">
        <w:rPr>
          <w:rFonts w:ascii="Times New Roman" w:hAnsi="Times New Roman" w:cs="Times New Roman"/>
        </w:rPr>
        <w:t>namijenjen učenicima 2. razreda strukovnog usmjerenja kozmetičar-frizer-pediker Strukovne škole Đurđevac te osobama s intelektualnim teškoćama, članovima Udruge Mali princ odnosno udruge partnera. Projekt se provodio kroz praktično-demonstrativne aktivnosti navedenih strukovnih usmjerenja iz područja osobnih usluga u kojima su učenici bili pružatelji usluge, a članovi udruge modeli. Radionice su se  kontinuirano provodile tijekom sedam mjeseci – jedna radionica u svakome mjesecu,  u prostoru Strukovne škole Đurđevac ili u prostoru Udruge Mali princ prema dogovoru predstavnika ovih institucija. Ovim projektom u obliku izvannastavne aktivnosti osigurao se dodatan prostor učenicima za usvajanje praktičnih ishoda strukovnog usmjerenja, a što je ujedno obogatilo odgojno-obrazovne sadržaje i kurikulum škole. Isto tako, projektom se učenicima pružila i prilika za njihovu senzibilizaciju po pitanju prava osoba s invaliditetom.  Rashodi se odnosne na kupnju kozmetičkih kolica, stola za manikuru, frizerskih škara, figara, kozmetički uređaj HydroART</w:t>
      </w:r>
      <w:r w:rsidRPr="004C27C7">
        <w:rPr>
          <w:rFonts w:ascii="Times New Roman" w:hAnsi="Times New Roman" w:cs="Times New Roman"/>
        </w:rPr>
        <w:t xml:space="preserve"> i sve potrebne opreme i materijala za radionice frizerskog, kozmetičarskog i pedikerskog tipa.</w:t>
      </w:r>
    </w:p>
    <w:p w14:paraId="1E77DB09" w14:textId="77777777" w:rsidR="00466F9F" w:rsidRPr="00EA026E" w:rsidRDefault="00466F9F" w:rsidP="00466F9F">
      <w:pPr>
        <w:widowControl/>
        <w:autoSpaceDE/>
        <w:autoSpaceDN/>
        <w:ind w:left="733"/>
        <w:jc w:val="both"/>
        <w:rPr>
          <w:rFonts w:ascii="Times New Roman" w:hAnsi="Times New Roman" w:cs="Times New Roman"/>
          <w:lang w:val="en-US"/>
        </w:rPr>
      </w:pPr>
    </w:p>
    <w:p w14:paraId="771A9AEB" w14:textId="77777777" w:rsidR="00466F9F" w:rsidRPr="00EA026E" w:rsidRDefault="00466F9F" w:rsidP="00466F9F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52B6217B" w14:textId="77777777" w:rsidR="00466F9F" w:rsidRPr="00EA026E" w:rsidRDefault="00466F9F" w:rsidP="00466F9F">
      <w:pPr>
        <w:widowControl/>
        <w:autoSpaceDE/>
        <w:autoSpaceDN/>
        <w:ind w:left="93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3.2.3    Program Upravni odjel za obrazovanje,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kulturu, znanost, sport i nacionalne manjine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– obuhvaća projekte Školska shema,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 projekt Prilika za sve 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>7</w:t>
      </w:r>
    </w:p>
    <w:p w14:paraId="302F4C1E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2187EBF9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>3.2.3.a)  rashodi u projektu Školska shema su za voće koje se dijeli učenicima</w:t>
      </w:r>
    </w:p>
    <w:p w14:paraId="76747776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6D17D90F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3.2.3.b) 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škola provodi  projekt  Prilika za sve 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>7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, rashodi  u tom projektu su za plaće za 4 pomoćnice u nastavi za djecu s poteškoćama u razvoju</w:t>
      </w:r>
    </w:p>
    <w:p w14:paraId="46EF0391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5A68B9E6" w14:textId="202466AB" w:rsidR="00466F9F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2F8375A3" w14:textId="6144BBA7" w:rsidR="00487E6D" w:rsidRDefault="00487E6D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6801590D" w14:textId="25B2EE37" w:rsidR="00487E6D" w:rsidRDefault="00487E6D" w:rsidP="009F2B27">
      <w:pPr>
        <w:widowControl/>
        <w:autoSpaceDE/>
        <w:autoSpaceDN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5C698979" w14:textId="77777777" w:rsidR="00F06F0C" w:rsidRPr="00EA026E" w:rsidRDefault="00F06F0C" w:rsidP="009F2B27">
      <w:pPr>
        <w:widowControl/>
        <w:autoSpaceDE/>
        <w:autoSpaceDN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7EB09FCA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58EF1685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lastRenderedPageBreak/>
        <w:tab/>
        <w:t>3.2.4. REZULTAT POSLOVANJA</w:t>
      </w:r>
    </w:p>
    <w:p w14:paraId="673FDC2F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61CD31F7" w14:textId="053A8FFD" w:rsidR="006E597E" w:rsidRPr="00B83ED1" w:rsidRDefault="00466F9F" w:rsidP="002D75F5">
      <w:pPr>
        <w:jc w:val="both"/>
        <w:rPr>
          <w:rFonts w:ascii="Times New Roman" w:eastAsia="Times New Roman" w:hAnsi="Times New Roman" w:cs="Times New Roman"/>
          <w:color w:val="000000" w:themeColor="text1"/>
          <w:lang w:val="hr-HR" w:eastAsia="hr-HR"/>
        </w:rPr>
      </w:pPr>
      <w:r w:rsidRPr="00EA026E">
        <w:rPr>
          <w:rFonts w:ascii="Times New Roman" w:hAnsi="Times New Roman" w:cs="Times New Roman"/>
          <w:lang w:val="en-US"/>
        </w:rPr>
        <w:tab/>
      </w:r>
      <w:proofErr w:type="spellStart"/>
      <w:r w:rsidRPr="00B83ED1">
        <w:rPr>
          <w:rFonts w:ascii="Times New Roman" w:hAnsi="Times New Roman" w:cs="Times New Roman"/>
          <w:lang w:val="en-US"/>
        </w:rPr>
        <w:t>Prema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3ED1">
        <w:rPr>
          <w:rFonts w:ascii="Times New Roman" w:hAnsi="Times New Roman" w:cs="Times New Roman"/>
          <w:lang w:val="en-US"/>
        </w:rPr>
        <w:t>godišnjem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3ED1">
        <w:rPr>
          <w:rFonts w:ascii="Times New Roman" w:hAnsi="Times New Roman" w:cs="Times New Roman"/>
          <w:lang w:val="en-US"/>
        </w:rPr>
        <w:t>izvještaju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3ED1">
        <w:rPr>
          <w:rFonts w:ascii="Times New Roman" w:hAnsi="Times New Roman" w:cs="Times New Roman"/>
          <w:lang w:val="en-US"/>
        </w:rPr>
        <w:t>Strukovne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3ED1">
        <w:rPr>
          <w:rFonts w:ascii="Times New Roman" w:hAnsi="Times New Roman" w:cs="Times New Roman"/>
          <w:lang w:val="en-US"/>
        </w:rPr>
        <w:t>škole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Đurđevac  za  2025. g., </w:t>
      </w:r>
      <w:proofErr w:type="spellStart"/>
      <w:r w:rsidRPr="00B83ED1">
        <w:rPr>
          <w:rFonts w:ascii="Times New Roman" w:hAnsi="Times New Roman" w:cs="Times New Roman"/>
          <w:lang w:val="en-US"/>
        </w:rPr>
        <w:t>ostvareni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3ED1">
        <w:rPr>
          <w:rFonts w:ascii="Times New Roman" w:hAnsi="Times New Roman" w:cs="Times New Roman"/>
          <w:lang w:val="en-US"/>
        </w:rPr>
        <w:t>su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3ED1">
        <w:rPr>
          <w:rFonts w:ascii="Times New Roman" w:hAnsi="Times New Roman" w:cs="Times New Roman"/>
          <w:lang w:val="en-US"/>
        </w:rPr>
        <w:t>ukupni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3ED1">
        <w:rPr>
          <w:rFonts w:ascii="Times New Roman" w:hAnsi="Times New Roman" w:cs="Times New Roman"/>
          <w:lang w:val="en-US"/>
        </w:rPr>
        <w:t>prihodi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B83ED1">
        <w:rPr>
          <w:rFonts w:ascii="Times New Roman" w:hAnsi="Times New Roman" w:cs="Times New Roman"/>
          <w:lang w:val="en-US"/>
        </w:rPr>
        <w:t>iznosu</w:t>
      </w:r>
      <w:proofErr w:type="spellEnd"/>
      <w:r w:rsidRPr="00B83ED1">
        <w:rPr>
          <w:rFonts w:ascii="Times New Roman" w:hAnsi="Times New Roman" w:cs="Times New Roman"/>
          <w:lang w:val="en-US"/>
        </w:rPr>
        <w:t xml:space="preserve"> </w:t>
      </w:r>
      <w:r w:rsidR="00B83ED1" w:rsidRPr="00B83ED1">
        <w:rPr>
          <w:rFonts w:ascii="Times New Roman" w:hAnsi="Times New Roman" w:cs="Times New Roman"/>
        </w:rPr>
        <w:t>3.084.724,96</w:t>
      </w:r>
      <w:r w:rsidRPr="00B83ED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€, </w:t>
      </w:r>
      <w:r w:rsidRPr="00B83ED1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B83ED1">
        <w:rPr>
          <w:rFonts w:ascii="Times New Roman" w:hAnsi="Times New Roman" w:cs="Times New Roman"/>
          <w:lang w:val="en-US"/>
        </w:rPr>
        <w:t>rashodi</w:t>
      </w:r>
      <w:proofErr w:type="spellEnd"/>
      <w:r w:rsidR="002D75F5" w:rsidRPr="00B83ED1">
        <w:rPr>
          <w:rFonts w:ascii="Times New Roman" w:hAnsi="Times New Roman" w:cs="Times New Roman"/>
          <w:lang w:val="en-US"/>
        </w:rPr>
        <w:t xml:space="preserve"> </w:t>
      </w:r>
      <w:r w:rsidR="006E597E" w:rsidRPr="00B83ED1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="006E597E" w:rsidRPr="00B83ED1">
        <w:rPr>
          <w:rFonts w:ascii="Times New Roman" w:hAnsi="Times New Roman" w:cs="Times New Roman"/>
          <w:lang w:val="en-US"/>
        </w:rPr>
        <w:t>iznosu</w:t>
      </w:r>
      <w:proofErr w:type="spellEnd"/>
      <w:r w:rsidR="006E597E" w:rsidRPr="00B83ED1">
        <w:rPr>
          <w:rFonts w:ascii="Times New Roman" w:hAnsi="Times New Roman" w:cs="Times New Roman"/>
          <w:lang w:val="en-US"/>
        </w:rPr>
        <w:t xml:space="preserve"> od </w:t>
      </w:r>
      <w:r w:rsidR="00B83ED1" w:rsidRPr="00B83ED1">
        <w:rPr>
          <w:rFonts w:ascii="Times New Roman" w:hAnsi="Times New Roman" w:cs="Times New Roman"/>
        </w:rPr>
        <w:t>3.352.858,85</w:t>
      </w:r>
      <w:r w:rsidRPr="00B83ED1">
        <w:rPr>
          <w:rFonts w:ascii="Times New Roman" w:eastAsia="Times New Roman" w:hAnsi="Times New Roman" w:cs="Times New Roman"/>
          <w:color w:val="000000"/>
          <w:lang w:val="hr-HR" w:eastAsia="hr-HR"/>
        </w:rPr>
        <w:t>€</w:t>
      </w:r>
      <w:r w:rsidR="006E597E"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97E" w:rsidRPr="00B83ED1">
        <w:rPr>
          <w:rFonts w:ascii="Times New Roman" w:hAnsi="Times New Roman" w:cs="Times New Roman"/>
          <w:lang w:val="en-US"/>
        </w:rPr>
        <w:t>te</w:t>
      </w:r>
      <w:proofErr w:type="spellEnd"/>
      <w:r w:rsidR="006E597E" w:rsidRPr="00B83ED1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6E597E" w:rsidRPr="00B83ED1">
        <w:rPr>
          <w:rFonts w:ascii="Times New Roman" w:hAnsi="Times New Roman" w:cs="Times New Roman"/>
          <w:lang w:val="en-US"/>
        </w:rPr>
        <w:t>ostvaren</w:t>
      </w:r>
      <w:proofErr w:type="spellEnd"/>
      <w:r w:rsidR="006E597E"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97E" w:rsidRPr="00B83ED1">
        <w:rPr>
          <w:rFonts w:ascii="Times New Roman" w:hAnsi="Times New Roman" w:cs="Times New Roman"/>
          <w:lang w:val="en-US"/>
        </w:rPr>
        <w:t>manjak</w:t>
      </w:r>
      <w:proofErr w:type="spellEnd"/>
      <w:r w:rsidR="006E597E" w:rsidRPr="00B83E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97E" w:rsidRPr="00B83ED1">
        <w:rPr>
          <w:rFonts w:ascii="Times New Roman" w:hAnsi="Times New Roman" w:cs="Times New Roman"/>
          <w:lang w:val="en-US"/>
        </w:rPr>
        <w:t>poslovanja</w:t>
      </w:r>
      <w:proofErr w:type="spellEnd"/>
      <w:r w:rsidR="006E597E" w:rsidRPr="00B83ED1">
        <w:rPr>
          <w:rFonts w:ascii="Times New Roman" w:hAnsi="Times New Roman" w:cs="Times New Roman"/>
          <w:lang w:val="en-US"/>
        </w:rPr>
        <w:t xml:space="preserve">  u </w:t>
      </w:r>
      <w:proofErr w:type="spellStart"/>
      <w:r w:rsidR="006E597E" w:rsidRPr="00B83ED1">
        <w:rPr>
          <w:rFonts w:ascii="Times New Roman" w:hAnsi="Times New Roman" w:cs="Times New Roman"/>
          <w:lang w:val="en-US"/>
        </w:rPr>
        <w:t>iznosu</w:t>
      </w:r>
      <w:proofErr w:type="spellEnd"/>
      <w:r w:rsidR="006E597E" w:rsidRPr="00B83ED1">
        <w:rPr>
          <w:rFonts w:ascii="Times New Roman" w:hAnsi="Times New Roman" w:cs="Times New Roman"/>
          <w:lang w:val="en-US"/>
        </w:rPr>
        <w:t xml:space="preserve"> od </w:t>
      </w:r>
      <w:r w:rsidR="00B83ED1" w:rsidRPr="00B83ED1">
        <w:rPr>
          <w:rFonts w:ascii="Times New Roman" w:eastAsia="Times New Roman" w:hAnsi="Times New Roman" w:cs="Times New Roman"/>
          <w:color w:val="000000" w:themeColor="text1"/>
          <w:lang w:val="hr-HR" w:eastAsia="hr-HR"/>
        </w:rPr>
        <w:t>268.133,89</w:t>
      </w:r>
      <w:r w:rsidR="006E597E" w:rsidRPr="00B83ED1">
        <w:rPr>
          <w:rFonts w:ascii="Times New Roman" w:hAnsi="Times New Roman" w:cs="Times New Roman"/>
          <w:lang w:val="en-US"/>
        </w:rPr>
        <w:t>€.</w:t>
      </w:r>
    </w:p>
    <w:p w14:paraId="03BBACE2" w14:textId="760BB8E5" w:rsidR="006E597E" w:rsidRPr="00B83ED1" w:rsidRDefault="002D75F5" w:rsidP="00B83ED1">
      <w:pPr>
        <w:jc w:val="both"/>
        <w:rPr>
          <w:rFonts w:ascii="Times New Roman" w:eastAsia="Times New Roman" w:hAnsi="Times New Roman" w:cs="Times New Roman"/>
          <w:color w:val="000000" w:themeColor="text1"/>
          <w:lang w:val="hr-HR" w:eastAsia="hr-HR"/>
        </w:rPr>
      </w:pPr>
      <w:r w:rsidRPr="00B83ED1">
        <w:rPr>
          <w:rFonts w:ascii="Times New Roman" w:hAnsi="Times New Roman" w:cs="Times New Roman"/>
          <w:color w:val="000000" w:themeColor="text1"/>
        </w:rPr>
        <w:t>Manjak prihoda i primitaka raspoloživ u sljedećem razdoblju</w:t>
      </w:r>
      <w:r w:rsidR="006E597E" w:rsidRPr="00B83ED1">
        <w:rPr>
          <w:rFonts w:ascii="Times New Roman" w:hAnsi="Times New Roman" w:cs="Times New Roman"/>
          <w:color w:val="000000" w:themeColor="text1"/>
        </w:rPr>
        <w:t xml:space="preserve"> iznosi </w:t>
      </w:r>
      <w:r w:rsidR="00B83ED1" w:rsidRPr="00B83ED1">
        <w:rPr>
          <w:rFonts w:ascii="Times New Roman" w:eastAsia="Times New Roman" w:hAnsi="Times New Roman" w:cs="Times New Roman"/>
          <w:color w:val="000000" w:themeColor="text1"/>
          <w:lang w:val="hr-HR" w:eastAsia="hr-HR"/>
        </w:rPr>
        <w:t>-241.521,39</w:t>
      </w:r>
      <w:r w:rsidR="006E597E" w:rsidRPr="00B83ED1">
        <w:rPr>
          <w:rFonts w:ascii="Times New Roman" w:hAnsi="Times New Roman" w:cs="Times New Roman"/>
          <w:color w:val="000000" w:themeColor="text1"/>
        </w:rPr>
        <w:t>€</w:t>
      </w:r>
      <w:r w:rsidRPr="00B83ED1">
        <w:rPr>
          <w:rFonts w:ascii="Times New Roman" w:hAnsi="Times New Roman" w:cs="Times New Roman"/>
          <w:color w:val="000000" w:themeColor="text1"/>
        </w:rPr>
        <w:t xml:space="preserve"> </w:t>
      </w:r>
      <w:r w:rsidR="006E597E" w:rsidRPr="00B83ED1">
        <w:rPr>
          <w:rFonts w:ascii="Times New Roman" w:hAnsi="Times New Roman" w:cs="Times New Roman"/>
          <w:color w:val="000000" w:themeColor="text1"/>
        </w:rPr>
        <w:t xml:space="preserve">a </w:t>
      </w:r>
      <w:r w:rsidRPr="00B83ED1">
        <w:rPr>
          <w:rFonts w:ascii="Times New Roman" w:hAnsi="Times New Roman" w:cs="Times New Roman"/>
          <w:color w:val="000000" w:themeColor="text1"/>
        </w:rPr>
        <w:t xml:space="preserve">sastoji se od: prenesenog viška  iz 2024.g. u iznosu od </w:t>
      </w:r>
      <w:r w:rsidR="00B83ED1" w:rsidRPr="00B83ED1">
        <w:rPr>
          <w:rFonts w:ascii="Times New Roman" w:eastAsia="Times New Roman" w:hAnsi="Times New Roman" w:cs="Times New Roman"/>
          <w:color w:val="000000" w:themeColor="text1"/>
          <w:lang w:val="hr-HR" w:eastAsia="hr-HR"/>
        </w:rPr>
        <w:t>26.612,50</w:t>
      </w:r>
      <w:r w:rsidRPr="00B83ED1">
        <w:rPr>
          <w:rFonts w:ascii="Times New Roman" w:hAnsi="Times New Roman" w:cs="Times New Roman"/>
          <w:color w:val="000000" w:themeColor="text1"/>
        </w:rPr>
        <w:t xml:space="preserve">€  te ostvarenog manjka poslovanja u 2025.godini u iznosu od </w:t>
      </w:r>
      <w:r w:rsidR="00B83ED1" w:rsidRPr="00B83ED1">
        <w:rPr>
          <w:rFonts w:ascii="Times New Roman" w:hAnsi="Times New Roman" w:cs="Times New Roman"/>
          <w:color w:val="000000" w:themeColor="text1"/>
        </w:rPr>
        <w:t>268.133,89</w:t>
      </w:r>
      <w:r w:rsidRPr="00B83ED1">
        <w:rPr>
          <w:rFonts w:ascii="Times New Roman" w:hAnsi="Times New Roman" w:cs="Times New Roman"/>
          <w:color w:val="000000" w:themeColor="text1"/>
        </w:rPr>
        <w:t xml:space="preserve"> €</w:t>
      </w:r>
      <w:r w:rsidR="006E597E" w:rsidRPr="00B83ED1">
        <w:rPr>
          <w:rFonts w:ascii="Times New Roman" w:hAnsi="Times New Roman" w:cs="Times New Roman"/>
          <w:color w:val="000000" w:themeColor="text1"/>
        </w:rPr>
        <w:t>.</w:t>
      </w:r>
    </w:p>
    <w:p w14:paraId="0E36E396" w14:textId="30BBFCA6" w:rsidR="002D75F5" w:rsidRPr="00C9661F" w:rsidRDefault="002D75F5" w:rsidP="006E597E">
      <w:pPr>
        <w:ind w:firstLine="720"/>
        <w:jc w:val="both"/>
        <w:rPr>
          <w:rFonts w:ascii="Times New Roman" w:hAnsi="Times New Roman" w:cs="Times New Roman"/>
        </w:rPr>
      </w:pPr>
      <w:r w:rsidRPr="00B83ED1">
        <w:rPr>
          <w:rFonts w:ascii="Times New Roman" w:hAnsi="Times New Roman" w:cs="Times New Roman"/>
          <w:color w:val="000000" w:themeColor="text1"/>
        </w:rPr>
        <w:t xml:space="preserve">Škola je ostvarila manjak jer se po novom pravilniku o proračunskom računovodstvu rashodi za plaću </w:t>
      </w:r>
      <w:r w:rsidR="004D31DD">
        <w:rPr>
          <w:rFonts w:ascii="Times New Roman" w:hAnsi="Times New Roman" w:cs="Times New Roman"/>
          <w:color w:val="000000" w:themeColor="text1"/>
        </w:rPr>
        <w:t xml:space="preserve">prosinca </w:t>
      </w:r>
      <w:r w:rsidRPr="00B83ED1">
        <w:rPr>
          <w:rFonts w:ascii="Times New Roman" w:hAnsi="Times New Roman" w:cs="Times New Roman"/>
          <w:color w:val="000000" w:themeColor="text1"/>
        </w:rPr>
        <w:t>evidentiraju na 3</w:t>
      </w:r>
      <w:r w:rsidR="00B83ED1" w:rsidRPr="00B83ED1">
        <w:rPr>
          <w:rFonts w:ascii="Times New Roman" w:hAnsi="Times New Roman" w:cs="Times New Roman"/>
          <w:color w:val="000000" w:themeColor="text1"/>
        </w:rPr>
        <w:t>1</w:t>
      </w:r>
      <w:r w:rsidRPr="00B83ED1">
        <w:rPr>
          <w:rFonts w:ascii="Times New Roman" w:hAnsi="Times New Roman" w:cs="Times New Roman"/>
          <w:color w:val="000000" w:themeColor="text1"/>
        </w:rPr>
        <w:t>.</w:t>
      </w:r>
      <w:r w:rsidR="00B83ED1" w:rsidRPr="00B83ED1">
        <w:rPr>
          <w:rFonts w:ascii="Times New Roman" w:hAnsi="Times New Roman" w:cs="Times New Roman"/>
          <w:color w:val="000000" w:themeColor="text1"/>
        </w:rPr>
        <w:t>12</w:t>
      </w:r>
      <w:r w:rsidRPr="00B83ED1">
        <w:rPr>
          <w:rFonts w:ascii="Times New Roman" w:hAnsi="Times New Roman" w:cs="Times New Roman"/>
          <w:color w:val="000000" w:themeColor="text1"/>
        </w:rPr>
        <w:t xml:space="preserve">.,  a prihodi se evidentiraju na dan isplate plaće </w:t>
      </w:r>
      <w:r w:rsidRPr="00B83ED1">
        <w:rPr>
          <w:rFonts w:ascii="Times New Roman" w:hAnsi="Times New Roman" w:cs="Times New Roman"/>
        </w:rPr>
        <w:t>u s</w:t>
      </w:r>
      <w:r w:rsidR="00B83ED1" w:rsidRPr="00B83ED1">
        <w:rPr>
          <w:rFonts w:ascii="Times New Roman" w:hAnsi="Times New Roman" w:cs="Times New Roman"/>
        </w:rPr>
        <w:t>iječnju iduće godine</w:t>
      </w:r>
      <w:r w:rsidRPr="00C9661F">
        <w:rPr>
          <w:rFonts w:ascii="Times New Roman" w:hAnsi="Times New Roman" w:cs="Times New Roman"/>
        </w:rPr>
        <w:t>.</w:t>
      </w:r>
    </w:p>
    <w:p w14:paraId="40E84623" w14:textId="77777777" w:rsidR="00466F9F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458C9E88" w14:textId="77777777" w:rsidR="00466F9F" w:rsidRDefault="00466F9F" w:rsidP="00F459D8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30525E15" w14:textId="77777777" w:rsidR="00466F9F" w:rsidRDefault="00466F9F" w:rsidP="002576A5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62F00C24" w14:textId="77777777" w:rsidR="00466F9F" w:rsidRPr="00EA026E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2E0EA9FB" w14:textId="77777777" w:rsidR="00466F9F" w:rsidRPr="00EA026E" w:rsidRDefault="00466F9F" w:rsidP="007E7826">
      <w:pPr>
        <w:numPr>
          <w:ilvl w:val="0"/>
          <w:numId w:val="7"/>
        </w:numPr>
        <w:spacing w:after="165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>POSEBNI IZVJEŠTAJI</w:t>
      </w:r>
    </w:p>
    <w:p w14:paraId="039BC10D" w14:textId="77777777" w:rsidR="00466F9F" w:rsidRPr="00EA026E" w:rsidRDefault="00466F9F" w:rsidP="00466F9F">
      <w:pPr>
        <w:spacing w:after="165"/>
        <w:ind w:left="504"/>
        <w:rPr>
          <w:rFonts w:ascii="Times New Roman" w:hAnsi="Times New Roman" w:cs="Times New Roman"/>
          <w:sz w:val="24"/>
          <w:szCs w:val="24"/>
          <w:lang w:val="en-US"/>
        </w:rPr>
      </w:pPr>
    </w:p>
    <w:p w14:paraId="0949D26A" w14:textId="77777777" w:rsidR="00466F9F" w:rsidRPr="00EA026E" w:rsidRDefault="00466F9F" w:rsidP="00466F9F">
      <w:pPr>
        <w:numPr>
          <w:ilvl w:val="1"/>
          <w:numId w:val="7"/>
        </w:numPr>
        <w:spacing w:after="165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zvještaj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zaduživanj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n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domaće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strano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tržišt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novc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kapital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- Strukovna škola </w:t>
      </w:r>
      <w:proofErr w:type="spellStart"/>
      <w:r w:rsidRPr="00EA026E">
        <w:rPr>
          <w:rFonts w:ascii="Times New Roman" w:hAnsi="Times New Roman" w:cs="Times New Roman"/>
          <w:lang w:val="en-US"/>
        </w:rPr>
        <w:t>nem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zaduženj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n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domaće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strano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tržišt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novc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kapitala</w:t>
      </w:r>
      <w:proofErr w:type="spellEnd"/>
      <w:r w:rsidRPr="00EA026E">
        <w:rPr>
          <w:rFonts w:ascii="Times New Roman" w:hAnsi="Times New Roman" w:cs="Times New Roman"/>
          <w:lang w:val="en-US"/>
        </w:rPr>
        <w:t>.</w:t>
      </w:r>
    </w:p>
    <w:p w14:paraId="7019D2F2" w14:textId="77777777" w:rsidR="00466F9F" w:rsidRPr="00EA026E" w:rsidRDefault="00466F9F" w:rsidP="00466F9F">
      <w:pPr>
        <w:spacing w:after="165"/>
        <w:rPr>
          <w:rFonts w:ascii="Times New Roman" w:hAnsi="Times New Roman" w:cs="Times New Roman"/>
          <w:lang w:val="en-US"/>
        </w:rPr>
      </w:pPr>
    </w:p>
    <w:p w14:paraId="29BE6EB9" w14:textId="77777777" w:rsidR="00466F9F" w:rsidRPr="00EA026E" w:rsidRDefault="00466F9F" w:rsidP="00466F9F">
      <w:pPr>
        <w:numPr>
          <w:ilvl w:val="1"/>
          <w:numId w:val="7"/>
        </w:numPr>
        <w:spacing w:after="165"/>
        <w:rPr>
          <w:rFonts w:ascii="Times New Roman" w:hAnsi="Times New Roman" w:cs="Times New Roman"/>
          <w:lang w:val="en-US"/>
        </w:rPr>
      </w:pPr>
      <w:proofErr w:type="spellStart"/>
      <w:r w:rsidRPr="00EA026E">
        <w:rPr>
          <w:rFonts w:ascii="Times New Roman" w:hAnsi="Times New Roman" w:cs="Times New Roman"/>
          <w:lang w:val="en-US"/>
        </w:rPr>
        <w:t>Izvještaj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korištenj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sredstav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fondov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europsk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unije</w:t>
      </w:r>
      <w:proofErr w:type="spellEnd"/>
    </w:p>
    <w:tbl>
      <w:tblPr>
        <w:tblStyle w:val="Reetkatablice"/>
        <w:tblW w:w="0" w:type="auto"/>
        <w:tblInd w:w="597" w:type="dxa"/>
        <w:tblLook w:val="04A0" w:firstRow="1" w:lastRow="0" w:firstColumn="1" w:lastColumn="0" w:noHBand="0" w:noVBand="1"/>
      </w:tblPr>
      <w:tblGrid>
        <w:gridCol w:w="2198"/>
        <w:gridCol w:w="2729"/>
        <w:gridCol w:w="2126"/>
      </w:tblGrid>
      <w:tr w:rsidR="00466F9F" w:rsidRPr="00EA026E" w14:paraId="2993E7A8" w14:textId="77777777" w:rsidTr="00C9661F">
        <w:tc>
          <w:tcPr>
            <w:tcW w:w="2198" w:type="dxa"/>
          </w:tcPr>
          <w:p w14:paraId="09AA7CC3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EU PROJEKT</w:t>
            </w:r>
          </w:p>
        </w:tc>
        <w:tc>
          <w:tcPr>
            <w:tcW w:w="2729" w:type="dxa"/>
          </w:tcPr>
          <w:p w14:paraId="6C80F83D" w14:textId="30F37CD8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PRIHODI</w:t>
            </w:r>
            <w:r w:rsidR="00C9661F">
              <w:rPr>
                <w:rFonts w:ascii="Times New Roman" w:hAnsi="Times New Roman" w:cs="Times New Roman"/>
                <w:lang w:val="en-US"/>
              </w:rPr>
              <w:t>/ PREDUJMOVI</w:t>
            </w:r>
          </w:p>
        </w:tc>
        <w:tc>
          <w:tcPr>
            <w:tcW w:w="2126" w:type="dxa"/>
          </w:tcPr>
          <w:p w14:paraId="2AC02D3B" w14:textId="77777777" w:rsidR="00466F9F" w:rsidRPr="00EA026E" w:rsidRDefault="00466F9F" w:rsidP="00C9661F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RASHODI</w:t>
            </w:r>
          </w:p>
        </w:tc>
      </w:tr>
      <w:tr w:rsidR="00466F9F" w:rsidRPr="00EA026E" w14:paraId="27CE2F5F" w14:textId="77777777" w:rsidTr="00C9661F">
        <w:tc>
          <w:tcPr>
            <w:tcW w:w="2198" w:type="dxa"/>
          </w:tcPr>
          <w:p w14:paraId="2A2AECDA" w14:textId="7F2DDA63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Erasmus+</w:t>
            </w:r>
          </w:p>
        </w:tc>
        <w:tc>
          <w:tcPr>
            <w:tcW w:w="2729" w:type="dxa"/>
          </w:tcPr>
          <w:p w14:paraId="4BCD3259" w14:textId="0859BB41" w:rsidR="00466F9F" w:rsidRPr="00C9661F" w:rsidRDefault="00C9661F" w:rsidP="00C9661F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661F">
              <w:rPr>
                <w:rFonts w:ascii="Times New Roman" w:hAnsi="Times New Roman" w:cs="Times New Roman"/>
              </w:rPr>
              <w:t>153.382,40 €</w:t>
            </w:r>
            <w:r w:rsidR="008931C1">
              <w:rPr>
                <w:rFonts w:ascii="Times New Roman" w:hAnsi="Times New Roman" w:cs="Times New Roman"/>
              </w:rPr>
              <w:t xml:space="preserve"> (predujam)</w:t>
            </w:r>
          </w:p>
        </w:tc>
        <w:tc>
          <w:tcPr>
            <w:tcW w:w="2126" w:type="dxa"/>
          </w:tcPr>
          <w:p w14:paraId="1A11614B" w14:textId="3D1F6FB5" w:rsidR="00466F9F" w:rsidRPr="00C9661F" w:rsidRDefault="00D9626C" w:rsidP="00C9661F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2.899,10</w:t>
            </w:r>
            <w:r w:rsidR="00C9661F" w:rsidRPr="00C966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6F9F" w:rsidRPr="00C9661F">
              <w:rPr>
                <w:rFonts w:ascii="Times New Roman" w:hAnsi="Times New Roman" w:cs="Times New Roman"/>
                <w:lang w:val="en-US"/>
              </w:rPr>
              <w:t>€</w:t>
            </w:r>
          </w:p>
        </w:tc>
      </w:tr>
      <w:tr w:rsidR="00466F9F" w:rsidRPr="00EA026E" w14:paraId="117F93DB" w14:textId="77777777" w:rsidTr="00C9661F">
        <w:tc>
          <w:tcPr>
            <w:tcW w:w="2198" w:type="dxa"/>
          </w:tcPr>
          <w:p w14:paraId="2BFC2109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9" w:type="dxa"/>
          </w:tcPr>
          <w:p w14:paraId="028C21BA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54F68CAC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657FC38" w14:textId="77777777" w:rsidR="00466F9F" w:rsidRDefault="00466F9F" w:rsidP="00466F9F">
      <w:pPr>
        <w:spacing w:after="165"/>
        <w:ind w:left="597"/>
        <w:rPr>
          <w:rFonts w:ascii="Times New Roman" w:hAnsi="Times New Roman" w:cs="Times New Roman"/>
          <w:lang w:val="en-US"/>
        </w:rPr>
      </w:pPr>
    </w:p>
    <w:p w14:paraId="5873CB01" w14:textId="77777777" w:rsidR="00466F9F" w:rsidRPr="00EA026E" w:rsidRDefault="00466F9F" w:rsidP="00466F9F">
      <w:pPr>
        <w:spacing w:after="165"/>
        <w:ind w:left="597"/>
        <w:rPr>
          <w:rFonts w:ascii="Times New Roman" w:hAnsi="Times New Roman" w:cs="Times New Roman"/>
          <w:lang w:val="en-US"/>
        </w:rPr>
      </w:pPr>
    </w:p>
    <w:p w14:paraId="6D3FDD52" w14:textId="77777777" w:rsidR="00466F9F" w:rsidRPr="00EA026E" w:rsidRDefault="00466F9F" w:rsidP="00466F9F">
      <w:pPr>
        <w:numPr>
          <w:ilvl w:val="1"/>
          <w:numId w:val="7"/>
        </w:numPr>
        <w:spacing w:after="165"/>
        <w:rPr>
          <w:rFonts w:ascii="Times New Roman" w:hAnsi="Times New Roman" w:cs="Times New Roman"/>
          <w:lang w:val="en-US"/>
        </w:rPr>
      </w:pPr>
      <w:proofErr w:type="spellStart"/>
      <w:r w:rsidRPr="00EA026E">
        <w:rPr>
          <w:rFonts w:ascii="Times New Roman" w:hAnsi="Times New Roman" w:cs="Times New Roman"/>
          <w:lang w:val="en-US"/>
        </w:rPr>
        <w:t>Izvještaj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dani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zajmovim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otraživanjim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EA026E">
        <w:rPr>
          <w:rFonts w:ascii="Times New Roman" w:hAnsi="Times New Roman" w:cs="Times New Roman"/>
          <w:lang w:val="en-US"/>
        </w:rPr>
        <w:t>dani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zajmov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A026E">
        <w:rPr>
          <w:rFonts w:ascii="Times New Roman" w:hAnsi="Times New Roman" w:cs="Times New Roman"/>
          <w:lang w:val="en-US"/>
        </w:rPr>
        <w:t xml:space="preserve">- Strukovna škola </w:t>
      </w:r>
      <w:proofErr w:type="spellStart"/>
      <w:r w:rsidRPr="00EA026E">
        <w:rPr>
          <w:rFonts w:ascii="Times New Roman" w:hAnsi="Times New Roman" w:cs="Times New Roman"/>
          <w:lang w:val="en-US"/>
        </w:rPr>
        <w:t>nem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dan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zajmov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otraživanj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EA026E">
        <w:rPr>
          <w:rFonts w:ascii="Times New Roman" w:hAnsi="Times New Roman" w:cs="Times New Roman"/>
          <w:lang w:val="en-US"/>
        </w:rPr>
        <w:t>danim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zajmovima</w:t>
      </w:r>
      <w:proofErr w:type="spellEnd"/>
      <w:r w:rsidRPr="00EA026E">
        <w:rPr>
          <w:rFonts w:ascii="Times New Roman" w:hAnsi="Times New Roman" w:cs="Times New Roman"/>
          <w:lang w:val="en-US"/>
        </w:rPr>
        <w:t>.</w:t>
      </w:r>
    </w:p>
    <w:p w14:paraId="42F8DAF2" w14:textId="5FF43C32" w:rsidR="007E7826" w:rsidRDefault="007E7826" w:rsidP="00F459D8">
      <w:pPr>
        <w:spacing w:after="165"/>
        <w:rPr>
          <w:rFonts w:ascii="Times New Roman" w:hAnsi="Times New Roman" w:cs="Times New Roman"/>
          <w:lang w:val="en-US"/>
        </w:rPr>
      </w:pPr>
    </w:p>
    <w:p w14:paraId="37B6328A" w14:textId="77777777" w:rsidR="007E7826" w:rsidRPr="00EA026E" w:rsidRDefault="007E7826" w:rsidP="00466F9F">
      <w:pPr>
        <w:spacing w:after="165"/>
        <w:ind w:left="1071"/>
        <w:rPr>
          <w:rFonts w:ascii="Times New Roman" w:hAnsi="Times New Roman" w:cs="Times New Roman"/>
          <w:lang w:val="en-US"/>
        </w:rPr>
      </w:pPr>
    </w:p>
    <w:p w14:paraId="036958C1" w14:textId="77777777" w:rsidR="00466F9F" w:rsidRPr="00EA026E" w:rsidRDefault="00466F9F" w:rsidP="00466F9F">
      <w:pPr>
        <w:numPr>
          <w:ilvl w:val="1"/>
          <w:numId w:val="7"/>
        </w:numPr>
        <w:spacing w:after="165"/>
        <w:rPr>
          <w:rFonts w:ascii="Times New Roman" w:hAnsi="Times New Roman" w:cs="Times New Roman"/>
          <w:lang w:val="en-US"/>
        </w:rPr>
      </w:pPr>
      <w:proofErr w:type="spellStart"/>
      <w:r w:rsidRPr="00EA026E">
        <w:rPr>
          <w:rFonts w:ascii="Times New Roman" w:hAnsi="Times New Roman" w:cs="Times New Roman"/>
          <w:lang w:val="en-US"/>
        </w:rPr>
        <w:t>Izvještaj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stanj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otraživanj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dospjelih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obvez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te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stanj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potencijalnih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obvez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EA026E">
        <w:rPr>
          <w:rFonts w:ascii="Times New Roman" w:hAnsi="Times New Roman" w:cs="Times New Roman"/>
          <w:lang w:val="en-US"/>
        </w:rPr>
        <w:t>osnovih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sudskih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sporova</w:t>
      </w:r>
      <w:proofErr w:type="spellEnd"/>
    </w:p>
    <w:tbl>
      <w:tblPr>
        <w:tblStyle w:val="Reetkatablice"/>
        <w:tblW w:w="0" w:type="auto"/>
        <w:tblInd w:w="1071" w:type="dxa"/>
        <w:tblLook w:val="04A0" w:firstRow="1" w:lastRow="0" w:firstColumn="1" w:lastColumn="0" w:noHBand="0" w:noVBand="1"/>
      </w:tblPr>
      <w:tblGrid>
        <w:gridCol w:w="5445"/>
        <w:gridCol w:w="3118"/>
      </w:tblGrid>
      <w:tr w:rsidR="00466F9F" w:rsidRPr="00EA026E" w14:paraId="2BB7389C" w14:textId="77777777" w:rsidTr="009D5381">
        <w:tc>
          <w:tcPr>
            <w:tcW w:w="5445" w:type="dxa"/>
          </w:tcPr>
          <w:p w14:paraId="7B7E8920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STRUKOVNA ŠKOLA ĐURĐEVAC -  RKP 19837</w:t>
            </w:r>
          </w:p>
        </w:tc>
        <w:tc>
          <w:tcPr>
            <w:tcW w:w="3118" w:type="dxa"/>
          </w:tcPr>
          <w:p w14:paraId="405F867D" w14:textId="4162395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STANJE NA DAN 3</w:t>
            </w:r>
            <w:r w:rsidR="00661E2C">
              <w:rPr>
                <w:rFonts w:ascii="Times New Roman" w:hAnsi="Times New Roman" w:cs="Times New Roman"/>
                <w:lang w:val="en-US"/>
              </w:rPr>
              <w:t>1</w:t>
            </w:r>
            <w:r w:rsidRPr="00EA026E">
              <w:rPr>
                <w:rFonts w:ascii="Times New Roman" w:hAnsi="Times New Roman" w:cs="Times New Roman"/>
                <w:lang w:val="en-US"/>
              </w:rPr>
              <w:t>.</w:t>
            </w:r>
            <w:r w:rsidR="00661E2C">
              <w:rPr>
                <w:rFonts w:ascii="Times New Roman" w:hAnsi="Times New Roman" w:cs="Times New Roman"/>
                <w:lang w:val="en-US"/>
              </w:rPr>
              <w:t>12</w:t>
            </w:r>
            <w:r w:rsidRPr="00EA026E">
              <w:rPr>
                <w:rFonts w:ascii="Times New Roman" w:hAnsi="Times New Roman" w:cs="Times New Roman"/>
                <w:lang w:val="en-US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A026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66F9F" w:rsidRPr="00EA026E" w14:paraId="76B70F0E" w14:textId="77777777" w:rsidTr="009D5381">
        <w:tc>
          <w:tcPr>
            <w:tcW w:w="5445" w:type="dxa"/>
          </w:tcPr>
          <w:p w14:paraId="2F03924A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Nenaplaćenih</w:t>
            </w:r>
            <w:proofErr w:type="spellEnd"/>
            <w:r w:rsidRPr="00EA02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potraživanja</w:t>
            </w:r>
            <w:proofErr w:type="spellEnd"/>
          </w:p>
        </w:tc>
        <w:tc>
          <w:tcPr>
            <w:tcW w:w="3118" w:type="dxa"/>
          </w:tcPr>
          <w:p w14:paraId="370FDDA7" w14:textId="4A9E7999" w:rsidR="00466F9F" w:rsidRPr="00EA026E" w:rsidRDefault="007E7826" w:rsidP="009D5381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  <w:r w:rsidR="00466F9F" w:rsidRPr="00EA026E">
              <w:rPr>
                <w:rFonts w:ascii="Times New Roman" w:hAnsi="Times New Roman" w:cs="Times New Roman"/>
                <w:lang w:val="en-US"/>
              </w:rPr>
              <w:t xml:space="preserve"> €</w:t>
            </w:r>
          </w:p>
        </w:tc>
      </w:tr>
      <w:tr w:rsidR="00466F9F" w:rsidRPr="00EA026E" w14:paraId="021CE370" w14:textId="77777777" w:rsidTr="009D5381">
        <w:tc>
          <w:tcPr>
            <w:tcW w:w="5445" w:type="dxa"/>
          </w:tcPr>
          <w:p w14:paraId="67C97F8C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Dospjelih</w:t>
            </w:r>
            <w:proofErr w:type="spellEnd"/>
            <w:r w:rsidRPr="00EA02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obveza</w:t>
            </w:r>
            <w:proofErr w:type="spellEnd"/>
          </w:p>
        </w:tc>
        <w:tc>
          <w:tcPr>
            <w:tcW w:w="3118" w:type="dxa"/>
          </w:tcPr>
          <w:p w14:paraId="382F1A9E" w14:textId="77777777" w:rsidR="00466F9F" w:rsidRPr="00EA026E" w:rsidRDefault="00466F9F" w:rsidP="009D5381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0,00 €</w:t>
            </w:r>
          </w:p>
        </w:tc>
      </w:tr>
      <w:tr w:rsidR="00466F9F" w:rsidRPr="00EA026E" w14:paraId="0CFDADCB" w14:textId="77777777" w:rsidTr="009D5381">
        <w:tc>
          <w:tcPr>
            <w:tcW w:w="5445" w:type="dxa"/>
          </w:tcPr>
          <w:p w14:paraId="294DF078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Potencijalnih</w:t>
            </w:r>
            <w:proofErr w:type="spellEnd"/>
            <w:r w:rsidRPr="00EA02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obveza</w:t>
            </w:r>
            <w:proofErr w:type="spellEnd"/>
            <w:r w:rsidRPr="00EA026E">
              <w:rPr>
                <w:rFonts w:ascii="Times New Roman" w:hAnsi="Times New Roman" w:cs="Times New Roman"/>
                <w:lang w:val="en-US"/>
              </w:rPr>
              <w:t xml:space="preserve"> po </w:t>
            </w: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osnovi</w:t>
            </w:r>
            <w:proofErr w:type="spellEnd"/>
            <w:r w:rsidRPr="00EA02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sudskih</w:t>
            </w:r>
            <w:proofErr w:type="spellEnd"/>
            <w:r w:rsidRPr="00EA026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A026E">
              <w:rPr>
                <w:rFonts w:ascii="Times New Roman" w:hAnsi="Times New Roman" w:cs="Times New Roman"/>
                <w:lang w:val="en-US"/>
              </w:rPr>
              <w:t>sporova</w:t>
            </w:r>
            <w:proofErr w:type="spellEnd"/>
          </w:p>
        </w:tc>
        <w:tc>
          <w:tcPr>
            <w:tcW w:w="3118" w:type="dxa"/>
          </w:tcPr>
          <w:p w14:paraId="2E0EE897" w14:textId="77777777" w:rsidR="00466F9F" w:rsidRPr="00EA026E" w:rsidRDefault="00466F9F" w:rsidP="009D5381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0,00 €</w:t>
            </w:r>
          </w:p>
        </w:tc>
      </w:tr>
    </w:tbl>
    <w:p w14:paraId="7B00FC6A" w14:textId="77777777" w:rsidR="00466F9F" w:rsidRPr="00EA026E" w:rsidRDefault="00466F9F" w:rsidP="00466F9F">
      <w:pPr>
        <w:spacing w:after="165"/>
        <w:rPr>
          <w:rFonts w:ascii="Times New Roman" w:hAnsi="Times New Roman" w:cs="Times New Roman"/>
          <w:lang w:val="en-US"/>
        </w:rPr>
      </w:pPr>
    </w:p>
    <w:p w14:paraId="6FE06D22" w14:textId="77777777" w:rsidR="00466F9F" w:rsidRPr="00EA026E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0FC7B0A8" w14:textId="77777777" w:rsidR="00466F9F" w:rsidRPr="00EA026E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3D0B658C" w14:textId="77777777" w:rsidR="007E7826" w:rsidRDefault="00466F9F" w:rsidP="000E070C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proofErr w:type="spellStart"/>
      <w:r w:rsidR="000E070C">
        <w:rPr>
          <w:rFonts w:ascii="Times New Roman" w:hAnsi="Times New Roman" w:cs="Times New Roman"/>
          <w:lang w:val="en-US"/>
        </w:rPr>
        <w:t>Predsjednik</w:t>
      </w:r>
      <w:proofErr w:type="spellEnd"/>
      <w:r w:rsidR="000E0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070C">
        <w:rPr>
          <w:rFonts w:ascii="Times New Roman" w:hAnsi="Times New Roman" w:cs="Times New Roman"/>
          <w:lang w:val="en-US"/>
        </w:rPr>
        <w:t>Školskog</w:t>
      </w:r>
      <w:proofErr w:type="spellEnd"/>
      <w:r w:rsidR="000E07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070C">
        <w:rPr>
          <w:rFonts w:ascii="Times New Roman" w:hAnsi="Times New Roman" w:cs="Times New Roman"/>
          <w:lang w:val="en-US"/>
        </w:rPr>
        <w:t>odbora</w:t>
      </w:r>
      <w:proofErr w:type="spellEnd"/>
    </w:p>
    <w:p w14:paraId="2FD72568" w14:textId="77777777" w:rsidR="000E070C" w:rsidRDefault="000E070C" w:rsidP="000E070C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22B0FCF4" w14:textId="1937428F" w:rsidR="000E070C" w:rsidRPr="00702143" w:rsidRDefault="000E070C" w:rsidP="000E070C">
      <w:pPr>
        <w:spacing w:after="165"/>
        <w:ind w:left="733"/>
        <w:jc w:val="right"/>
        <w:rPr>
          <w:rFonts w:ascii="Times New Roman" w:hAnsi="Times New Roman" w:cs="Times New Roman"/>
          <w:lang w:val="en-US"/>
        </w:rPr>
        <w:sectPr w:rsidR="000E070C" w:rsidRPr="00702143">
          <w:pgSz w:w="11900" w:h="16840"/>
          <w:pgMar w:top="1040" w:right="425" w:bottom="280" w:left="708" w:header="720" w:footer="720" w:gutter="0"/>
          <w:cols w:space="720"/>
        </w:sect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ranko Pleadin, </w:t>
      </w:r>
      <w:proofErr w:type="spellStart"/>
      <w:r>
        <w:rPr>
          <w:rFonts w:ascii="Times New Roman" w:hAnsi="Times New Roman" w:cs="Times New Roman"/>
          <w:lang w:val="en-US"/>
        </w:rPr>
        <w:t>mag.i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73EF2F55" w14:textId="703E9E4A" w:rsidR="00E7225A" w:rsidRPr="00E7225A" w:rsidRDefault="00E7225A" w:rsidP="00E7225A">
      <w:pPr>
        <w:tabs>
          <w:tab w:val="left" w:pos="6540"/>
        </w:tabs>
      </w:pPr>
    </w:p>
    <w:sectPr w:rsidR="00E7225A" w:rsidRPr="00E7225A">
      <w:pgSz w:w="11900" w:h="16840"/>
      <w:pgMar w:top="86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1A7"/>
    <w:multiLevelType w:val="multilevel"/>
    <w:tmpl w:val="3B04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1A38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2" w15:restartNumberingAfterBreak="0">
    <w:nsid w:val="1A83553E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3" w15:restartNumberingAfterBreak="0">
    <w:nsid w:val="225D789B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4" w15:restartNumberingAfterBreak="0">
    <w:nsid w:val="27663D9F"/>
    <w:multiLevelType w:val="multilevel"/>
    <w:tmpl w:val="7D1C251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5" w15:restartNumberingAfterBreak="0">
    <w:nsid w:val="2A0238A2"/>
    <w:multiLevelType w:val="multilevel"/>
    <w:tmpl w:val="BC3C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03BDC"/>
    <w:multiLevelType w:val="multilevel"/>
    <w:tmpl w:val="2606235E"/>
    <w:lvl w:ilvl="0">
      <w:start w:val="1"/>
      <w:numFmt w:val="decimal"/>
      <w:lvlText w:val="%1"/>
      <w:lvlJc w:val="left"/>
      <w:pPr>
        <w:ind w:left="1895" w:hanging="429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895" w:hanging="429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upperLetter"/>
      <w:lvlText w:val="%3)"/>
      <w:lvlJc w:val="left"/>
      <w:pPr>
        <w:ind w:left="3490" w:hanging="260"/>
        <w:jc w:val="right"/>
      </w:pPr>
      <w:rPr>
        <w:rFonts w:ascii="Arial" w:eastAsia="Arial" w:hAnsi="Arial" w:cs="Arial" w:hint="default"/>
        <w:b/>
        <w:bCs/>
        <w:w w:val="102"/>
        <w:sz w:val="19"/>
        <w:szCs w:val="19"/>
        <w:lang w:val="bs" w:eastAsia="en-US" w:bidi="ar-SA"/>
      </w:rPr>
    </w:lvl>
    <w:lvl w:ilvl="3">
      <w:numFmt w:val="bullet"/>
      <w:lvlText w:val="•"/>
      <w:lvlJc w:val="left"/>
      <w:pPr>
        <w:ind w:left="5126" w:hanging="2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940" w:hanging="2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753" w:hanging="2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566" w:hanging="2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380" w:hanging="2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193" w:hanging="260"/>
      </w:pPr>
      <w:rPr>
        <w:rFonts w:hint="default"/>
        <w:lang w:val="bs" w:eastAsia="en-US" w:bidi="ar-SA"/>
      </w:rPr>
    </w:lvl>
  </w:abstractNum>
  <w:abstractNum w:abstractNumId="7" w15:restartNumberingAfterBreak="0">
    <w:nsid w:val="3E187012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8" w15:restartNumberingAfterBreak="0">
    <w:nsid w:val="47361648"/>
    <w:multiLevelType w:val="multilevel"/>
    <w:tmpl w:val="E20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F962FD"/>
    <w:multiLevelType w:val="hybridMultilevel"/>
    <w:tmpl w:val="A6268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6498"/>
    <w:multiLevelType w:val="multilevel"/>
    <w:tmpl w:val="1C0AF1A4"/>
    <w:lvl w:ilvl="0">
      <w:start w:val="1"/>
      <w:numFmt w:val="decimal"/>
      <w:lvlText w:val="%1"/>
      <w:lvlJc w:val="left"/>
      <w:pPr>
        <w:ind w:left="1853" w:hanging="556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853" w:hanging="556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853" w:hanging="556"/>
        <w:jc w:val="right"/>
      </w:pPr>
      <w:rPr>
        <w:rFonts w:hint="default"/>
        <w:b/>
        <w:bCs/>
        <w:w w:val="100"/>
        <w:lang w:val="bs" w:eastAsia="en-US" w:bidi="ar-SA"/>
      </w:rPr>
    </w:lvl>
    <w:lvl w:ilvl="3">
      <w:numFmt w:val="bullet"/>
      <w:lvlText w:val="•"/>
      <w:lvlJc w:val="left"/>
      <w:pPr>
        <w:ind w:left="4548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444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340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236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132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028" w:hanging="556"/>
      </w:pPr>
      <w:rPr>
        <w:rFonts w:hint="default"/>
        <w:lang w:val="bs" w:eastAsia="en-US" w:bidi="ar-SA"/>
      </w:rPr>
    </w:lvl>
  </w:abstractNum>
  <w:abstractNum w:abstractNumId="11" w15:restartNumberingAfterBreak="0">
    <w:nsid w:val="4C4370AA"/>
    <w:multiLevelType w:val="hybridMultilevel"/>
    <w:tmpl w:val="E78CA28E"/>
    <w:lvl w:ilvl="0" w:tplc="9678E97E">
      <w:start w:val="1"/>
      <w:numFmt w:val="upperLetter"/>
      <w:lvlText w:val="%1)"/>
      <w:lvlJc w:val="left"/>
      <w:pPr>
        <w:ind w:left="3502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19"/>
        <w:szCs w:val="19"/>
        <w:lang w:val="bs" w:eastAsia="en-US" w:bidi="ar-SA"/>
      </w:rPr>
    </w:lvl>
    <w:lvl w:ilvl="1" w:tplc="40626826">
      <w:numFmt w:val="bullet"/>
      <w:lvlText w:val="•"/>
      <w:lvlJc w:val="left"/>
      <w:pPr>
        <w:ind w:left="4226" w:hanging="260"/>
      </w:pPr>
      <w:rPr>
        <w:rFonts w:hint="default"/>
        <w:lang w:val="bs" w:eastAsia="en-US" w:bidi="ar-SA"/>
      </w:rPr>
    </w:lvl>
    <w:lvl w:ilvl="2" w:tplc="E4C62F80">
      <w:numFmt w:val="bullet"/>
      <w:lvlText w:val="•"/>
      <w:lvlJc w:val="left"/>
      <w:pPr>
        <w:ind w:left="4953" w:hanging="260"/>
      </w:pPr>
      <w:rPr>
        <w:rFonts w:hint="default"/>
        <w:lang w:val="bs" w:eastAsia="en-US" w:bidi="ar-SA"/>
      </w:rPr>
    </w:lvl>
    <w:lvl w:ilvl="3" w:tplc="99BC6FD8">
      <w:numFmt w:val="bullet"/>
      <w:lvlText w:val="•"/>
      <w:lvlJc w:val="left"/>
      <w:pPr>
        <w:ind w:left="5680" w:hanging="260"/>
      </w:pPr>
      <w:rPr>
        <w:rFonts w:hint="default"/>
        <w:lang w:val="bs" w:eastAsia="en-US" w:bidi="ar-SA"/>
      </w:rPr>
    </w:lvl>
    <w:lvl w:ilvl="4" w:tplc="3692F1CE">
      <w:numFmt w:val="bullet"/>
      <w:lvlText w:val="•"/>
      <w:lvlJc w:val="left"/>
      <w:pPr>
        <w:ind w:left="6406" w:hanging="260"/>
      </w:pPr>
      <w:rPr>
        <w:rFonts w:hint="default"/>
        <w:lang w:val="bs" w:eastAsia="en-US" w:bidi="ar-SA"/>
      </w:rPr>
    </w:lvl>
    <w:lvl w:ilvl="5" w:tplc="26EC9322">
      <w:numFmt w:val="bullet"/>
      <w:lvlText w:val="•"/>
      <w:lvlJc w:val="left"/>
      <w:pPr>
        <w:ind w:left="7133" w:hanging="260"/>
      </w:pPr>
      <w:rPr>
        <w:rFonts w:hint="default"/>
        <w:lang w:val="bs" w:eastAsia="en-US" w:bidi="ar-SA"/>
      </w:rPr>
    </w:lvl>
    <w:lvl w:ilvl="6" w:tplc="0AC0D0C0">
      <w:numFmt w:val="bullet"/>
      <w:lvlText w:val="•"/>
      <w:lvlJc w:val="left"/>
      <w:pPr>
        <w:ind w:left="7860" w:hanging="260"/>
      </w:pPr>
      <w:rPr>
        <w:rFonts w:hint="default"/>
        <w:lang w:val="bs" w:eastAsia="en-US" w:bidi="ar-SA"/>
      </w:rPr>
    </w:lvl>
    <w:lvl w:ilvl="7" w:tplc="0C6CF036">
      <w:numFmt w:val="bullet"/>
      <w:lvlText w:val="•"/>
      <w:lvlJc w:val="left"/>
      <w:pPr>
        <w:ind w:left="8586" w:hanging="260"/>
      </w:pPr>
      <w:rPr>
        <w:rFonts w:hint="default"/>
        <w:lang w:val="bs" w:eastAsia="en-US" w:bidi="ar-SA"/>
      </w:rPr>
    </w:lvl>
    <w:lvl w:ilvl="8" w:tplc="DBF4A412">
      <w:numFmt w:val="bullet"/>
      <w:lvlText w:val="•"/>
      <w:lvlJc w:val="left"/>
      <w:pPr>
        <w:ind w:left="9313" w:hanging="260"/>
      </w:pPr>
      <w:rPr>
        <w:rFonts w:hint="default"/>
        <w:lang w:val="bs" w:eastAsia="en-US" w:bidi="ar-SA"/>
      </w:rPr>
    </w:lvl>
  </w:abstractNum>
  <w:abstractNum w:abstractNumId="12" w15:restartNumberingAfterBreak="0">
    <w:nsid w:val="516D06E6"/>
    <w:multiLevelType w:val="multilevel"/>
    <w:tmpl w:val="89C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F5C3C"/>
    <w:multiLevelType w:val="hybridMultilevel"/>
    <w:tmpl w:val="7806F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2AD3"/>
    <w:multiLevelType w:val="multilevel"/>
    <w:tmpl w:val="390E5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56" w:hanging="1800"/>
      </w:pPr>
      <w:rPr>
        <w:rFonts w:hint="default"/>
      </w:rPr>
    </w:lvl>
  </w:abstractNum>
  <w:abstractNum w:abstractNumId="15" w15:restartNumberingAfterBreak="0">
    <w:nsid w:val="657A3B96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16" w15:restartNumberingAfterBreak="0">
    <w:nsid w:val="68857521"/>
    <w:multiLevelType w:val="multilevel"/>
    <w:tmpl w:val="AE7A1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7" w15:restartNumberingAfterBreak="0">
    <w:nsid w:val="6965221B"/>
    <w:multiLevelType w:val="multilevel"/>
    <w:tmpl w:val="B16AA194"/>
    <w:lvl w:ilvl="0">
      <w:start w:val="3"/>
      <w:numFmt w:val="decimal"/>
      <w:lvlText w:val="%1."/>
      <w:lvlJc w:val="left"/>
      <w:pPr>
        <w:ind w:left="504" w:hanging="504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504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999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452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91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44" w:hanging="1800"/>
      </w:pPr>
      <w:rPr>
        <w:rFonts w:eastAsia="Calibri" w:hint="default"/>
        <w:color w:val="000000"/>
      </w:rPr>
    </w:lvl>
  </w:abstractNum>
  <w:abstractNum w:abstractNumId="18" w15:restartNumberingAfterBreak="0">
    <w:nsid w:val="794D5BD9"/>
    <w:multiLevelType w:val="hybridMultilevel"/>
    <w:tmpl w:val="C8621178"/>
    <w:lvl w:ilvl="0" w:tplc="9782DE9E">
      <w:start w:val="1"/>
      <w:numFmt w:val="decimal"/>
      <w:lvlText w:val="%1."/>
      <w:lvlJc w:val="left"/>
      <w:pPr>
        <w:ind w:left="4945" w:hanging="24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bs" w:eastAsia="en-US" w:bidi="ar-SA"/>
      </w:rPr>
    </w:lvl>
    <w:lvl w:ilvl="1" w:tplc="1568A130">
      <w:numFmt w:val="bullet"/>
      <w:lvlText w:val="•"/>
      <w:lvlJc w:val="left"/>
      <w:pPr>
        <w:ind w:left="5528" w:hanging="245"/>
      </w:pPr>
      <w:rPr>
        <w:rFonts w:hint="default"/>
        <w:lang w:val="bs" w:eastAsia="en-US" w:bidi="ar-SA"/>
      </w:rPr>
    </w:lvl>
    <w:lvl w:ilvl="2" w:tplc="5C64F4F6">
      <w:numFmt w:val="bullet"/>
      <w:lvlText w:val="•"/>
      <w:lvlJc w:val="left"/>
      <w:pPr>
        <w:ind w:left="6116" w:hanging="245"/>
      </w:pPr>
      <w:rPr>
        <w:rFonts w:hint="default"/>
        <w:lang w:val="bs" w:eastAsia="en-US" w:bidi="ar-SA"/>
      </w:rPr>
    </w:lvl>
    <w:lvl w:ilvl="3" w:tplc="2E280316">
      <w:numFmt w:val="bullet"/>
      <w:lvlText w:val="•"/>
      <w:lvlJc w:val="left"/>
      <w:pPr>
        <w:ind w:left="6704" w:hanging="245"/>
      </w:pPr>
      <w:rPr>
        <w:rFonts w:hint="default"/>
        <w:lang w:val="bs" w:eastAsia="en-US" w:bidi="ar-SA"/>
      </w:rPr>
    </w:lvl>
    <w:lvl w:ilvl="4" w:tplc="DBA29240">
      <w:numFmt w:val="bullet"/>
      <w:lvlText w:val="•"/>
      <w:lvlJc w:val="left"/>
      <w:pPr>
        <w:ind w:left="7292" w:hanging="245"/>
      </w:pPr>
      <w:rPr>
        <w:rFonts w:hint="default"/>
        <w:lang w:val="bs" w:eastAsia="en-US" w:bidi="ar-SA"/>
      </w:rPr>
    </w:lvl>
    <w:lvl w:ilvl="5" w:tplc="1D84D17C">
      <w:numFmt w:val="bullet"/>
      <w:lvlText w:val="•"/>
      <w:lvlJc w:val="left"/>
      <w:pPr>
        <w:ind w:left="7880" w:hanging="245"/>
      </w:pPr>
      <w:rPr>
        <w:rFonts w:hint="default"/>
        <w:lang w:val="bs" w:eastAsia="en-US" w:bidi="ar-SA"/>
      </w:rPr>
    </w:lvl>
    <w:lvl w:ilvl="6" w:tplc="40486FAC">
      <w:numFmt w:val="bullet"/>
      <w:lvlText w:val="•"/>
      <w:lvlJc w:val="left"/>
      <w:pPr>
        <w:ind w:left="8468" w:hanging="245"/>
      </w:pPr>
      <w:rPr>
        <w:rFonts w:hint="default"/>
        <w:lang w:val="bs" w:eastAsia="en-US" w:bidi="ar-SA"/>
      </w:rPr>
    </w:lvl>
    <w:lvl w:ilvl="7" w:tplc="8F16E7AE">
      <w:numFmt w:val="bullet"/>
      <w:lvlText w:val="•"/>
      <w:lvlJc w:val="left"/>
      <w:pPr>
        <w:ind w:left="9056" w:hanging="245"/>
      </w:pPr>
      <w:rPr>
        <w:rFonts w:hint="default"/>
        <w:lang w:val="bs" w:eastAsia="en-US" w:bidi="ar-SA"/>
      </w:rPr>
    </w:lvl>
    <w:lvl w:ilvl="8" w:tplc="B2862C6C">
      <w:numFmt w:val="bullet"/>
      <w:lvlText w:val="•"/>
      <w:lvlJc w:val="left"/>
      <w:pPr>
        <w:ind w:left="9644" w:hanging="245"/>
      </w:pPr>
      <w:rPr>
        <w:rFonts w:hint="default"/>
        <w:lang w:val="bs" w:eastAsia="en-US" w:bidi="ar-SA"/>
      </w:rPr>
    </w:lvl>
  </w:abstractNum>
  <w:abstractNum w:abstractNumId="19" w15:restartNumberingAfterBreak="0">
    <w:nsid w:val="7AE339FB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20" w15:restartNumberingAfterBreak="0">
    <w:nsid w:val="7B5709B7"/>
    <w:multiLevelType w:val="hybridMultilevel"/>
    <w:tmpl w:val="B4AE23A6"/>
    <w:lvl w:ilvl="0" w:tplc="19D8FD8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20"/>
  </w:num>
  <w:num w:numId="5">
    <w:abstractNumId w:val="16"/>
  </w:num>
  <w:num w:numId="6">
    <w:abstractNumId w:val="4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15"/>
  </w:num>
  <w:num w:numId="12">
    <w:abstractNumId w:val="19"/>
  </w:num>
  <w:num w:numId="13">
    <w:abstractNumId w:val="1"/>
  </w:num>
  <w:num w:numId="14">
    <w:abstractNumId w:val="14"/>
  </w:num>
  <w:num w:numId="15">
    <w:abstractNumId w:val="2"/>
  </w:num>
  <w:num w:numId="16">
    <w:abstractNumId w:val="7"/>
  </w:num>
  <w:num w:numId="17">
    <w:abstractNumId w:val="3"/>
  </w:num>
  <w:num w:numId="18">
    <w:abstractNumId w:val="9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81"/>
    <w:rsid w:val="00000A00"/>
    <w:rsid w:val="0005419F"/>
    <w:rsid w:val="000B2502"/>
    <w:rsid w:val="000D7681"/>
    <w:rsid w:val="000E070C"/>
    <w:rsid w:val="000F282B"/>
    <w:rsid w:val="00146DB2"/>
    <w:rsid w:val="002079C8"/>
    <w:rsid w:val="00226C1A"/>
    <w:rsid w:val="002576A5"/>
    <w:rsid w:val="00271F21"/>
    <w:rsid w:val="002D75F5"/>
    <w:rsid w:val="00391944"/>
    <w:rsid w:val="00395080"/>
    <w:rsid w:val="003C152C"/>
    <w:rsid w:val="00466F9F"/>
    <w:rsid w:val="00487E6D"/>
    <w:rsid w:val="004C27C7"/>
    <w:rsid w:val="004C4BEF"/>
    <w:rsid w:val="004D31DD"/>
    <w:rsid w:val="0050749C"/>
    <w:rsid w:val="005D14D9"/>
    <w:rsid w:val="005D7522"/>
    <w:rsid w:val="00661E2C"/>
    <w:rsid w:val="006B2948"/>
    <w:rsid w:val="006B777C"/>
    <w:rsid w:val="006D2BFF"/>
    <w:rsid w:val="006E597E"/>
    <w:rsid w:val="006E7406"/>
    <w:rsid w:val="006F25D9"/>
    <w:rsid w:val="00702143"/>
    <w:rsid w:val="00730AB5"/>
    <w:rsid w:val="00773FF7"/>
    <w:rsid w:val="0079504C"/>
    <w:rsid w:val="007E7826"/>
    <w:rsid w:val="00865820"/>
    <w:rsid w:val="00866A7A"/>
    <w:rsid w:val="008931C1"/>
    <w:rsid w:val="00953332"/>
    <w:rsid w:val="00971582"/>
    <w:rsid w:val="00991647"/>
    <w:rsid w:val="009B760E"/>
    <w:rsid w:val="009C4137"/>
    <w:rsid w:val="009D6623"/>
    <w:rsid w:val="009F2B27"/>
    <w:rsid w:val="00A16F62"/>
    <w:rsid w:val="00AB7E68"/>
    <w:rsid w:val="00AC46A2"/>
    <w:rsid w:val="00AE6AFE"/>
    <w:rsid w:val="00AF596B"/>
    <w:rsid w:val="00B64D79"/>
    <w:rsid w:val="00B83ED1"/>
    <w:rsid w:val="00BC0414"/>
    <w:rsid w:val="00BC6225"/>
    <w:rsid w:val="00C455E5"/>
    <w:rsid w:val="00C477BE"/>
    <w:rsid w:val="00C81646"/>
    <w:rsid w:val="00C9583C"/>
    <w:rsid w:val="00C9661F"/>
    <w:rsid w:val="00CA5449"/>
    <w:rsid w:val="00CF7505"/>
    <w:rsid w:val="00D66C1E"/>
    <w:rsid w:val="00D9626C"/>
    <w:rsid w:val="00DC5819"/>
    <w:rsid w:val="00E63F88"/>
    <w:rsid w:val="00E7225A"/>
    <w:rsid w:val="00E739A7"/>
    <w:rsid w:val="00EA026E"/>
    <w:rsid w:val="00EB6E06"/>
    <w:rsid w:val="00ED30A8"/>
    <w:rsid w:val="00EF30C7"/>
    <w:rsid w:val="00F06F0C"/>
    <w:rsid w:val="00F135D4"/>
    <w:rsid w:val="00F15F46"/>
    <w:rsid w:val="00F459D8"/>
    <w:rsid w:val="00F52F58"/>
    <w:rsid w:val="00F92417"/>
    <w:rsid w:val="00F92806"/>
    <w:rsid w:val="00F9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A5AE"/>
  <w15:docId w15:val="{581B09BD-56DC-457D-ADE0-545E06D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bs"/>
    </w:rPr>
  </w:style>
  <w:style w:type="paragraph" w:styleId="Naslov1">
    <w:name w:val="heading 1"/>
    <w:basedOn w:val="Normal"/>
    <w:uiPriority w:val="9"/>
    <w:qFormat/>
    <w:pPr>
      <w:ind w:left="1185" w:hanging="429"/>
      <w:outlineLvl w:val="0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Arial" w:eastAsia="Arial" w:hAnsi="Arial" w:cs="Arial"/>
      <w:b/>
      <w:bCs/>
      <w:sz w:val="19"/>
      <w:szCs w:val="19"/>
    </w:rPr>
  </w:style>
  <w:style w:type="paragraph" w:styleId="Odlomakpopisa">
    <w:name w:val="List Paragraph"/>
    <w:basedOn w:val="Normal"/>
    <w:uiPriority w:val="34"/>
    <w:qFormat/>
    <w:pPr>
      <w:ind w:left="1853" w:hanging="2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59"/>
    <w:rsid w:val="00EA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A026E"/>
    <w:rPr>
      <w:rFonts w:ascii="Microsoft Sans Serif" w:eastAsia="Microsoft Sans Serif" w:hAnsi="Microsoft Sans Serif" w:cs="Microsoft Sans Serif"/>
      <w:lang w:val="bs"/>
    </w:rPr>
  </w:style>
  <w:style w:type="paragraph" w:styleId="StandardWeb">
    <w:name w:val="Normal (Web)"/>
    <w:basedOn w:val="Normal"/>
    <w:uiPriority w:val="99"/>
    <w:unhideWhenUsed/>
    <w:rsid w:val="008658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6582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661E2C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61E2C"/>
    <w:rPr>
      <w:color w:val="954F72"/>
      <w:u w:val="single"/>
    </w:rPr>
  </w:style>
  <w:style w:type="paragraph" w:customStyle="1" w:styleId="msonormal0">
    <w:name w:val="msonormal"/>
    <w:basedOn w:val="Normal"/>
    <w:rsid w:val="00661E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3">
    <w:name w:val="xl63"/>
    <w:basedOn w:val="Normal"/>
    <w:rsid w:val="00661E2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661E2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661E2C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661E2C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661E2C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661E2C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661E2C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661E2C"/>
    <w:pPr>
      <w:widowControl/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661E2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72">
    <w:name w:val="xl72"/>
    <w:basedOn w:val="Normal"/>
    <w:rsid w:val="00661E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661E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661E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661E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661E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661E2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423A-5EE3-47EE-8BED-7134CA3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Nevena Bedeković</cp:lastModifiedBy>
  <cp:revision>16</cp:revision>
  <cp:lastPrinted>2025-07-11T09:06:00Z</cp:lastPrinted>
  <dcterms:created xsi:type="dcterms:W3CDTF">2026-02-27T07:52:00Z</dcterms:created>
  <dcterms:modified xsi:type="dcterms:W3CDTF">2026-03-31T07:30:00Z</dcterms:modified>
</cp:coreProperties>
</file>